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3B6155" w:rsidTr="00213B5B">
        <w:tc>
          <w:tcPr>
            <w:tcW w:w="13462" w:type="dxa"/>
            <w:shd w:val="clear" w:color="auto" w:fill="B8CCE4"/>
          </w:tcPr>
          <w:p w:rsidR="00A17ADE" w:rsidRPr="003B6155" w:rsidRDefault="00B85B02" w:rsidP="00A17AD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B6155">
              <w:rPr>
                <w:rFonts w:ascii="Times New Roman" w:hAnsi="Times New Roman" w:cs="Times New Roman"/>
                <w:b/>
              </w:rPr>
              <w:t>INSTITUCIÓN</w:t>
            </w:r>
          </w:p>
        </w:tc>
      </w:tr>
      <w:tr w:rsidR="00A17ADE" w:rsidRPr="003B6155" w:rsidTr="00213B5B">
        <w:tc>
          <w:tcPr>
            <w:tcW w:w="13462" w:type="dxa"/>
          </w:tcPr>
          <w:p w:rsidR="00A17ADE" w:rsidRPr="003B6155" w:rsidRDefault="00A17ADE" w:rsidP="00092BC5">
            <w:pPr>
              <w:rPr>
                <w:rFonts w:ascii="Times New Roman" w:hAnsi="Times New Roman" w:cs="Times New Roman"/>
              </w:rPr>
            </w:pPr>
            <w:r w:rsidRPr="003B6155">
              <w:rPr>
                <w:rFonts w:ascii="Times New Roman" w:hAnsi="Times New Roman" w:cs="Times New Roman"/>
                <w:b/>
              </w:rPr>
              <w:t>Institución</w:t>
            </w:r>
            <w:r w:rsidRPr="003B6155">
              <w:rPr>
                <w:rFonts w:ascii="Times New Roman" w:hAnsi="Times New Roman" w:cs="Times New Roman"/>
              </w:rPr>
              <w:t xml:space="preserve">: </w:t>
            </w:r>
            <w:r w:rsidR="00387C23" w:rsidRPr="003B6155">
              <w:rPr>
                <w:rFonts w:ascii="Times New Roman" w:hAnsi="Times New Roman" w:cs="Times New Roman"/>
              </w:rPr>
              <w:t>Empresa Distribuidora de Electricidad del Norte, S.A - EDENORTE</w:t>
            </w:r>
            <w:r w:rsidRPr="003B6155">
              <w:rPr>
                <w:rFonts w:ascii="Times New Roman" w:hAnsi="Times New Roman" w:cs="Times New Roman"/>
              </w:rPr>
              <w:br/>
            </w:r>
            <w:r w:rsidR="00387C23" w:rsidRPr="003B6155">
              <w:rPr>
                <w:rFonts w:ascii="Times New Roman" w:hAnsi="Times New Roman" w:cs="Times New Roman"/>
                <w:b/>
              </w:rPr>
              <w:t>incúmbete</w:t>
            </w:r>
            <w:r w:rsidRPr="003B6155">
              <w:rPr>
                <w:rFonts w:ascii="Times New Roman" w:hAnsi="Times New Roman" w:cs="Times New Roman"/>
              </w:rPr>
              <w:t>:</w:t>
            </w:r>
            <w:r w:rsidR="00387C23" w:rsidRPr="003B6155">
              <w:rPr>
                <w:rFonts w:ascii="Times New Roman" w:hAnsi="Times New Roman" w:cs="Times New Roman"/>
              </w:rPr>
              <w:t xml:space="preserve"> Ing. Julio Cesar Correa</w:t>
            </w:r>
            <w:r w:rsidRPr="003B6155">
              <w:rPr>
                <w:rFonts w:ascii="Times New Roman" w:hAnsi="Times New Roman" w:cs="Times New Roman"/>
              </w:rPr>
              <w:t xml:space="preserve">– </w:t>
            </w:r>
            <w:r w:rsidR="00387C23" w:rsidRPr="003B6155">
              <w:rPr>
                <w:rFonts w:ascii="Times New Roman" w:hAnsi="Times New Roman" w:cs="Times New Roman"/>
              </w:rPr>
              <w:t>Administrador Gerente General</w:t>
            </w:r>
            <w:r w:rsidRPr="003B6155">
              <w:rPr>
                <w:rFonts w:ascii="Times New Roman" w:hAnsi="Times New Roman" w:cs="Times New Roman"/>
              </w:rPr>
              <w:br/>
            </w:r>
            <w:r w:rsidRPr="003B6155">
              <w:rPr>
                <w:rFonts w:ascii="Times New Roman" w:hAnsi="Times New Roman" w:cs="Times New Roman"/>
                <w:b/>
              </w:rPr>
              <w:t>Teléfono</w:t>
            </w:r>
            <w:r w:rsidRPr="003B6155">
              <w:rPr>
                <w:rFonts w:ascii="Times New Roman" w:hAnsi="Times New Roman" w:cs="Times New Roman"/>
              </w:rPr>
              <w:t>:</w:t>
            </w:r>
            <w:r w:rsidR="00BB6042" w:rsidRPr="003B6155">
              <w:rPr>
                <w:rFonts w:ascii="Times New Roman" w:hAnsi="Times New Roman" w:cs="Times New Roman"/>
              </w:rPr>
              <w:t xml:space="preserve"> (809) </w:t>
            </w:r>
            <w:r w:rsidR="00092BC5" w:rsidRPr="003B6155">
              <w:rPr>
                <w:rFonts w:ascii="Times New Roman" w:hAnsi="Times New Roman" w:cs="Times New Roman"/>
              </w:rPr>
              <w:t>241-9090</w:t>
            </w:r>
            <w:r w:rsidRPr="003B6155">
              <w:rPr>
                <w:rFonts w:ascii="Times New Roman" w:hAnsi="Times New Roman" w:cs="Times New Roman"/>
              </w:rPr>
              <w:br/>
            </w:r>
            <w:r w:rsidRPr="003B6155">
              <w:rPr>
                <w:rFonts w:ascii="Times New Roman" w:hAnsi="Times New Roman" w:cs="Times New Roman"/>
                <w:b/>
              </w:rPr>
              <w:t>Dirección Física</w:t>
            </w:r>
            <w:r w:rsidRPr="003B6155">
              <w:rPr>
                <w:rFonts w:ascii="Times New Roman" w:hAnsi="Times New Roman" w:cs="Times New Roman"/>
              </w:rPr>
              <w:t xml:space="preserve">: </w:t>
            </w:r>
            <w:r w:rsidR="00092BC5" w:rsidRPr="003B6155">
              <w:rPr>
                <w:rFonts w:ascii="Times New Roman" w:hAnsi="Times New Roman" w:cs="Times New Roman"/>
              </w:rPr>
              <w:t xml:space="preserve">Av. Juan Pablo Duarte #74, Santiago de los Caballeros, R.D. </w:t>
            </w:r>
            <w:r w:rsidRPr="003B6155">
              <w:rPr>
                <w:rFonts w:ascii="Times New Roman" w:hAnsi="Times New Roman" w:cs="Times New Roman"/>
              </w:rPr>
              <w:br/>
            </w:r>
            <w:r w:rsidRPr="003B6155">
              <w:rPr>
                <w:rFonts w:ascii="Times New Roman" w:hAnsi="Times New Roman" w:cs="Times New Roman"/>
                <w:b/>
              </w:rPr>
              <w:t>Dirección Web</w:t>
            </w:r>
            <w:r w:rsidRPr="003B6155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092BC5" w:rsidRPr="003B6155">
                <w:rPr>
                  <w:rStyle w:val="Hipervnculo"/>
                  <w:rFonts w:ascii="Times New Roman" w:hAnsi="Times New Roman" w:cs="Times New Roman"/>
                  <w:color w:val="auto"/>
                </w:rPr>
                <w:t>https://edenorte.com.do/</w:t>
              </w:r>
            </w:hyperlink>
            <w:r w:rsidR="00092BC5" w:rsidRPr="003B6155">
              <w:rPr>
                <w:rFonts w:ascii="Times New Roman" w:hAnsi="Times New Roman" w:cs="Times New Roman"/>
              </w:rPr>
              <w:t xml:space="preserve"> </w:t>
            </w:r>
            <w:r w:rsidRPr="003B6155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3B6155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092BC5" w:rsidRPr="003B6155">
                <w:rPr>
                  <w:rStyle w:val="Hipervnculo"/>
                  <w:rFonts w:ascii="Times New Roman" w:hAnsi="Times New Roman" w:cs="Times New Roman"/>
                  <w:color w:val="auto"/>
                  <w:shd w:val="clear" w:color="auto" w:fill="FFFFFF"/>
                </w:rPr>
                <w:t>webmaster@edenorte.com.do</w:t>
              </w:r>
            </w:hyperlink>
          </w:p>
        </w:tc>
      </w:tr>
    </w:tbl>
    <w:p w:rsidR="00A17ADE" w:rsidRPr="003B6155" w:rsidRDefault="00A17ADE" w:rsidP="00274540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4927"/>
        <w:gridCol w:w="5133"/>
      </w:tblGrid>
      <w:tr w:rsidR="0046741C" w:rsidRPr="003B6155" w:rsidTr="00F832B5">
        <w:trPr>
          <w:trHeight w:val="353"/>
          <w:jc w:val="center"/>
        </w:trPr>
        <w:tc>
          <w:tcPr>
            <w:tcW w:w="4927" w:type="dxa"/>
            <w:shd w:val="clear" w:color="auto" w:fill="B8CCE4"/>
          </w:tcPr>
          <w:p w:rsidR="0046741C" w:rsidRPr="003B6155" w:rsidRDefault="00B85B02" w:rsidP="00E47201">
            <w:pPr>
              <w:rPr>
                <w:rFonts w:ascii="Times New Roman" w:hAnsi="Times New Roman" w:cs="Times New Roman"/>
                <w:b/>
              </w:rPr>
            </w:pPr>
            <w:r w:rsidRPr="003B6155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133" w:type="dxa"/>
            <w:shd w:val="clear" w:color="auto" w:fill="B8CCE4"/>
          </w:tcPr>
          <w:p w:rsidR="0046741C" w:rsidRPr="003B6155" w:rsidRDefault="00B85B02" w:rsidP="003F21BC">
            <w:pPr>
              <w:rPr>
                <w:rFonts w:ascii="Times New Roman" w:hAnsi="Times New Roman" w:cs="Times New Roman"/>
                <w:b/>
              </w:rPr>
            </w:pPr>
            <w:r w:rsidRPr="003B6155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46741C" w:rsidRPr="003B6155" w:rsidTr="00F832B5">
        <w:trPr>
          <w:trHeight w:val="371"/>
          <w:jc w:val="center"/>
        </w:trPr>
        <w:tc>
          <w:tcPr>
            <w:tcW w:w="4927" w:type="dxa"/>
          </w:tcPr>
          <w:p w:rsidR="0046741C" w:rsidRPr="003B6155" w:rsidRDefault="0046741C" w:rsidP="00092BC5">
            <w:pPr>
              <w:rPr>
                <w:rFonts w:ascii="Times New Roman" w:hAnsi="Times New Roman" w:cs="Times New Roman"/>
                <w:lang w:val="en-US"/>
              </w:rPr>
            </w:pPr>
            <w:r w:rsidRPr="003B6155">
              <w:rPr>
                <w:rFonts w:ascii="Times New Roman" w:hAnsi="Times New Roman" w:cs="Times New Roman"/>
                <w:b/>
                <w:lang w:val="en-US"/>
              </w:rPr>
              <w:t xml:space="preserve">URL: </w:t>
            </w:r>
            <w:hyperlink r:id="rId10" w:history="1">
              <w:r w:rsidR="00092BC5" w:rsidRPr="003B6155">
                <w:rPr>
                  <w:rStyle w:val="Hipervnculo"/>
                  <w:rFonts w:ascii="Times New Roman" w:hAnsi="Times New Roman" w:cs="Times New Roman"/>
                  <w:b/>
                  <w:lang w:val="en-US"/>
                </w:rPr>
                <w:t>https://edenorte.com.do/transparencia/</w:t>
              </w:r>
            </w:hyperlink>
            <w:r w:rsidR="00092BC5" w:rsidRPr="003B61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5133" w:type="dxa"/>
          </w:tcPr>
          <w:p w:rsidR="0046741C" w:rsidRPr="003B6155" w:rsidRDefault="002A39AC" w:rsidP="00060B0E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</w:t>
            </w:r>
            <w:r w:rsidR="009602D5" w:rsidRPr="003B6155">
              <w:rPr>
                <w:rFonts w:ascii="Times New Roman" w:hAnsi="Times New Roman" w:cs="Times New Roman"/>
                <w:b/>
                <w:lang w:val="es-ES"/>
              </w:rPr>
              <w:t xml:space="preserve">iembre </w:t>
            </w:r>
            <w:r w:rsidR="00BB6042" w:rsidRPr="003B6155">
              <w:rPr>
                <w:rFonts w:ascii="Times New Roman" w:hAnsi="Times New Roman" w:cs="Times New Roman"/>
                <w:b/>
                <w:lang w:val="en-US"/>
              </w:rPr>
              <w:t>de 2017</w:t>
            </w:r>
          </w:p>
        </w:tc>
      </w:tr>
    </w:tbl>
    <w:p w:rsidR="001B3C70" w:rsidRPr="00C44A7A" w:rsidRDefault="001B3C70" w:rsidP="001B3C70">
      <w:pPr>
        <w:spacing w:after="0"/>
        <w:rPr>
          <w:rFonts w:ascii="Times New Roman" w:hAnsi="Times New Roman" w:cs="Times New Roman"/>
          <w:b/>
        </w:rPr>
      </w:pPr>
    </w:p>
    <w:p w:rsidR="00A17ADE" w:rsidRPr="00C44A7A" w:rsidRDefault="001B3C70" w:rsidP="001B3C70">
      <w:pPr>
        <w:spacing w:after="0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5387"/>
        <w:gridCol w:w="1417"/>
        <w:gridCol w:w="2082"/>
      </w:tblGrid>
      <w:tr w:rsidR="00520450" w:rsidRPr="00C44A7A" w:rsidTr="00D152AB">
        <w:tc>
          <w:tcPr>
            <w:tcW w:w="2972" w:type="dxa"/>
            <w:shd w:val="clear" w:color="auto" w:fill="B8CCE4"/>
          </w:tcPr>
          <w:p w:rsidR="00520450" w:rsidRPr="00C44A7A" w:rsidRDefault="00B85B02" w:rsidP="00B85B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OCUMENTO / INFORMACION</w:t>
            </w:r>
          </w:p>
        </w:tc>
        <w:tc>
          <w:tcPr>
            <w:tcW w:w="1559" w:type="dxa"/>
            <w:shd w:val="clear" w:color="auto" w:fill="B8CCE4"/>
          </w:tcPr>
          <w:p w:rsidR="00520450" w:rsidRPr="00C44A7A" w:rsidRDefault="00B85B02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387" w:type="dxa"/>
            <w:shd w:val="clear" w:color="auto" w:fill="B8CCE4"/>
          </w:tcPr>
          <w:p w:rsidR="00520450" w:rsidRPr="00C44A7A" w:rsidRDefault="00B85B02" w:rsidP="001346EB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7" w:type="dxa"/>
            <w:shd w:val="clear" w:color="auto" w:fill="B8CCE4"/>
          </w:tcPr>
          <w:p w:rsidR="00520450" w:rsidRPr="00C44A7A" w:rsidRDefault="00B85B02" w:rsidP="00B85B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2082" w:type="dxa"/>
            <w:shd w:val="clear" w:color="auto" w:fill="B8CCE4"/>
          </w:tcPr>
          <w:p w:rsidR="00520450" w:rsidRPr="00C44A7A" w:rsidRDefault="00B85B02" w:rsidP="00B85B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 xml:space="preserve"> Constitución de la República Dominicana 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constitucion-de-la-republica-dominicana/</w:t>
              </w:r>
            </w:hyperlink>
          </w:p>
        </w:tc>
        <w:tc>
          <w:tcPr>
            <w:tcW w:w="1417" w:type="dxa"/>
            <w:vAlign w:val="center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FC69CC" w:rsidP="00FC69CC">
            <w:pPr>
              <w:jc w:val="center"/>
              <w:rPr>
                <w:rFonts w:ascii="Times New Roman" w:hAnsi="Times New Roman" w:cs="Times New Roman"/>
              </w:rPr>
            </w:pPr>
          </w:p>
          <w:p w:rsidR="00FC69CC" w:rsidRPr="00C44A7A" w:rsidRDefault="00FC69CC" w:rsidP="00FC69CC">
            <w:pPr>
              <w:jc w:val="center"/>
              <w:rPr>
                <w:rFonts w:ascii="Times New Roman" w:hAnsi="Times New Roman" w:cs="Times New Roman"/>
              </w:rPr>
            </w:pPr>
          </w:p>
          <w:p w:rsidR="00FC69CC" w:rsidRPr="00C44A7A" w:rsidRDefault="00FC69CC" w:rsidP="00FC69C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44A7A">
              <w:rPr>
                <w:rFonts w:ascii="Times New Roman" w:hAnsi="Times New Roman" w:cs="Times New Roman"/>
                <w:bCs/>
              </w:rPr>
              <w:t>Ley No 57-07 Fuentes Renovables De Energía.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724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FC69CC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Ley No 125-01,  Ley General De Electricidad.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13" w:history="1">
              <w:r w:rsidR="00FC69CC" w:rsidRPr="00C44A7A">
                <w:rPr>
                  <w:rStyle w:val="Hipervnculo"/>
                  <w:rFonts w:ascii="Times New Roman" w:hAnsi="Times New Roman" w:cs="Times New Roman"/>
                  <w:sz w:val="21"/>
                  <w:szCs w:val="21"/>
                </w:rPr>
                <w:t>https://edenorte.com.do/transparencia/wp-content/plugins/download-attachments/includes/download.php?id=8725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FC69CC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Ley No 186-07 que introduce modificaciones a la Ley General de Electricidad (125-01)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FC69CC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Decreto 894 declara de emergencia la identificación de soluciones para el desabastecimiento del sector eléctrico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5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48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FC69CC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Decreto 923-09 Liderazgo de la CDEEE en las empresas eléctricas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6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49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Decreto 130-05 que aprueba el Reglamento de la Ley General </w:t>
            </w: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de Libre Acceso a la Información.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7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50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Decreto 491-07 que establece el reglamento de aplicación del Sistema Nacional de Control Interno.  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8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51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Decreto 527-09 reglamento estructura orgánica, cargos y política salarial.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9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52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Decreto 525-09 reglamento de evaluación del desempeño y promoción de los servidores y funcionarios públicos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0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53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Decreto 149-98 que crea las Comisiones de Ética Pública.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1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54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Decreto 543-12 Compra y Contrataciones.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2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55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Decreto 1523-12 Procedimiento Operaciones Crédito Publico Interno y Externo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3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56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Decreto 129-10 que aprueba el reglamento de la ley General de Archivos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4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57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Decreto 287-06 sobre Declaración Jurada de Bienes.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5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58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Decreto 523-09 reglamento de relaciones laborales en la administración pública.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6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59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Decreto 441-06 sobre Sistema de Tesorería de la República Dominicana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7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60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Decreto 486-12 que crea la Dirección General de Ética e Integridad Gubernamental.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8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61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Decreto 528-09 reglamento orgánico funcional del Ministerio de Administración Publica.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9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62</w:t>
              </w:r>
            </w:hyperlink>
          </w:p>
        </w:tc>
        <w:tc>
          <w:tcPr>
            <w:tcW w:w="1417" w:type="dxa"/>
          </w:tcPr>
          <w:p w:rsidR="00FC69CC" w:rsidRPr="00C44A7A" w:rsidRDefault="002A39AC" w:rsidP="00D02BD3">
            <w:pPr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Resolución 1-2017 Sobre compras y contrataciones de Obras de bienes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0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Resolución SEIC-237-98 Sobre régimen tarifario aplicable para las empresas distribuidoras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1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Resolución sie-031-2015-memi modificación criterios aplicación opciones...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2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Resolución SIE-48-2005 valores a ser aplicados por las distribuidoras por concepto de corte y re-conexión de energía eléctrica.  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3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Resolución SIE-260-2010 sobre designación de la oficina de protección al consumidor de electricidad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4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Resolución SIE-019-2012 norma de calidad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5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Resolución sie-028-2015-memi homologación motivos reclamación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6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Resolución sie-030-2015-memi reglamento tramitación aprobación planos y solicitudes interconexión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7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Resolución sie-45-2009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8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Sie-020-2017-tf - tf_ur_edes_abril_2017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9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39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Sie-025-2017-tf_-_fijacion_tarifa_ur_edes_mayo_2017_1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0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40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Sie-033-2017-tf - fijación tarifa </w:t>
            </w:r>
            <w:proofErr w:type="spellStart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ur</w:t>
            </w:r>
            <w:proofErr w:type="spellEnd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edes</w:t>
            </w:r>
            <w:proofErr w:type="spellEnd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junio 2017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1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41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Sie-040-2017-tf - tarifa </w:t>
            </w:r>
            <w:proofErr w:type="spellStart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ur</w:t>
            </w:r>
            <w:proofErr w:type="spellEnd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edes</w:t>
            </w:r>
            <w:proofErr w:type="spellEnd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julio 2017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2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42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Sie-048-2017-tf - tarifa </w:t>
            </w:r>
            <w:proofErr w:type="spellStart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ur</w:t>
            </w:r>
            <w:proofErr w:type="spellEnd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edes</w:t>
            </w:r>
            <w:proofErr w:type="spellEnd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agosto 2017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3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43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Sie-055-2017-tf - tarifa </w:t>
            </w:r>
            <w:proofErr w:type="spellStart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ur</w:t>
            </w:r>
            <w:proofErr w:type="spellEnd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edes</w:t>
            </w:r>
            <w:proofErr w:type="spellEnd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sept 2017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4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44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Sie-062-2017-tf - </w:t>
            </w:r>
            <w:proofErr w:type="spellStart"/>
            <w:r w:rsidRPr="00C44A7A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tarifa</w:t>
            </w:r>
            <w:proofErr w:type="spellEnd"/>
            <w:r w:rsidRPr="00C44A7A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44A7A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ur</w:t>
            </w:r>
            <w:proofErr w:type="spellEnd"/>
            <w:r w:rsidRPr="00C44A7A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44A7A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edes</w:t>
            </w:r>
            <w:proofErr w:type="spellEnd"/>
            <w:r w:rsidRPr="00C44A7A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44A7A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oct</w:t>
            </w:r>
            <w:proofErr w:type="spellEnd"/>
            <w:r w:rsidRPr="00C44A7A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 2017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A7A">
              <w:rPr>
                <w:rFonts w:ascii="Times New Roman" w:hAnsi="Times New Roman" w:cs="Times New Roman"/>
                <w:b/>
                <w:lang w:val="en-US"/>
              </w:rPr>
              <w:t>Digital -</w:t>
            </w:r>
            <w:proofErr w:type="spellStart"/>
            <w:r w:rsidRPr="00C44A7A">
              <w:rPr>
                <w:rFonts w:ascii="Times New Roman" w:hAnsi="Times New Roman" w:cs="Times New Roman"/>
                <w:b/>
                <w:lang w:val="en-US"/>
              </w:rPr>
              <w:t>descarga</w:t>
            </w:r>
            <w:proofErr w:type="spellEnd"/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45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  <w:lang w:val="en-US"/>
                </w:rPr>
                <w:t>https://edenorte.com.do/transparencia/wp-content/plugins/download-attachments/includes/download.php?id=8845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Sie-069-2017-tf - tarifa </w:t>
            </w:r>
            <w:proofErr w:type="spellStart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ur</w:t>
            </w:r>
            <w:proofErr w:type="spellEnd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edes</w:t>
            </w:r>
            <w:proofErr w:type="spellEnd"/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nov-17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6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46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Sie-074-2017-tf_-_fijacion_tarifa_ur_edes_dic_2017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7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47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Reglamento 258-93 para la aplicación del código trabajo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8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745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152AB">
        <w:tc>
          <w:tcPr>
            <w:tcW w:w="2972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Reglamento para la aplicación de la Ley General de Electricidad</w:t>
            </w:r>
          </w:p>
        </w:tc>
        <w:tc>
          <w:tcPr>
            <w:tcW w:w="1559" w:type="dxa"/>
          </w:tcPr>
          <w:p w:rsidR="00FC69CC" w:rsidRPr="00C44A7A" w:rsidRDefault="00FC69CC" w:rsidP="000E3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9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752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FC69CC" w:rsidRPr="00C44A7A" w:rsidRDefault="00FC69CC" w:rsidP="00373CA9">
      <w:pPr>
        <w:spacing w:after="0"/>
        <w:rPr>
          <w:rFonts w:ascii="Times New Roman" w:hAnsi="Times New Roman" w:cs="Times New Roman"/>
          <w:b/>
        </w:rPr>
      </w:pPr>
    </w:p>
    <w:p w:rsidR="00FC69CC" w:rsidRPr="00C44A7A" w:rsidRDefault="00FC69CC" w:rsidP="00373CA9">
      <w:pPr>
        <w:spacing w:after="0"/>
        <w:rPr>
          <w:rFonts w:ascii="Times New Roman" w:hAnsi="Times New Roman" w:cs="Times New Roman"/>
          <w:b/>
        </w:rPr>
      </w:pPr>
    </w:p>
    <w:p w:rsidR="00FC69CC" w:rsidRPr="00C44A7A" w:rsidRDefault="00FC69CC" w:rsidP="00373CA9">
      <w:pPr>
        <w:spacing w:after="0"/>
        <w:rPr>
          <w:rFonts w:ascii="Times New Roman" w:hAnsi="Times New Roman" w:cs="Times New Roman"/>
          <w:b/>
        </w:rPr>
      </w:pPr>
    </w:p>
    <w:p w:rsidR="00FC69CC" w:rsidRPr="00C44A7A" w:rsidRDefault="00FC69CC" w:rsidP="00373CA9">
      <w:pPr>
        <w:spacing w:after="0"/>
        <w:rPr>
          <w:rFonts w:ascii="Times New Roman" w:hAnsi="Times New Roman" w:cs="Times New Roman"/>
          <w:b/>
        </w:rPr>
      </w:pPr>
    </w:p>
    <w:p w:rsidR="00520450" w:rsidRPr="00C44A7A" w:rsidRDefault="00274540" w:rsidP="00373CA9">
      <w:pPr>
        <w:spacing w:after="0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lastRenderedPageBreak/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528"/>
        <w:gridCol w:w="1417"/>
        <w:gridCol w:w="2082"/>
      </w:tblGrid>
      <w:tr w:rsidR="00520450" w:rsidRPr="00C44A7A" w:rsidTr="00E137EE">
        <w:tc>
          <w:tcPr>
            <w:tcW w:w="2927" w:type="dxa"/>
            <w:shd w:val="clear" w:color="auto" w:fill="B8CCE4"/>
          </w:tcPr>
          <w:p w:rsidR="00520450" w:rsidRPr="00C44A7A" w:rsidRDefault="00520450" w:rsidP="00E47201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Documento / </w:t>
            </w:r>
            <w:r w:rsidR="00641160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463" w:type="dxa"/>
            <w:shd w:val="clear" w:color="auto" w:fill="B8CCE4"/>
          </w:tcPr>
          <w:p w:rsidR="00520450" w:rsidRPr="00C44A7A" w:rsidRDefault="00520450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528" w:type="dxa"/>
            <w:shd w:val="clear" w:color="auto" w:fill="B8CCE4"/>
          </w:tcPr>
          <w:p w:rsidR="00520450" w:rsidRPr="00C44A7A" w:rsidRDefault="00520450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7" w:type="dxa"/>
            <w:shd w:val="clear" w:color="auto" w:fill="B8CCE4"/>
          </w:tcPr>
          <w:p w:rsidR="00520450" w:rsidRPr="00C44A7A" w:rsidRDefault="00520450" w:rsidP="00C44A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2082" w:type="dxa"/>
            <w:shd w:val="clear" w:color="auto" w:fill="B8CCE4"/>
          </w:tcPr>
          <w:p w:rsidR="00520450" w:rsidRPr="00C44A7A" w:rsidRDefault="00520450" w:rsidP="00C44A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FC69CC" w:rsidRPr="00C44A7A" w:rsidTr="00D02BD3">
        <w:tc>
          <w:tcPr>
            <w:tcW w:w="2927" w:type="dxa"/>
          </w:tcPr>
          <w:p w:rsidR="00FC69CC" w:rsidRPr="00C44A7A" w:rsidRDefault="00D02BD3" w:rsidP="00FC69CC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hyperlink r:id="rId50" w:tooltip="LeydeArchivos481_08.pdf (646399b)" w:history="1">
              <w:r w:rsidR="00FC69CC" w:rsidRPr="00C44A7A">
                <w:rPr>
                  <w:rStyle w:val="Hipervnculo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51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1417" w:type="dxa"/>
          </w:tcPr>
          <w:p w:rsidR="00FC69CC" w:rsidRPr="00C44A7A" w:rsidRDefault="002A39AC" w:rsidP="00C44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2927" w:type="dxa"/>
          </w:tcPr>
          <w:p w:rsidR="00FC69CC" w:rsidRPr="00C44A7A" w:rsidRDefault="00D02BD3" w:rsidP="00FC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hyperlink r:id="rId52" w:tooltip="LeyNo_4108sobrelaFuncionPublica.pdf (342081b)" w:history="1">
              <w:r w:rsidR="00FC69CC" w:rsidRPr="00C44A7A">
                <w:rPr>
                  <w:rStyle w:val="Hipervnculo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3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1417" w:type="dxa"/>
          </w:tcPr>
          <w:p w:rsidR="00FC69CC" w:rsidRPr="00C44A7A" w:rsidRDefault="002A39AC" w:rsidP="00C44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02BD3">
        <w:tc>
          <w:tcPr>
            <w:tcW w:w="2927" w:type="dxa"/>
          </w:tcPr>
          <w:p w:rsidR="00FC69CC" w:rsidRPr="00C44A7A" w:rsidRDefault="00D02BD3" w:rsidP="00FC69CC">
            <w:pPr>
              <w:jc w:val="both"/>
              <w:rPr>
                <w:rFonts w:ascii="Times New Roman" w:hAnsi="Times New Roman" w:cs="Times New Roman"/>
              </w:rPr>
            </w:pPr>
            <w:hyperlink r:id="rId54" w:tooltip="Ley20004.pdf (412058b)" w:history="1">
              <w:r w:rsidR="00FC69CC" w:rsidRPr="00C44A7A">
                <w:rPr>
                  <w:rStyle w:val="Hipervnculo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55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1417" w:type="dxa"/>
          </w:tcPr>
          <w:p w:rsidR="00FC69CC" w:rsidRPr="00C44A7A" w:rsidRDefault="002A39AC" w:rsidP="00C44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2927" w:type="dxa"/>
          </w:tcPr>
          <w:p w:rsidR="00FC69CC" w:rsidRPr="00C44A7A" w:rsidRDefault="00D02BD3" w:rsidP="00FC69CC">
            <w:pPr>
              <w:jc w:val="both"/>
              <w:rPr>
                <w:rFonts w:ascii="Times New Roman" w:hAnsi="Times New Roman" w:cs="Times New Roman"/>
              </w:rPr>
            </w:pPr>
            <w:hyperlink r:id="rId56" w:tooltip="Ley8279.pdf (14252b)" w:history="1">
              <w:r w:rsidR="00FC69CC" w:rsidRPr="00C44A7A">
                <w:rPr>
                  <w:rStyle w:val="Hipervnculo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="00FC69CC" w:rsidRPr="00C44A7A">
              <w:rPr>
                <w:rStyle w:val="Hipervnculo"/>
                <w:rFonts w:ascii="Times New Roman" w:hAnsi="Times New Roman" w:cs="Times New Roman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57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1417" w:type="dxa"/>
          </w:tcPr>
          <w:p w:rsidR="00FC69CC" w:rsidRPr="00C44A7A" w:rsidRDefault="002A39AC" w:rsidP="00C44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2927" w:type="dxa"/>
          </w:tcPr>
          <w:p w:rsidR="00FC69CC" w:rsidRPr="00C44A7A" w:rsidRDefault="00D02BD3" w:rsidP="00FC69CC">
            <w:pPr>
              <w:rPr>
                <w:rFonts w:ascii="Times New Roman" w:hAnsi="Times New Roman" w:cs="Times New Roman"/>
              </w:rPr>
            </w:pPr>
            <w:hyperlink r:id="rId58" w:tooltip="Ley_606.pdf (62118b)" w:history="1">
              <w:r w:rsidR="00FC69CC" w:rsidRPr="00C44A7A">
                <w:rPr>
                  <w:rStyle w:val="Hipervnculo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59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1417" w:type="dxa"/>
          </w:tcPr>
          <w:p w:rsidR="00FC69CC" w:rsidRPr="00C44A7A" w:rsidRDefault="002A39AC" w:rsidP="00C44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2927" w:type="dxa"/>
          </w:tcPr>
          <w:p w:rsidR="00FC69CC" w:rsidRPr="00C44A7A" w:rsidRDefault="00D02BD3" w:rsidP="00FC69CC">
            <w:pPr>
              <w:rPr>
                <w:rFonts w:ascii="Times New Roman" w:hAnsi="Times New Roman" w:cs="Times New Roman"/>
              </w:rPr>
            </w:pPr>
            <w:hyperlink r:id="rId60" w:tooltip="Ley_56705.pdf (43877b)" w:history="1">
              <w:r w:rsidR="00FC69CC" w:rsidRPr="00C44A7A">
                <w:rPr>
                  <w:rStyle w:val="Hipervnculo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61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1417" w:type="dxa"/>
          </w:tcPr>
          <w:p w:rsidR="00FC69CC" w:rsidRPr="00C44A7A" w:rsidRDefault="002A39AC" w:rsidP="00C44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2927" w:type="dxa"/>
          </w:tcPr>
          <w:p w:rsidR="00FC69CC" w:rsidRPr="00C44A7A" w:rsidRDefault="00D02BD3" w:rsidP="00FC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hyperlink r:id="rId62" w:tooltip="ley507_rd.pdf (39485b)" w:history="1">
              <w:r w:rsidR="00FC69CC" w:rsidRPr="00C44A7A">
                <w:rPr>
                  <w:rStyle w:val="Hipervnculo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63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1417" w:type="dxa"/>
          </w:tcPr>
          <w:p w:rsidR="00FC69CC" w:rsidRPr="00C44A7A" w:rsidRDefault="002A39AC" w:rsidP="00C44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2927" w:type="dxa"/>
          </w:tcPr>
          <w:p w:rsidR="00FC69CC" w:rsidRPr="00C44A7A" w:rsidRDefault="00D02BD3" w:rsidP="00FC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hyperlink r:id="rId64" w:tooltip="Ley_No_498_06.pdf (167205b)" w:history="1">
              <w:r w:rsidR="00FC69CC" w:rsidRPr="00C44A7A">
                <w:rPr>
                  <w:rStyle w:val="Hipervnculo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65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1417" w:type="dxa"/>
          </w:tcPr>
          <w:p w:rsidR="00FC69CC" w:rsidRPr="00C44A7A" w:rsidRDefault="002A39AC" w:rsidP="00C44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2927" w:type="dxa"/>
          </w:tcPr>
          <w:p w:rsidR="00FC69CC" w:rsidRPr="00C44A7A" w:rsidRDefault="00D02BD3" w:rsidP="00FC69CC">
            <w:pPr>
              <w:jc w:val="both"/>
              <w:rPr>
                <w:rFonts w:ascii="Times New Roman" w:hAnsi="Times New Roman" w:cs="Times New Roman"/>
              </w:rPr>
            </w:pPr>
            <w:hyperlink r:id="rId66" w:tooltip="Ley_42306.pdf (127312b)" w:history="1">
              <w:r w:rsidR="00FC69CC" w:rsidRPr="00C44A7A">
                <w:rPr>
                  <w:rStyle w:val="Hipervnculo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67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1417" w:type="dxa"/>
          </w:tcPr>
          <w:p w:rsidR="00FC69CC" w:rsidRPr="00C44A7A" w:rsidRDefault="002A39AC" w:rsidP="00C44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2927" w:type="dxa"/>
          </w:tcPr>
          <w:p w:rsidR="00FC69CC" w:rsidRPr="00C44A7A" w:rsidRDefault="00D02BD3" w:rsidP="00FC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hyperlink r:id="rId68" w:tooltip="LeyNo34006.pdf (187239b)" w:history="1">
              <w:r w:rsidR="00FC69CC" w:rsidRPr="00C44A7A">
                <w:rPr>
                  <w:rStyle w:val="Hipervnculo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69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1417" w:type="dxa"/>
          </w:tcPr>
          <w:p w:rsidR="00FC69CC" w:rsidRPr="00C44A7A" w:rsidRDefault="002A39AC" w:rsidP="00C44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02BD3">
        <w:tc>
          <w:tcPr>
            <w:tcW w:w="2927" w:type="dxa"/>
          </w:tcPr>
          <w:p w:rsidR="00FC69CC" w:rsidRPr="00C44A7A" w:rsidRDefault="00D02BD3" w:rsidP="00FC69CC">
            <w:pPr>
              <w:spacing w:line="240" w:lineRule="exact"/>
              <w:rPr>
                <w:rFonts w:ascii="Times New Roman" w:hAnsi="Times New Roman" w:cs="Times New Roman"/>
              </w:rPr>
            </w:pPr>
            <w:hyperlink r:id="rId70" w:tooltip="LeyNo_4108sobrelaFuncionPublica.pdf (342081b)" w:history="1">
              <w:r w:rsidR="00FC69CC" w:rsidRPr="00C44A7A">
                <w:rPr>
                  <w:rStyle w:val="Hipervnculo"/>
                  <w:rFonts w:ascii="Times New Roman" w:hAnsi="Times New Roman" w:cs="Times New Roman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71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06</w:t>
              </w:r>
            </w:hyperlink>
          </w:p>
        </w:tc>
        <w:tc>
          <w:tcPr>
            <w:tcW w:w="1417" w:type="dxa"/>
          </w:tcPr>
          <w:p w:rsidR="00FC69CC" w:rsidRPr="00C44A7A" w:rsidRDefault="002A39AC" w:rsidP="00C44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02BD3">
        <w:tc>
          <w:tcPr>
            <w:tcW w:w="2927" w:type="dxa"/>
          </w:tcPr>
          <w:p w:rsidR="00FC69CC" w:rsidRPr="00C44A7A" w:rsidRDefault="00FC69CC" w:rsidP="00FC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lastRenderedPageBreak/>
              <w:t>Ley 155-13 de presupuesto General del Estado</w:t>
            </w:r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2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6205</w:t>
              </w:r>
            </w:hyperlink>
          </w:p>
        </w:tc>
        <w:tc>
          <w:tcPr>
            <w:tcW w:w="1417" w:type="dxa"/>
          </w:tcPr>
          <w:p w:rsidR="00FC69CC" w:rsidRPr="00C44A7A" w:rsidRDefault="002A39AC" w:rsidP="00C44A7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02BD3">
        <w:tc>
          <w:tcPr>
            <w:tcW w:w="2927" w:type="dxa"/>
          </w:tcPr>
          <w:p w:rsidR="00FC69CC" w:rsidRPr="00C44A7A" w:rsidRDefault="00FC69CC" w:rsidP="00FC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Ley 13-07</w:t>
            </w:r>
            <w:hyperlink r:id="rId73" w:tooltip="ley1307_crea_tribcontentribuadmin.pdf (35102b)" w:history="1">
              <w:r w:rsidRPr="00C44A7A">
                <w:rPr>
                  <w:rFonts w:ascii="Times New Roman" w:hAnsi="Times New Roman" w:cs="Times New Roman"/>
                </w:rPr>
                <w:t xml:space="preserve"> </w:t>
              </w:r>
              <w:r w:rsidRPr="00C44A7A">
                <w:rPr>
                  <w:rStyle w:val="Hipervnculo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sobre el Tribunal Superior Administrativo</w:t>
              </w:r>
            </w:hyperlink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4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1417" w:type="dxa"/>
          </w:tcPr>
          <w:p w:rsidR="00FC69CC" w:rsidRPr="00C44A7A" w:rsidRDefault="002A39AC" w:rsidP="00C44A7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2927" w:type="dxa"/>
          </w:tcPr>
          <w:p w:rsidR="00FC69CC" w:rsidRPr="00C44A7A" w:rsidRDefault="00D02BD3" w:rsidP="00FC69CC">
            <w:pPr>
              <w:jc w:val="both"/>
              <w:rPr>
                <w:rFonts w:ascii="Times New Roman" w:hAnsi="Times New Roman" w:cs="Times New Roman"/>
              </w:rPr>
            </w:pPr>
            <w:hyperlink r:id="rId75" w:tooltip="Ley_12601.pdf (36626b)" w:history="1">
              <w:r w:rsidR="00FC69CC" w:rsidRPr="00C44A7A">
                <w:rPr>
                  <w:rStyle w:val="Hipervnculo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76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1417" w:type="dxa"/>
          </w:tcPr>
          <w:p w:rsidR="00FC69CC" w:rsidRPr="00C44A7A" w:rsidRDefault="002A39AC" w:rsidP="00C44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02BD3">
        <w:tc>
          <w:tcPr>
            <w:tcW w:w="2927" w:type="dxa"/>
          </w:tcPr>
          <w:p w:rsidR="00FC69CC" w:rsidRPr="00C44A7A" w:rsidRDefault="00FC69CC" w:rsidP="00FC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Ley 120-01  Código de ética del Servidor público</w:t>
            </w:r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7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1417" w:type="dxa"/>
          </w:tcPr>
          <w:p w:rsidR="00FC69CC" w:rsidRPr="00C44A7A" w:rsidRDefault="002A39AC" w:rsidP="00C44A7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02BD3">
        <w:tc>
          <w:tcPr>
            <w:tcW w:w="2927" w:type="dxa"/>
          </w:tcPr>
          <w:p w:rsidR="00FC69CC" w:rsidRPr="00C44A7A" w:rsidRDefault="00FC69CC" w:rsidP="00FC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Ley 105-13 de Regulación Salarial del estado Dominicano</w:t>
            </w:r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8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6201</w:t>
              </w:r>
            </w:hyperlink>
          </w:p>
        </w:tc>
        <w:tc>
          <w:tcPr>
            <w:tcW w:w="1417" w:type="dxa"/>
          </w:tcPr>
          <w:p w:rsidR="00FC69CC" w:rsidRPr="00C44A7A" w:rsidRDefault="002A39AC" w:rsidP="00C44A7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02BD3">
        <w:tc>
          <w:tcPr>
            <w:tcW w:w="2927" w:type="dxa"/>
          </w:tcPr>
          <w:p w:rsidR="00FC69CC" w:rsidRPr="00C44A7A" w:rsidRDefault="00D02BD3" w:rsidP="00FC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hyperlink r:id="rId79" w:tooltip="Ley1007SistemaNacionaldeControlInternoydelaContraloria1.pdf (49528b)" w:history="1">
              <w:r w:rsidR="00FC69CC" w:rsidRPr="00C44A7A">
                <w:rPr>
                  <w:rStyle w:val="Hipervnculo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80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00</w:t>
              </w:r>
            </w:hyperlink>
          </w:p>
        </w:tc>
        <w:tc>
          <w:tcPr>
            <w:tcW w:w="1417" w:type="dxa"/>
          </w:tcPr>
          <w:p w:rsidR="00FC69CC" w:rsidRPr="00C44A7A" w:rsidRDefault="002A39AC" w:rsidP="00C44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02BD3">
        <w:tc>
          <w:tcPr>
            <w:tcW w:w="2927" w:type="dxa"/>
          </w:tcPr>
          <w:p w:rsidR="00FC69CC" w:rsidRPr="00C44A7A" w:rsidRDefault="00FC69CC" w:rsidP="00FC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Ley 10-04 De la Cámara de Cuentas de la Rep. Dom.</w:t>
            </w:r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1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1417" w:type="dxa"/>
          </w:tcPr>
          <w:p w:rsidR="00FC69CC" w:rsidRPr="00C44A7A" w:rsidRDefault="002A39AC" w:rsidP="00C44A7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082" w:type="dxa"/>
          </w:tcPr>
          <w:p w:rsidR="00FC69CC" w:rsidRPr="00C44A7A" w:rsidRDefault="00C44A7A" w:rsidP="00C44A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  <w:p w:rsidR="00FC69CC" w:rsidRPr="00C44A7A" w:rsidRDefault="00FC69CC" w:rsidP="00C44A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0450" w:rsidRPr="00C44A7A" w:rsidRDefault="00520450" w:rsidP="00373CA9">
      <w:pPr>
        <w:spacing w:after="0" w:line="240" w:lineRule="auto"/>
        <w:rPr>
          <w:rFonts w:ascii="Times New Roman" w:hAnsi="Times New Roman" w:cs="Times New Roman"/>
        </w:rPr>
      </w:pPr>
    </w:p>
    <w:p w:rsidR="00612325" w:rsidRPr="00C44A7A" w:rsidRDefault="00373CA9" w:rsidP="00373CA9">
      <w:pPr>
        <w:spacing w:after="0" w:line="240" w:lineRule="auto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t>OPCIÓN: MARCO LEGAL DEL SISTEMA DE TRANSPARENCIA / DECRET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5468"/>
        <w:gridCol w:w="1417"/>
        <w:gridCol w:w="2127"/>
      </w:tblGrid>
      <w:tr w:rsidR="00612325" w:rsidRPr="00C44A7A" w:rsidTr="00E137EE">
        <w:tc>
          <w:tcPr>
            <w:tcW w:w="3163" w:type="dxa"/>
            <w:shd w:val="clear" w:color="auto" w:fill="B8CCE4"/>
          </w:tcPr>
          <w:p w:rsidR="00612325" w:rsidRPr="00C44A7A" w:rsidRDefault="00612325" w:rsidP="00E47201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Documento / </w:t>
            </w:r>
            <w:r w:rsidR="009B382E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287" w:type="dxa"/>
            <w:shd w:val="clear" w:color="auto" w:fill="B8CCE4"/>
          </w:tcPr>
          <w:p w:rsidR="00612325" w:rsidRPr="00C44A7A" w:rsidRDefault="00612325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468" w:type="dxa"/>
            <w:shd w:val="clear" w:color="auto" w:fill="B8CCE4"/>
          </w:tcPr>
          <w:p w:rsidR="00612325" w:rsidRPr="00C44A7A" w:rsidRDefault="00612325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7" w:type="dxa"/>
            <w:shd w:val="clear" w:color="auto" w:fill="B8CCE4"/>
          </w:tcPr>
          <w:p w:rsidR="00612325" w:rsidRPr="00C44A7A" w:rsidRDefault="00612325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2127" w:type="dxa"/>
            <w:shd w:val="clear" w:color="auto" w:fill="B8CCE4"/>
          </w:tcPr>
          <w:p w:rsidR="00612325" w:rsidRPr="00C44A7A" w:rsidRDefault="00612325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FC69CC" w:rsidRPr="00C44A7A" w:rsidTr="00E137EE">
        <w:tc>
          <w:tcPr>
            <w:tcW w:w="3163" w:type="dxa"/>
          </w:tcPr>
          <w:p w:rsidR="00FC69CC" w:rsidRPr="00C44A7A" w:rsidRDefault="00FC69CC" w:rsidP="00FC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Decreto 129-10 que aprueba el reglamento de la ley General de Archivos</w:t>
            </w:r>
          </w:p>
        </w:tc>
        <w:tc>
          <w:tcPr>
            <w:tcW w:w="128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468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2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127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3163" w:type="dxa"/>
          </w:tcPr>
          <w:p w:rsidR="00FC69CC" w:rsidRPr="00C44A7A" w:rsidRDefault="00FC69CC" w:rsidP="00FC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Decreto 149-98 que crea las Comisiones de Ética Pública</w:t>
            </w:r>
          </w:p>
        </w:tc>
        <w:tc>
          <w:tcPr>
            <w:tcW w:w="128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468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3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6222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127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3163" w:type="dxa"/>
          </w:tcPr>
          <w:p w:rsidR="00FC69CC" w:rsidRPr="00C44A7A" w:rsidRDefault="00FC69CC" w:rsidP="00FC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28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468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4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127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  <w:p w:rsidR="00FC69CC" w:rsidRPr="00C44A7A" w:rsidRDefault="00FC69CC" w:rsidP="00FC6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9CC" w:rsidRPr="00C44A7A" w:rsidTr="00E137EE">
        <w:tc>
          <w:tcPr>
            <w:tcW w:w="3163" w:type="dxa"/>
          </w:tcPr>
          <w:p w:rsidR="00FC69CC" w:rsidRPr="00C44A7A" w:rsidRDefault="00FC69CC" w:rsidP="00FC69C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lastRenderedPageBreak/>
              <w:t>Decreto 287-06 sobre Declaración Jurada de Bienes.</w:t>
            </w:r>
          </w:p>
        </w:tc>
        <w:tc>
          <w:tcPr>
            <w:tcW w:w="128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468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85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24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127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3163" w:type="dxa"/>
          </w:tcPr>
          <w:p w:rsidR="00FC69CC" w:rsidRPr="00C44A7A" w:rsidRDefault="00FC69CC" w:rsidP="00FC69C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Decreto 441-06 sobre Sistema de Tesorería de la República Dominicana.</w:t>
            </w:r>
          </w:p>
        </w:tc>
        <w:tc>
          <w:tcPr>
            <w:tcW w:w="128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468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86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127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3163" w:type="dxa"/>
          </w:tcPr>
          <w:p w:rsidR="00FC69CC" w:rsidRPr="00C44A7A" w:rsidRDefault="00FC69CC" w:rsidP="00FC69C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Decreto 486-12 que crea la Dirección General de Ética e Integridad Gubernamental</w:t>
            </w:r>
          </w:p>
        </w:tc>
        <w:tc>
          <w:tcPr>
            <w:tcW w:w="128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468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87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127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3163" w:type="dxa"/>
          </w:tcPr>
          <w:p w:rsidR="00FC69CC" w:rsidRPr="00C44A7A" w:rsidRDefault="00FC69CC" w:rsidP="00FC69CC">
            <w:pPr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468" w:type="dxa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88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127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3163" w:type="dxa"/>
          </w:tcPr>
          <w:p w:rsidR="00FC69CC" w:rsidRPr="00C44A7A" w:rsidRDefault="00FC69CC" w:rsidP="00FC69CC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128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468" w:type="dxa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89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127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3163" w:type="dxa"/>
          </w:tcPr>
          <w:p w:rsidR="00FC69CC" w:rsidRPr="00C44A7A" w:rsidRDefault="00FC69CC" w:rsidP="00FC69CC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128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468" w:type="dxa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90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127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3163" w:type="dxa"/>
          </w:tcPr>
          <w:p w:rsidR="00FC69CC" w:rsidRPr="00C44A7A" w:rsidRDefault="00FC69CC" w:rsidP="00FC69CC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A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28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468" w:type="dxa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91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127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3163" w:type="dxa"/>
          </w:tcPr>
          <w:p w:rsidR="00FC69CC" w:rsidRPr="00C44A7A" w:rsidRDefault="00FC69CC" w:rsidP="00FC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Decreto 527-09 reglamento estructura orgánica, cargos y política salarial.</w:t>
            </w:r>
          </w:p>
        </w:tc>
        <w:tc>
          <w:tcPr>
            <w:tcW w:w="128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468" w:type="dxa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92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127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3163" w:type="dxa"/>
          </w:tcPr>
          <w:p w:rsidR="00FC69CC" w:rsidRPr="00C44A7A" w:rsidRDefault="00FC69CC" w:rsidP="00FC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Decreto 528-09 reglamento orgánico funcional del Ministerio de Administración Publica.</w:t>
            </w:r>
          </w:p>
        </w:tc>
        <w:tc>
          <w:tcPr>
            <w:tcW w:w="128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468" w:type="dxa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93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127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3163" w:type="dxa"/>
          </w:tcPr>
          <w:p w:rsidR="00FC69CC" w:rsidRPr="00C44A7A" w:rsidRDefault="00FC69CC" w:rsidP="00FC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 xml:space="preserve">Decreto 543-12 que sustituye el 490-07 reglamento de Compras y Contrataciones de Bienes, Servicios y Obras.  </w:t>
            </w:r>
          </w:p>
        </w:tc>
        <w:tc>
          <w:tcPr>
            <w:tcW w:w="128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468" w:type="dxa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94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127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3163" w:type="dxa"/>
          </w:tcPr>
          <w:p w:rsidR="00FC69CC" w:rsidRPr="00C44A7A" w:rsidRDefault="00FC69CC" w:rsidP="00FC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Decreto 694-09 que crea el Sistema 311 de denuncias, quejas, reclamaciones y sugerencias.</w:t>
            </w:r>
          </w:p>
        </w:tc>
        <w:tc>
          <w:tcPr>
            <w:tcW w:w="128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468" w:type="dxa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95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127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E137EE">
        <w:tc>
          <w:tcPr>
            <w:tcW w:w="3163" w:type="dxa"/>
          </w:tcPr>
          <w:p w:rsidR="00FC69CC" w:rsidRPr="00C44A7A" w:rsidRDefault="00FC69CC" w:rsidP="00FC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lastRenderedPageBreak/>
              <w:t>Decreto 130-05 que aprueba el reglamento de aplicación de la ley 200-04.</w:t>
            </w:r>
          </w:p>
        </w:tc>
        <w:tc>
          <w:tcPr>
            <w:tcW w:w="128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468" w:type="dxa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96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ciembre 2017</w:t>
            </w:r>
          </w:p>
        </w:tc>
        <w:tc>
          <w:tcPr>
            <w:tcW w:w="2127" w:type="dxa"/>
          </w:tcPr>
          <w:p w:rsidR="00FC69CC" w:rsidRPr="00C44A7A" w:rsidRDefault="00C44A7A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D152AB" w:rsidRPr="00C44A7A" w:rsidRDefault="00D152AB" w:rsidP="00FF1ED9">
      <w:pPr>
        <w:spacing w:after="0" w:line="240" w:lineRule="auto"/>
        <w:rPr>
          <w:rFonts w:ascii="Times New Roman" w:hAnsi="Times New Roman" w:cs="Times New Roman"/>
          <w:b/>
        </w:rPr>
      </w:pPr>
    </w:p>
    <w:p w:rsidR="00EA318C" w:rsidRPr="00C44A7A" w:rsidRDefault="00D152AB" w:rsidP="00FF1ED9">
      <w:pPr>
        <w:spacing w:after="0" w:line="240" w:lineRule="auto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t>OPCIÓN: MARCO LEGAL DEL SISTEMA DE TRANSPARENCIA / RESOLUCIONES Y REGLAMENT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415"/>
        <w:gridCol w:w="1417"/>
        <w:gridCol w:w="2127"/>
      </w:tblGrid>
      <w:tr w:rsidR="00EA318C" w:rsidRPr="00C44A7A" w:rsidTr="007E06E4">
        <w:trPr>
          <w:trHeight w:val="512"/>
        </w:trPr>
        <w:tc>
          <w:tcPr>
            <w:tcW w:w="3085" w:type="dxa"/>
            <w:shd w:val="clear" w:color="auto" w:fill="B8CCE4"/>
          </w:tcPr>
          <w:p w:rsidR="00EA318C" w:rsidRPr="00C44A7A" w:rsidRDefault="00EA318C" w:rsidP="00FF1E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Documento / </w:t>
            </w:r>
            <w:r w:rsidR="003C003D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418" w:type="dxa"/>
            <w:shd w:val="clear" w:color="auto" w:fill="B8CCE4"/>
          </w:tcPr>
          <w:p w:rsidR="00EA318C" w:rsidRPr="00C44A7A" w:rsidRDefault="00EA318C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415" w:type="dxa"/>
            <w:shd w:val="clear" w:color="auto" w:fill="B8CCE4"/>
          </w:tcPr>
          <w:p w:rsidR="00EA318C" w:rsidRPr="00C44A7A" w:rsidRDefault="00EA318C" w:rsidP="001346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7" w:type="dxa"/>
            <w:shd w:val="clear" w:color="auto" w:fill="B8CCE4"/>
          </w:tcPr>
          <w:p w:rsidR="00EA318C" w:rsidRPr="00C44A7A" w:rsidRDefault="00EA318C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2127" w:type="dxa"/>
            <w:shd w:val="clear" w:color="auto" w:fill="B8CCE4"/>
          </w:tcPr>
          <w:p w:rsidR="00EA318C" w:rsidRPr="00C44A7A" w:rsidRDefault="00EA318C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FC69CC" w:rsidRPr="00C44A7A" w:rsidTr="00E137EE">
        <w:tc>
          <w:tcPr>
            <w:tcW w:w="3085" w:type="dxa"/>
          </w:tcPr>
          <w:p w:rsidR="00FC69CC" w:rsidRPr="00C44A7A" w:rsidRDefault="00D02BD3" w:rsidP="00FC69CC">
            <w:pPr>
              <w:jc w:val="both"/>
              <w:rPr>
                <w:rFonts w:ascii="Times New Roman" w:hAnsi="Times New Roman" w:cs="Times New Roman"/>
              </w:rPr>
            </w:pPr>
            <w:hyperlink r:id="rId97" w:tooltip="ReglamentoNo_0604AplicacindelaLeyNo_1004.pdf (198748b)" w:history="1">
              <w:r w:rsidR="00FC69CC" w:rsidRPr="00C44A7A">
                <w:rPr>
                  <w:rStyle w:val="Hipervnculo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415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98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127" w:type="dxa"/>
          </w:tcPr>
          <w:p w:rsidR="00FC69CC" w:rsidRPr="00C44A7A" w:rsidRDefault="00FC69CC" w:rsidP="00C44A7A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D02BD3">
        <w:tc>
          <w:tcPr>
            <w:tcW w:w="3085" w:type="dxa"/>
          </w:tcPr>
          <w:p w:rsidR="00FC69CC" w:rsidRPr="00C44A7A" w:rsidRDefault="00D02BD3" w:rsidP="00FC69C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hyperlink r:id="rId99" w:tooltip="ResolucionNo_200900603CreacionComisionEvaluadoradeFirmasPrivadasdeAuditoria.pdf (1396066b)" w:history="1">
              <w:r w:rsidR="00FC69CC" w:rsidRPr="00C44A7A">
                <w:rPr>
                  <w:rStyle w:val="Hipervnculo"/>
                  <w:rFonts w:ascii="Times New Roman" w:hAnsi="Times New Roman" w:cs="Times New Roman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415" w:type="dxa"/>
            <w:vAlign w:val="center"/>
          </w:tcPr>
          <w:p w:rsidR="00FC69CC" w:rsidRPr="00C44A7A" w:rsidRDefault="00D02BD3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</w:rPr>
            </w:pPr>
            <w:hyperlink r:id="rId100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127" w:type="dxa"/>
          </w:tcPr>
          <w:p w:rsidR="00FC69CC" w:rsidRPr="00C44A7A" w:rsidRDefault="00FC69CC" w:rsidP="00C44A7A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D152AB" w:rsidRPr="00C44A7A" w:rsidRDefault="00D152AB" w:rsidP="008C4B44">
      <w:pPr>
        <w:spacing w:after="0" w:line="240" w:lineRule="auto"/>
        <w:rPr>
          <w:rFonts w:ascii="Times New Roman" w:hAnsi="Times New Roman" w:cs="Times New Roman"/>
        </w:rPr>
      </w:pPr>
    </w:p>
    <w:p w:rsidR="00FC69CC" w:rsidRPr="00C44A7A" w:rsidRDefault="00FC69CC" w:rsidP="008C4B44">
      <w:pPr>
        <w:spacing w:after="0" w:line="240" w:lineRule="auto"/>
        <w:rPr>
          <w:rFonts w:ascii="Times New Roman" w:hAnsi="Times New Roman" w:cs="Times New Roman"/>
          <w:b/>
        </w:rPr>
      </w:pPr>
    </w:p>
    <w:p w:rsidR="00D833C5" w:rsidRPr="00C44A7A" w:rsidRDefault="008C4B44" w:rsidP="008C4B44">
      <w:pPr>
        <w:spacing w:after="0" w:line="240" w:lineRule="auto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t>OPCIÓN: ESTRUCTURA ORGÁNICA DE LA INSTITUCIÓN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528"/>
        <w:gridCol w:w="1417"/>
        <w:gridCol w:w="2127"/>
      </w:tblGrid>
      <w:tr w:rsidR="00D833C5" w:rsidRPr="00C44A7A" w:rsidTr="00E137EE">
        <w:tc>
          <w:tcPr>
            <w:tcW w:w="2927" w:type="dxa"/>
            <w:shd w:val="clear" w:color="auto" w:fill="B8CCE4"/>
          </w:tcPr>
          <w:p w:rsidR="00D833C5" w:rsidRPr="00C44A7A" w:rsidRDefault="00D833C5" w:rsidP="00E47201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Documento / </w:t>
            </w:r>
            <w:r w:rsidR="00E137EE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463" w:type="dxa"/>
            <w:shd w:val="clear" w:color="auto" w:fill="B8CCE4"/>
          </w:tcPr>
          <w:p w:rsidR="00D833C5" w:rsidRPr="00C44A7A" w:rsidRDefault="00D833C5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528" w:type="dxa"/>
            <w:shd w:val="clear" w:color="auto" w:fill="B8CCE4"/>
          </w:tcPr>
          <w:p w:rsidR="00D833C5" w:rsidRPr="00C44A7A" w:rsidRDefault="00D833C5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7" w:type="dxa"/>
            <w:shd w:val="clear" w:color="auto" w:fill="B8CCE4"/>
          </w:tcPr>
          <w:p w:rsidR="00D833C5" w:rsidRPr="00C44A7A" w:rsidRDefault="00D833C5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2127" w:type="dxa"/>
            <w:shd w:val="clear" w:color="auto" w:fill="B8CCE4"/>
          </w:tcPr>
          <w:p w:rsidR="00D833C5" w:rsidRPr="00C44A7A" w:rsidRDefault="00D833C5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FC69CC" w:rsidRPr="00C44A7A" w:rsidTr="00E137EE">
        <w:tc>
          <w:tcPr>
            <w:tcW w:w="292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Organigrama de la Institución</w:t>
            </w:r>
          </w:p>
        </w:tc>
        <w:tc>
          <w:tcPr>
            <w:tcW w:w="1463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01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estructura-organ</w:t>
              </w:r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i</w:t>
              </w:r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zativa/</w:t>
              </w:r>
            </w:hyperlink>
          </w:p>
        </w:tc>
        <w:tc>
          <w:tcPr>
            <w:tcW w:w="1417" w:type="dxa"/>
            <w:vAlign w:val="center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127" w:type="dxa"/>
          </w:tcPr>
          <w:p w:rsidR="00FC69CC" w:rsidRPr="00C44A7A" w:rsidRDefault="00FC69CC" w:rsidP="00FC69C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D833C5" w:rsidRPr="00C44A7A" w:rsidRDefault="00D833C5" w:rsidP="008C4B44">
      <w:pPr>
        <w:spacing w:after="0" w:line="240" w:lineRule="auto"/>
        <w:rPr>
          <w:rFonts w:ascii="Times New Roman" w:hAnsi="Times New Roman" w:cs="Times New Roman"/>
        </w:rPr>
      </w:pPr>
    </w:p>
    <w:p w:rsidR="00D157C7" w:rsidRPr="00C44A7A" w:rsidRDefault="008F1905" w:rsidP="008C4B44">
      <w:pPr>
        <w:spacing w:after="0" w:line="240" w:lineRule="auto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t>OPCIÓN: NORMATIVA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528"/>
        <w:gridCol w:w="1417"/>
        <w:gridCol w:w="2127"/>
      </w:tblGrid>
      <w:tr w:rsidR="00D157C7" w:rsidRPr="00C44A7A" w:rsidTr="00E137EE">
        <w:tc>
          <w:tcPr>
            <w:tcW w:w="2927" w:type="dxa"/>
            <w:shd w:val="clear" w:color="auto" w:fill="B8CCE4"/>
          </w:tcPr>
          <w:p w:rsidR="00D157C7" w:rsidRPr="00C44A7A" w:rsidRDefault="00D157C7" w:rsidP="00E47201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Documento / </w:t>
            </w:r>
            <w:r w:rsidR="00E137EE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463" w:type="dxa"/>
            <w:shd w:val="clear" w:color="auto" w:fill="B8CCE4"/>
          </w:tcPr>
          <w:p w:rsidR="00D157C7" w:rsidRPr="00C44A7A" w:rsidRDefault="00D157C7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528" w:type="dxa"/>
            <w:shd w:val="clear" w:color="auto" w:fill="B8CCE4"/>
          </w:tcPr>
          <w:p w:rsidR="00D157C7" w:rsidRPr="00C44A7A" w:rsidRDefault="00D157C7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7" w:type="dxa"/>
            <w:shd w:val="clear" w:color="auto" w:fill="B8CCE4"/>
          </w:tcPr>
          <w:p w:rsidR="00D157C7" w:rsidRPr="00C44A7A" w:rsidRDefault="00D157C7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2127" w:type="dxa"/>
            <w:shd w:val="clear" w:color="auto" w:fill="B8CCE4"/>
          </w:tcPr>
          <w:p w:rsidR="00D157C7" w:rsidRPr="00C44A7A" w:rsidRDefault="00D157C7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FC69CC" w:rsidRPr="00C44A7A" w:rsidTr="00E137EE">
        <w:tc>
          <w:tcPr>
            <w:tcW w:w="292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Derechos de los ciudadanos al acceso a la información pública</w:t>
            </w:r>
          </w:p>
        </w:tc>
        <w:tc>
          <w:tcPr>
            <w:tcW w:w="1463" w:type="dxa"/>
          </w:tcPr>
          <w:p w:rsidR="00FC69CC" w:rsidRPr="00C44A7A" w:rsidRDefault="00FC69CC" w:rsidP="00FC6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Informativa digital</w:t>
            </w:r>
          </w:p>
        </w:tc>
        <w:tc>
          <w:tcPr>
            <w:tcW w:w="5528" w:type="dxa"/>
            <w:vAlign w:val="center"/>
          </w:tcPr>
          <w:p w:rsidR="00FC69CC" w:rsidRPr="00C44A7A" w:rsidRDefault="00D02BD3" w:rsidP="00FC69C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02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derechos-de-los-ciudadanos/</w:t>
              </w:r>
            </w:hyperlink>
            <w:r w:rsidR="00FC69CC" w:rsidRPr="00C44A7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127" w:type="dxa"/>
          </w:tcPr>
          <w:p w:rsidR="00FC69CC" w:rsidRPr="00C44A7A" w:rsidRDefault="00FC69CC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D157C7" w:rsidRPr="00C44A7A" w:rsidRDefault="00D157C7" w:rsidP="00843D99">
      <w:pPr>
        <w:spacing w:after="0" w:line="240" w:lineRule="auto"/>
        <w:rPr>
          <w:rFonts w:ascii="Times New Roman" w:hAnsi="Times New Roman" w:cs="Times New Roman"/>
        </w:rPr>
      </w:pPr>
    </w:p>
    <w:p w:rsidR="00D157C7" w:rsidRPr="00C44A7A" w:rsidRDefault="008F1905" w:rsidP="00843D99">
      <w:pPr>
        <w:spacing w:after="0" w:line="240" w:lineRule="auto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t>OPCIÓN: OFICINA DE LIBRE ACCESO A LA INFORMACIÓN</w:t>
      </w:r>
    </w:p>
    <w:tbl>
      <w:tblPr>
        <w:tblStyle w:val="Tablaconcuadrcula"/>
        <w:tblW w:w="134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47"/>
        <w:gridCol w:w="5528"/>
        <w:gridCol w:w="1417"/>
        <w:gridCol w:w="2127"/>
      </w:tblGrid>
      <w:tr w:rsidR="00D157C7" w:rsidRPr="00C44A7A" w:rsidTr="003520F6">
        <w:tc>
          <w:tcPr>
            <w:tcW w:w="2977" w:type="dxa"/>
            <w:shd w:val="clear" w:color="auto" w:fill="B8CCE4"/>
          </w:tcPr>
          <w:p w:rsidR="00D157C7" w:rsidRPr="00C44A7A" w:rsidRDefault="00D157C7" w:rsidP="00843D99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Documento / </w:t>
            </w:r>
            <w:r w:rsidR="00E137EE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447" w:type="dxa"/>
            <w:shd w:val="clear" w:color="auto" w:fill="B8CCE4"/>
          </w:tcPr>
          <w:p w:rsidR="00D157C7" w:rsidRPr="00C44A7A" w:rsidRDefault="00D157C7" w:rsidP="0084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528" w:type="dxa"/>
            <w:shd w:val="clear" w:color="auto" w:fill="B8CCE4"/>
          </w:tcPr>
          <w:p w:rsidR="00D157C7" w:rsidRPr="00C44A7A" w:rsidRDefault="00D157C7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7" w:type="dxa"/>
            <w:shd w:val="clear" w:color="auto" w:fill="B8CCE4"/>
          </w:tcPr>
          <w:p w:rsidR="00D157C7" w:rsidRPr="00C44A7A" w:rsidRDefault="00D157C7" w:rsidP="0084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2127" w:type="dxa"/>
            <w:shd w:val="clear" w:color="auto" w:fill="B8CCE4"/>
          </w:tcPr>
          <w:p w:rsidR="00D157C7" w:rsidRPr="00C44A7A" w:rsidRDefault="00D157C7" w:rsidP="00843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FC69CC" w:rsidRPr="00C44A7A" w:rsidTr="003520F6">
        <w:tc>
          <w:tcPr>
            <w:tcW w:w="297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447" w:type="dxa"/>
          </w:tcPr>
          <w:p w:rsidR="00FC69CC" w:rsidRPr="00C44A7A" w:rsidRDefault="00FC69CC" w:rsidP="00FC6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Informativa digital</w:t>
            </w:r>
          </w:p>
        </w:tc>
        <w:tc>
          <w:tcPr>
            <w:tcW w:w="5528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03" w:history="1">
              <w:r w:rsidR="00FC69CC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oai/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127" w:type="dxa"/>
          </w:tcPr>
          <w:p w:rsidR="00FC69CC" w:rsidRPr="00C44A7A" w:rsidRDefault="00FC69CC" w:rsidP="00FC69C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3520F6">
        <w:tc>
          <w:tcPr>
            <w:tcW w:w="2977" w:type="dxa"/>
          </w:tcPr>
          <w:p w:rsidR="00FC69CC" w:rsidRPr="00C44A7A" w:rsidRDefault="00FC69CC" w:rsidP="00FC69CC">
            <w:pPr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lastRenderedPageBreak/>
              <w:t>Estructura organizacional de la oficina de libre acceso a la información pública (OAI)</w:t>
            </w:r>
          </w:p>
        </w:tc>
        <w:tc>
          <w:tcPr>
            <w:tcW w:w="1447" w:type="dxa"/>
          </w:tcPr>
          <w:p w:rsidR="00FC69CC" w:rsidRPr="00C44A7A" w:rsidRDefault="00FC69CC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5528" w:type="dxa"/>
            <w:vAlign w:val="center"/>
          </w:tcPr>
          <w:p w:rsidR="00FC69CC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04" w:history="1">
              <w:r w:rsidR="00FC69CC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oai/estructura-organizacional-de-la-oai/</w:t>
              </w:r>
            </w:hyperlink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127" w:type="dxa"/>
          </w:tcPr>
          <w:p w:rsidR="00FC69CC" w:rsidRPr="00C44A7A" w:rsidRDefault="00FC69CC" w:rsidP="00FC69C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C44A7A" w:rsidRPr="00C44A7A" w:rsidTr="003520F6">
        <w:tc>
          <w:tcPr>
            <w:tcW w:w="2977" w:type="dxa"/>
          </w:tcPr>
          <w:p w:rsidR="00C44A7A" w:rsidRPr="00C44A7A" w:rsidRDefault="00C44A7A" w:rsidP="00C44A7A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Manual de organización de la OAI</w:t>
            </w:r>
          </w:p>
        </w:tc>
        <w:tc>
          <w:tcPr>
            <w:tcW w:w="1447" w:type="dxa"/>
          </w:tcPr>
          <w:p w:rsidR="00C44A7A" w:rsidRPr="00C44A7A" w:rsidRDefault="00C44A7A" w:rsidP="00C44A7A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C44A7A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C44A7A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oai/manual-de-org</w:t>
              </w:r>
              <w:r w:rsidR="00C44A7A" w:rsidRPr="00C44A7A">
                <w:rPr>
                  <w:rStyle w:val="Hipervnculo"/>
                  <w:rFonts w:ascii="Times New Roman" w:hAnsi="Times New Roman" w:cs="Times New Roman"/>
                </w:rPr>
                <w:t>a</w:t>
              </w:r>
              <w:r w:rsidR="00C44A7A" w:rsidRPr="00C44A7A">
                <w:rPr>
                  <w:rStyle w:val="Hipervnculo"/>
                  <w:rFonts w:ascii="Times New Roman" w:hAnsi="Times New Roman" w:cs="Times New Roman"/>
                </w:rPr>
                <w:t>nizacion-de-la-oai/</w:t>
              </w:r>
            </w:hyperlink>
          </w:p>
        </w:tc>
        <w:tc>
          <w:tcPr>
            <w:tcW w:w="1417" w:type="dxa"/>
          </w:tcPr>
          <w:p w:rsidR="00C44A7A" w:rsidRPr="00C44A7A" w:rsidRDefault="002A39AC" w:rsidP="00C44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127" w:type="dxa"/>
          </w:tcPr>
          <w:p w:rsidR="00C44A7A" w:rsidRDefault="00C44A7A" w:rsidP="00C44A7A">
            <w:pPr>
              <w:jc w:val="center"/>
            </w:pPr>
            <w:r w:rsidRPr="006F1150">
              <w:rPr>
                <w:rFonts w:ascii="Times New Roman" w:hAnsi="Times New Roman" w:cs="Times New Roman"/>
              </w:rPr>
              <w:t>Si</w:t>
            </w:r>
          </w:p>
        </w:tc>
      </w:tr>
      <w:tr w:rsidR="00C44A7A" w:rsidRPr="00C44A7A" w:rsidTr="003520F6">
        <w:tc>
          <w:tcPr>
            <w:tcW w:w="2977" w:type="dxa"/>
          </w:tcPr>
          <w:p w:rsidR="00C44A7A" w:rsidRPr="00C44A7A" w:rsidRDefault="00C44A7A" w:rsidP="00C44A7A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Manual de Procedimiento de la OAI</w:t>
            </w:r>
          </w:p>
        </w:tc>
        <w:tc>
          <w:tcPr>
            <w:tcW w:w="1447" w:type="dxa"/>
          </w:tcPr>
          <w:p w:rsidR="00C44A7A" w:rsidRPr="00C44A7A" w:rsidRDefault="00C44A7A" w:rsidP="00C44A7A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C44A7A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Pr="003E5EBE">
                <w:rPr>
                  <w:rStyle w:val="Hipervnculo"/>
                </w:rPr>
                <w:t>https://edenorte.com.do/transparencia/oai/procedimiento-solicitud-de-informacion-oai/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C44A7A" w:rsidRPr="00C44A7A" w:rsidRDefault="002A39AC" w:rsidP="00C44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127" w:type="dxa"/>
          </w:tcPr>
          <w:p w:rsidR="00C44A7A" w:rsidRDefault="00C44A7A" w:rsidP="00C44A7A">
            <w:pPr>
              <w:jc w:val="center"/>
            </w:pPr>
            <w:r w:rsidRPr="006F1150">
              <w:rPr>
                <w:rFonts w:ascii="Times New Roman" w:hAnsi="Times New Roman" w:cs="Times New Roman"/>
              </w:rPr>
              <w:t>Si</w:t>
            </w:r>
          </w:p>
        </w:tc>
      </w:tr>
      <w:tr w:rsidR="00C44A7A" w:rsidRPr="00C44A7A" w:rsidTr="003520F6">
        <w:tc>
          <w:tcPr>
            <w:tcW w:w="2977" w:type="dxa"/>
          </w:tcPr>
          <w:p w:rsidR="00C44A7A" w:rsidRPr="00C44A7A" w:rsidRDefault="00C44A7A" w:rsidP="00C44A7A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447" w:type="dxa"/>
          </w:tcPr>
          <w:p w:rsidR="00C44A7A" w:rsidRPr="00C44A7A" w:rsidRDefault="00C44A7A" w:rsidP="00C44A7A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C44A7A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C44A7A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oai/estadisticas/</w:t>
              </w:r>
            </w:hyperlink>
          </w:p>
        </w:tc>
        <w:tc>
          <w:tcPr>
            <w:tcW w:w="1417" w:type="dxa"/>
          </w:tcPr>
          <w:p w:rsidR="00C44A7A" w:rsidRPr="00C44A7A" w:rsidRDefault="002A39AC" w:rsidP="00C44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127" w:type="dxa"/>
          </w:tcPr>
          <w:p w:rsidR="00C44A7A" w:rsidRDefault="00C44A7A" w:rsidP="00C44A7A">
            <w:pPr>
              <w:jc w:val="center"/>
            </w:pPr>
            <w:r w:rsidRPr="006F1150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3520F6">
        <w:tc>
          <w:tcPr>
            <w:tcW w:w="297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447" w:type="dxa"/>
          </w:tcPr>
          <w:p w:rsidR="00FC69CC" w:rsidRPr="00C44A7A" w:rsidRDefault="00FC69CC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5528" w:type="dxa"/>
            <w:vAlign w:val="center"/>
          </w:tcPr>
          <w:p w:rsidR="00FC69CC" w:rsidRPr="00C44A7A" w:rsidRDefault="00103BCE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08" w:history="1">
              <w:r w:rsidRPr="003E5EBE">
                <w:rPr>
                  <w:rStyle w:val="Hipervnculo"/>
                </w:rPr>
                <w:t>https://edenorte.com.do/transparencia/oai/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127" w:type="dxa"/>
          </w:tcPr>
          <w:p w:rsidR="00FC69CC" w:rsidRPr="00C44A7A" w:rsidRDefault="00FC69CC" w:rsidP="00FC69C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3520F6">
        <w:tc>
          <w:tcPr>
            <w:tcW w:w="297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447" w:type="dxa"/>
          </w:tcPr>
          <w:p w:rsidR="00FC69CC" w:rsidRPr="00C44A7A" w:rsidRDefault="00FC69CC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5528" w:type="dxa"/>
            <w:vAlign w:val="center"/>
          </w:tcPr>
          <w:p w:rsidR="00FC69CC" w:rsidRPr="00C44A7A" w:rsidRDefault="00103BCE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09" w:history="1">
              <w:r w:rsidRPr="003E5EBE">
                <w:rPr>
                  <w:rStyle w:val="Hipervnculo"/>
                </w:rPr>
                <w:t>https://edenorte.com.do/transparencia/oai/informacion-clasificada/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127" w:type="dxa"/>
          </w:tcPr>
          <w:p w:rsidR="00FC69CC" w:rsidRPr="00C44A7A" w:rsidRDefault="00FC69CC" w:rsidP="00FC69C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No * No contamos con el documento</w:t>
            </w:r>
          </w:p>
        </w:tc>
      </w:tr>
      <w:tr w:rsidR="00FC69CC" w:rsidRPr="00C44A7A" w:rsidTr="003520F6">
        <w:tc>
          <w:tcPr>
            <w:tcW w:w="297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highlight w:val="red"/>
              </w:rPr>
            </w:pPr>
            <w:r w:rsidRPr="003B3713">
              <w:rPr>
                <w:rFonts w:ascii="Times New Roman" w:hAnsi="Times New Roman" w:cs="Times New Roman"/>
              </w:rPr>
              <w:t>Índice de documentos disponibles para la entrega</w:t>
            </w:r>
          </w:p>
        </w:tc>
        <w:tc>
          <w:tcPr>
            <w:tcW w:w="144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FC69CC" w:rsidRPr="00C44A7A" w:rsidRDefault="00103BCE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10" w:history="1">
              <w:r w:rsidRPr="003E5EBE">
                <w:rPr>
                  <w:rStyle w:val="Hipervnculo"/>
                </w:rPr>
                <w:t>https://edenorte.com.do/transparencia/indice-de-documentos/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127" w:type="dxa"/>
          </w:tcPr>
          <w:p w:rsidR="00FC69CC" w:rsidRPr="00C44A7A" w:rsidRDefault="00FC69CC" w:rsidP="00FC69C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C44A7A" w:rsidTr="003520F6">
        <w:tc>
          <w:tcPr>
            <w:tcW w:w="297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447" w:type="dxa"/>
          </w:tcPr>
          <w:p w:rsidR="00FC69CC" w:rsidRPr="00C44A7A" w:rsidRDefault="00FC69CC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Formulario portal SAIP</w:t>
            </w:r>
          </w:p>
        </w:tc>
        <w:tc>
          <w:tcPr>
            <w:tcW w:w="5528" w:type="dxa"/>
            <w:vAlign w:val="center"/>
          </w:tcPr>
          <w:p w:rsidR="00FC69CC" w:rsidRPr="00C44A7A" w:rsidRDefault="00103BCE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11" w:history="1">
              <w:r w:rsidRPr="003E5EBE">
                <w:rPr>
                  <w:rStyle w:val="Hipervnculo"/>
                </w:rPr>
                <w:t>https://edenorte.com.do/transparencia/oai/formulario-de-solicitud-de-informacion-publica/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127" w:type="dxa"/>
          </w:tcPr>
          <w:p w:rsidR="00FC69CC" w:rsidRPr="00C44A7A" w:rsidRDefault="00FC69CC" w:rsidP="00FC69C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1964A9" w:rsidRPr="00C44A7A" w:rsidRDefault="001964A9" w:rsidP="00F1336D">
      <w:pPr>
        <w:spacing w:after="0" w:line="240" w:lineRule="auto"/>
        <w:rPr>
          <w:rFonts w:ascii="Times New Roman" w:hAnsi="Times New Roman" w:cs="Times New Roman"/>
          <w:b/>
        </w:rPr>
      </w:pPr>
    </w:p>
    <w:p w:rsidR="00FC4215" w:rsidRPr="00C44A7A" w:rsidRDefault="00F1336D" w:rsidP="00F1336D">
      <w:pPr>
        <w:spacing w:after="0" w:line="240" w:lineRule="auto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t>OPCIÓN: PLAN ESTRATÉGICO DE LA INSTITUCIÓN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528"/>
        <w:gridCol w:w="1417"/>
        <w:gridCol w:w="2127"/>
      </w:tblGrid>
      <w:tr w:rsidR="00FC4215" w:rsidRPr="00C44A7A" w:rsidTr="003520F6">
        <w:tc>
          <w:tcPr>
            <w:tcW w:w="2927" w:type="dxa"/>
            <w:shd w:val="clear" w:color="auto" w:fill="B8CCE4"/>
          </w:tcPr>
          <w:p w:rsidR="00FC4215" w:rsidRPr="00C44A7A" w:rsidRDefault="00FC4215" w:rsidP="00E47201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Documento / </w:t>
            </w:r>
            <w:r w:rsidR="00DA35DC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463" w:type="dxa"/>
            <w:shd w:val="clear" w:color="auto" w:fill="B8CCE4"/>
          </w:tcPr>
          <w:p w:rsidR="00FC4215" w:rsidRPr="00C44A7A" w:rsidRDefault="00FC4215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528" w:type="dxa"/>
            <w:shd w:val="clear" w:color="auto" w:fill="B8CCE4"/>
          </w:tcPr>
          <w:p w:rsidR="00FC4215" w:rsidRPr="00C44A7A" w:rsidRDefault="00FC4215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7" w:type="dxa"/>
            <w:shd w:val="clear" w:color="auto" w:fill="B8CCE4"/>
          </w:tcPr>
          <w:p w:rsidR="00FC4215" w:rsidRPr="00C44A7A" w:rsidRDefault="00FC4215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2127" w:type="dxa"/>
            <w:shd w:val="clear" w:color="auto" w:fill="B8CCE4"/>
          </w:tcPr>
          <w:p w:rsidR="00FC4215" w:rsidRPr="00C44A7A" w:rsidRDefault="00FC4215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FC69CC" w:rsidRPr="00C44A7A" w:rsidTr="003520F6">
        <w:tc>
          <w:tcPr>
            <w:tcW w:w="2927" w:type="dxa"/>
          </w:tcPr>
          <w:p w:rsidR="00FC69CC" w:rsidRPr="00C44A7A" w:rsidRDefault="00D02BD3" w:rsidP="00FC69CC">
            <w:pPr>
              <w:rPr>
                <w:rFonts w:ascii="Times New Roman" w:hAnsi="Times New Roman" w:cs="Times New Roman"/>
              </w:rPr>
            </w:pPr>
            <w:hyperlink r:id="rId112" w:tooltip="Planificación estratégica" w:history="1">
              <w:r w:rsidR="00FC69CC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463" w:type="dxa"/>
          </w:tcPr>
          <w:p w:rsidR="00FC69CC" w:rsidRPr="00C44A7A" w:rsidRDefault="00FC69CC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5528" w:type="dxa"/>
            <w:vAlign w:val="center"/>
          </w:tcPr>
          <w:p w:rsidR="00FC69CC" w:rsidRPr="0047008F" w:rsidRDefault="0047008F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13" w:history="1">
              <w:r w:rsidRPr="003E5EBE">
                <w:rPr>
                  <w:rStyle w:val="Hipervnculo"/>
                </w:rPr>
                <w:t>https://edenorte.com.do/transparencia/plan-estrategico/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127" w:type="dxa"/>
          </w:tcPr>
          <w:p w:rsidR="00FC69CC" w:rsidRPr="00C44A7A" w:rsidRDefault="00FC69CC" w:rsidP="00FC69C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47008F" w:rsidRPr="00C44A7A" w:rsidTr="003520F6">
        <w:tc>
          <w:tcPr>
            <w:tcW w:w="2927" w:type="dxa"/>
          </w:tcPr>
          <w:p w:rsidR="0047008F" w:rsidRPr="00C44A7A" w:rsidRDefault="0047008F" w:rsidP="0047008F">
            <w:pPr>
              <w:rPr>
                <w:rFonts w:ascii="Times New Roman" w:hAnsi="Times New Roman" w:cs="Times New Roman"/>
              </w:rPr>
            </w:pPr>
            <w:hyperlink r:id="rId114" w:tooltip="Informes de logros y/o seguimiento del Plan estratégico" w:history="1">
              <w:r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463" w:type="dxa"/>
          </w:tcPr>
          <w:p w:rsidR="0047008F" w:rsidRPr="00C44A7A" w:rsidRDefault="0047008F" w:rsidP="0047008F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5528" w:type="dxa"/>
            <w:vAlign w:val="center"/>
          </w:tcPr>
          <w:p w:rsidR="0047008F" w:rsidRPr="00C44A7A" w:rsidRDefault="0047008F" w:rsidP="0047008F">
            <w:pPr>
              <w:jc w:val="center"/>
              <w:rPr>
                <w:rFonts w:ascii="Times New Roman" w:hAnsi="Times New Roman" w:cs="Times New Roman"/>
              </w:rPr>
            </w:pPr>
            <w:hyperlink r:id="rId115" w:history="1">
              <w:r w:rsidRPr="003E5EBE">
                <w:rPr>
                  <w:rStyle w:val="Hipervnculo"/>
                </w:rPr>
                <w:t>https://edenorte.com.do/transparencia/plan-estrategico/seguimiento-del-plan-estrategico/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47008F" w:rsidRPr="00C44A7A" w:rsidRDefault="0047008F" w:rsidP="00470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127" w:type="dxa"/>
          </w:tcPr>
          <w:p w:rsidR="0047008F" w:rsidRPr="00C44A7A" w:rsidRDefault="0047008F" w:rsidP="004700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47008F" w:rsidRPr="00C44A7A" w:rsidTr="003520F6">
        <w:tc>
          <w:tcPr>
            <w:tcW w:w="2927" w:type="dxa"/>
          </w:tcPr>
          <w:p w:rsidR="0047008F" w:rsidRPr="00C44A7A" w:rsidRDefault="0047008F" w:rsidP="0047008F">
            <w:pPr>
              <w:rPr>
                <w:rFonts w:ascii="Times New Roman" w:hAnsi="Times New Roman" w:cs="Times New Roman"/>
              </w:rPr>
            </w:pPr>
            <w:r w:rsidRPr="0047008F">
              <w:rPr>
                <w:rFonts w:ascii="Times New Roman" w:hAnsi="Times New Roman" w:cs="Times New Roman"/>
              </w:rPr>
              <w:t>Memorias</w:t>
            </w:r>
          </w:p>
        </w:tc>
        <w:tc>
          <w:tcPr>
            <w:tcW w:w="1463" w:type="dxa"/>
          </w:tcPr>
          <w:p w:rsidR="0047008F" w:rsidRPr="00C44A7A" w:rsidRDefault="0047008F" w:rsidP="0047008F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5528" w:type="dxa"/>
            <w:vAlign w:val="center"/>
          </w:tcPr>
          <w:p w:rsidR="0047008F" w:rsidRPr="00C44A7A" w:rsidRDefault="0047008F" w:rsidP="0047008F">
            <w:pPr>
              <w:jc w:val="center"/>
              <w:rPr>
                <w:rFonts w:ascii="Times New Roman" w:hAnsi="Times New Roman" w:cs="Times New Roman"/>
              </w:rPr>
            </w:pPr>
            <w:hyperlink r:id="rId116" w:history="1">
              <w:r w:rsidRPr="003E5EBE">
                <w:rPr>
                  <w:rStyle w:val="Hipervnculo"/>
                  <w:rFonts w:ascii="Times New Roman" w:hAnsi="Times New Roman" w:cs="Times New Roman"/>
                </w:rPr>
                <w:t>https://edenorte.com.do/transparencia/memorias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7008F" w:rsidRPr="00C44A7A" w:rsidRDefault="0047008F" w:rsidP="00470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127" w:type="dxa"/>
          </w:tcPr>
          <w:p w:rsidR="0047008F" w:rsidRPr="00C44A7A" w:rsidRDefault="0047008F" w:rsidP="004700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</w:p>
          <w:p w:rsidR="0047008F" w:rsidRPr="00C44A7A" w:rsidRDefault="0047008F" w:rsidP="004700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3520F6" w:rsidRPr="00C44A7A" w:rsidRDefault="003520F6" w:rsidP="00F1336D">
      <w:pPr>
        <w:spacing w:after="0"/>
        <w:rPr>
          <w:rFonts w:ascii="Times New Roman" w:hAnsi="Times New Roman" w:cs="Times New Roman"/>
          <w:b/>
        </w:rPr>
      </w:pPr>
    </w:p>
    <w:p w:rsidR="00FC4215" w:rsidRPr="00C44A7A" w:rsidRDefault="00876086" w:rsidP="00F1336D">
      <w:pPr>
        <w:spacing w:after="0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t>OPCIÓN: PUBLICACIONES OFICIALE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528"/>
        <w:gridCol w:w="1417"/>
        <w:gridCol w:w="2127"/>
      </w:tblGrid>
      <w:tr w:rsidR="00FC4215" w:rsidRPr="00C44A7A" w:rsidTr="003520F6">
        <w:tc>
          <w:tcPr>
            <w:tcW w:w="2927" w:type="dxa"/>
            <w:shd w:val="clear" w:color="auto" w:fill="B8CCE4"/>
          </w:tcPr>
          <w:p w:rsidR="00FC4215" w:rsidRPr="00C44A7A" w:rsidRDefault="00FC4215" w:rsidP="00E47201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Documento / </w:t>
            </w:r>
            <w:r w:rsidR="003520F6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463" w:type="dxa"/>
            <w:shd w:val="clear" w:color="auto" w:fill="B8CCE4"/>
          </w:tcPr>
          <w:p w:rsidR="00FC4215" w:rsidRPr="00C44A7A" w:rsidRDefault="00FC4215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528" w:type="dxa"/>
            <w:shd w:val="clear" w:color="auto" w:fill="B8CCE4"/>
          </w:tcPr>
          <w:p w:rsidR="00FC4215" w:rsidRPr="00C44A7A" w:rsidRDefault="00FC4215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7" w:type="dxa"/>
            <w:shd w:val="clear" w:color="auto" w:fill="B8CCE4"/>
          </w:tcPr>
          <w:p w:rsidR="00FC4215" w:rsidRPr="00C44A7A" w:rsidRDefault="00FC4215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2127" w:type="dxa"/>
            <w:shd w:val="clear" w:color="auto" w:fill="B8CCE4"/>
          </w:tcPr>
          <w:p w:rsidR="00FC4215" w:rsidRPr="00C44A7A" w:rsidRDefault="00FC4215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FC69CC" w:rsidRPr="00C44A7A" w:rsidTr="003520F6">
        <w:tc>
          <w:tcPr>
            <w:tcW w:w="2927" w:type="dxa"/>
          </w:tcPr>
          <w:p w:rsidR="00FC69CC" w:rsidRPr="00C44A7A" w:rsidRDefault="00FC69CC" w:rsidP="00FC69CC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 xml:space="preserve">Publicaciones Oficiales </w:t>
            </w:r>
          </w:p>
        </w:tc>
        <w:tc>
          <w:tcPr>
            <w:tcW w:w="1463" w:type="dxa"/>
          </w:tcPr>
          <w:p w:rsidR="00FC69CC" w:rsidRPr="00C44A7A" w:rsidRDefault="00FC69CC" w:rsidP="00FC69CC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5528" w:type="dxa"/>
            <w:vAlign w:val="center"/>
          </w:tcPr>
          <w:p w:rsidR="00FC69CC" w:rsidRPr="00C44A7A" w:rsidRDefault="000D05E5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17" w:history="1">
              <w:r w:rsidRPr="003E5EBE">
                <w:rPr>
                  <w:rStyle w:val="Hipervnculo"/>
                </w:rPr>
                <w:t>https://edenorte.com.do/transparencia/publicaciones/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FC69CC" w:rsidRPr="00C44A7A" w:rsidRDefault="002A39AC" w:rsidP="00FC6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127" w:type="dxa"/>
          </w:tcPr>
          <w:p w:rsidR="00FC69CC" w:rsidRPr="00C44A7A" w:rsidRDefault="00FC69CC" w:rsidP="00FC69C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CA3450" w:rsidRPr="00C44A7A" w:rsidRDefault="00CA3450" w:rsidP="003520F6">
      <w:pPr>
        <w:spacing w:after="0"/>
        <w:rPr>
          <w:rFonts w:ascii="Times New Roman" w:hAnsi="Times New Roman" w:cs="Times New Roman"/>
          <w:b/>
        </w:rPr>
      </w:pPr>
    </w:p>
    <w:p w:rsidR="00FC69CC" w:rsidRPr="00C44A7A" w:rsidRDefault="00FC69CC" w:rsidP="003520F6">
      <w:pPr>
        <w:spacing w:after="0"/>
        <w:rPr>
          <w:rFonts w:ascii="Times New Roman" w:hAnsi="Times New Roman" w:cs="Times New Roman"/>
          <w:b/>
        </w:rPr>
      </w:pPr>
    </w:p>
    <w:p w:rsidR="00CA3450" w:rsidRPr="00C44A7A" w:rsidRDefault="00CA3450" w:rsidP="003520F6">
      <w:pPr>
        <w:spacing w:after="0"/>
        <w:rPr>
          <w:rFonts w:ascii="Times New Roman" w:hAnsi="Times New Roman" w:cs="Times New Roman"/>
          <w:b/>
        </w:rPr>
      </w:pPr>
    </w:p>
    <w:p w:rsidR="00FC4215" w:rsidRPr="00C44A7A" w:rsidRDefault="00876086" w:rsidP="003520F6">
      <w:pPr>
        <w:spacing w:after="0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t>OPCIÓN: ESTADÍSTICAS INSTITUCIONALE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528"/>
        <w:gridCol w:w="1417"/>
        <w:gridCol w:w="2127"/>
      </w:tblGrid>
      <w:tr w:rsidR="00FC4215" w:rsidRPr="00C44A7A" w:rsidTr="00A97D2E">
        <w:tc>
          <w:tcPr>
            <w:tcW w:w="2927" w:type="dxa"/>
            <w:shd w:val="clear" w:color="auto" w:fill="B8CCE4"/>
            <w:vAlign w:val="center"/>
          </w:tcPr>
          <w:p w:rsidR="00FC4215" w:rsidRPr="00C44A7A" w:rsidRDefault="00FC4215" w:rsidP="00E47201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Documento / </w:t>
            </w:r>
            <w:r w:rsidR="003520F6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463" w:type="dxa"/>
            <w:shd w:val="clear" w:color="auto" w:fill="B8CCE4"/>
            <w:vAlign w:val="center"/>
          </w:tcPr>
          <w:p w:rsidR="00FC4215" w:rsidRPr="00C44A7A" w:rsidRDefault="00FC4215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528" w:type="dxa"/>
            <w:shd w:val="clear" w:color="auto" w:fill="B8CCE4"/>
            <w:vAlign w:val="center"/>
          </w:tcPr>
          <w:p w:rsidR="00FC4215" w:rsidRPr="00C44A7A" w:rsidRDefault="00FC4215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7" w:type="dxa"/>
            <w:shd w:val="clear" w:color="auto" w:fill="B8CCE4"/>
            <w:vAlign w:val="center"/>
          </w:tcPr>
          <w:p w:rsidR="00FC4215" w:rsidRPr="00C44A7A" w:rsidRDefault="00FC4215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2127" w:type="dxa"/>
            <w:shd w:val="clear" w:color="auto" w:fill="B8CCE4"/>
            <w:vAlign w:val="center"/>
          </w:tcPr>
          <w:p w:rsidR="00FC4215" w:rsidRPr="00C44A7A" w:rsidRDefault="00FC4215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FC69CC" w:rsidRPr="00A97D2E" w:rsidTr="00A97D2E">
        <w:tc>
          <w:tcPr>
            <w:tcW w:w="2927" w:type="dxa"/>
            <w:vAlign w:val="center"/>
          </w:tcPr>
          <w:p w:rsidR="00FC69CC" w:rsidRPr="00A97D2E" w:rsidRDefault="00FC69CC" w:rsidP="00FC69CC">
            <w:pPr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</w:rPr>
              <w:t xml:space="preserve">Resumen Unidades Sectoriales (Enero - </w:t>
            </w:r>
            <w:r w:rsidR="002A39AC" w:rsidRPr="00A97D2E">
              <w:rPr>
                <w:rFonts w:ascii="Times New Roman" w:hAnsi="Times New Roman" w:cs="Times New Roman"/>
              </w:rPr>
              <w:t>Diciembre 2017</w:t>
            </w:r>
          </w:p>
        </w:tc>
        <w:tc>
          <w:tcPr>
            <w:tcW w:w="1463" w:type="dxa"/>
            <w:vAlign w:val="center"/>
          </w:tcPr>
          <w:p w:rsidR="00FC69CC" w:rsidRPr="00A97D2E" w:rsidRDefault="00FC69CC" w:rsidP="00FC69CC">
            <w:pPr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FC69CC" w:rsidRPr="00A97D2E" w:rsidRDefault="008570BC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18" w:history="1">
              <w:r w:rsidRPr="00A97D2E">
                <w:rPr>
                  <w:rStyle w:val="Hipervnculo"/>
                  <w:rFonts w:ascii="Times New Roman" w:hAnsi="Times New Roman" w:cs="Times New Roman"/>
                </w:rPr>
                <w:t>https://edenorte.com.do/transparencia/?wpfb_dl=3818</w:t>
              </w:r>
            </w:hyperlink>
            <w:r w:rsidRPr="00A97D2E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C69CC" w:rsidRPr="00A97D2E" w:rsidRDefault="002A39AC" w:rsidP="00FC69CC">
            <w:pPr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  <w:lang w:val="es-ES"/>
              </w:rPr>
              <w:t>Diciembre 2017</w:t>
            </w:r>
          </w:p>
        </w:tc>
        <w:tc>
          <w:tcPr>
            <w:tcW w:w="2127" w:type="dxa"/>
            <w:vAlign w:val="center"/>
          </w:tcPr>
          <w:p w:rsidR="00FC69CC" w:rsidRPr="00A97D2E" w:rsidRDefault="00FC69CC" w:rsidP="00FC69C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</w:rPr>
              <w:t>Si</w:t>
            </w:r>
          </w:p>
        </w:tc>
      </w:tr>
      <w:tr w:rsidR="008570BC" w:rsidRPr="00A97D2E" w:rsidTr="00A97D2E">
        <w:tc>
          <w:tcPr>
            <w:tcW w:w="2927" w:type="dxa"/>
            <w:vAlign w:val="center"/>
          </w:tcPr>
          <w:p w:rsidR="008570BC" w:rsidRPr="00A97D2E" w:rsidRDefault="008570BC" w:rsidP="008570BC">
            <w:pPr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</w:rPr>
              <w:t xml:space="preserve">Resumen Unidades Sectoriales (Enero - </w:t>
            </w:r>
            <w:r w:rsidRPr="00A97D2E">
              <w:rPr>
                <w:rFonts w:ascii="Times New Roman" w:hAnsi="Times New Roman" w:cs="Times New Roman"/>
              </w:rPr>
              <w:t>Novi</w:t>
            </w:r>
            <w:r w:rsidRPr="00A97D2E">
              <w:rPr>
                <w:rFonts w:ascii="Times New Roman" w:hAnsi="Times New Roman" w:cs="Times New Roman"/>
              </w:rPr>
              <w:t>embre 2017</w:t>
            </w:r>
          </w:p>
        </w:tc>
        <w:tc>
          <w:tcPr>
            <w:tcW w:w="1463" w:type="dxa"/>
            <w:vAlign w:val="center"/>
          </w:tcPr>
          <w:p w:rsidR="008570BC" w:rsidRPr="00A97D2E" w:rsidRDefault="008570BC" w:rsidP="007D44C9">
            <w:pPr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8570BC" w:rsidRPr="00A97D2E" w:rsidRDefault="00BF317A" w:rsidP="007D44C9">
            <w:pPr>
              <w:jc w:val="center"/>
              <w:rPr>
                <w:rStyle w:val="Hipervnculo"/>
              </w:rPr>
            </w:pPr>
            <w:hyperlink r:id="rId119" w:history="1">
              <w:r w:rsidRPr="00A97D2E">
                <w:rPr>
                  <w:rStyle w:val="Hipervnculo"/>
                  <w:rFonts w:ascii="Times New Roman" w:hAnsi="Times New Roman" w:cs="Times New Roman"/>
                </w:rPr>
                <w:t>https://edenorte.com.do/transparencia/?wpfb_dl=3841</w:t>
              </w:r>
            </w:hyperlink>
            <w:r w:rsidRPr="00A97D2E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570BC" w:rsidRPr="00A97D2E" w:rsidRDefault="008570BC" w:rsidP="007D44C9">
            <w:pPr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  <w:lang w:val="es-ES"/>
              </w:rPr>
              <w:t>Diciembre 2017</w:t>
            </w:r>
          </w:p>
        </w:tc>
        <w:tc>
          <w:tcPr>
            <w:tcW w:w="2127" w:type="dxa"/>
            <w:vAlign w:val="center"/>
          </w:tcPr>
          <w:p w:rsidR="008570BC" w:rsidRPr="00A97D2E" w:rsidRDefault="008570BC" w:rsidP="007D44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A97D2E" w:rsidTr="00A97D2E">
        <w:tc>
          <w:tcPr>
            <w:tcW w:w="2927" w:type="dxa"/>
            <w:vAlign w:val="center"/>
          </w:tcPr>
          <w:p w:rsidR="00FC69CC" w:rsidRPr="00A97D2E" w:rsidRDefault="00FC69CC" w:rsidP="00FC69CC">
            <w:pPr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</w:rPr>
              <w:t>Resumen Unidades Sectoriales (Enero - Diciembre 2016</w:t>
            </w:r>
          </w:p>
        </w:tc>
        <w:tc>
          <w:tcPr>
            <w:tcW w:w="1463" w:type="dxa"/>
            <w:vAlign w:val="center"/>
          </w:tcPr>
          <w:p w:rsidR="00FC69CC" w:rsidRPr="00A97D2E" w:rsidRDefault="00FC69CC" w:rsidP="00FC69CC">
            <w:pPr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FC69CC" w:rsidRPr="00A97D2E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20" w:history="1">
              <w:r w:rsidR="00FC69CC" w:rsidRPr="00A97D2E">
                <w:rPr>
                  <w:rStyle w:val="Hipervnculo"/>
                  <w:rFonts w:ascii="Times New Roman" w:hAnsi="Times New Roman" w:cs="Times New Roman"/>
                </w:rPr>
                <w:t>https://edenorte.com.do/transparencia/wp-c</w:t>
              </w:r>
              <w:r w:rsidR="00FC69CC" w:rsidRPr="00A97D2E">
                <w:rPr>
                  <w:rStyle w:val="Hipervnculo"/>
                  <w:rFonts w:ascii="Times New Roman" w:hAnsi="Times New Roman" w:cs="Times New Roman"/>
                </w:rPr>
                <w:t>o</w:t>
              </w:r>
              <w:r w:rsidR="00FC69CC" w:rsidRPr="00A97D2E">
                <w:rPr>
                  <w:rStyle w:val="Hipervnculo"/>
                  <w:rFonts w:ascii="Times New Roman" w:hAnsi="Times New Roman" w:cs="Times New Roman"/>
                </w:rPr>
                <w:t>ntent/plugins/download-attachments/includes/download.php?id=8654</w:t>
              </w:r>
            </w:hyperlink>
          </w:p>
        </w:tc>
        <w:tc>
          <w:tcPr>
            <w:tcW w:w="1417" w:type="dxa"/>
            <w:vAlign w:val="center"/>
          </w:tcPr>
          <w:p w:rsidR="00FC69CC" w:rsidRPr="00A97D2E" w:rsidRDefault="002A39AC" w:rsidP="00FC69CC">
            <w:pPr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  <w:lang w:val="es-ES"/>
              </w:rPr>
              <w:t>Diciembre 2017</w:t>
            </w:r>
          </w:p>
        </w:tc>
        <w:tc>
          <w:tcPr>
            <w:tcW w:w="2127" w:type="dxa"/>
            <w:vAlign w:val="center"/>
          </w:tcPr>
          <w:p w:rsidR="00FC69CC" w:rsidRPr="00A97D2E" w:rsidRDefault="00FC69CC" w:rsidP="00FC69C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A97D2E" w:rsidTr="00A97D2E">
        <w:tc>
          <w:tcPr>
            <w:tcW w:w="2927" w:type="dxa"/>
            <w:vAlign w:val="center"/>
          </w:tcPr>
          <w:p w:rsidR="00FC69CC" w:rsidRPr="00A97D2E" w:rsidRDefault="00FC69CC" w:rsidP="00FC69CC">
            <w:pPr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</w:rPr>
              <w:t>Resumen Unidades Sectoriales (Enero - Diciembre 2015)</w:t>
            </w:r>
          </w:p>
        </w:tc>
        <w:tc>
          <w:tcPr>
            <w:tcW w:w="1463" w:type="dxa"/>
            <w:vAlign w:val="center"/>
          </w:tcPr>
          <w:p w:rsidR="00FC69CC" w:rsidRPr="00A97D2E" w:rsidRDefault="00FC69CC" w:rsidP="00FC69CC">
            <w:pPr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FC69CC" w:rsidRPr="00A97D2E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21" w:history="1">
              <w:r w:rsidR="00FC69CC" w:rsidRPr="00A97D2E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653</w:t>
              </w:r>
            </w:hyperlink>
          </w:p>
        </w:tc>
        <w:tc>
          <w:tcPr>
            <w:tcW w:w="1417" w:type="dxa"/>
            <w:vAlign w:val="center"/>
          </w:tcPr>
          <w:p w:rsidR="00FC69CC" w:rsidRPr="00A97D2E" w:rsidRDefault="002A39AC" w:rsidP="00FC69CC">
            <w:pPr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  <w:lang w:val="es-ES"/>
              </w:rPr>
              <w:t>Diciembre 2017</w:t>
            </w:r>
          </w:p>
        </w:tc>
        <w:tc>
          <w:tcPr>
            <w:tcW w:w="2127" w:type="dxa"/>
            <w:vAlign w:val="center"/>
          </w:tcPr>
          <w:p w:rsidR="00FC69CC" w:rsidRPr="00A97D2E" w:rsidRDefault="00FC69CC" w:rsidP="00FC69C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A97D2E" w:rsidTr="00A97D2E">
        <w:tc>
          <w:tcPr>
            <w:tcW w:w="2927" w:type="dxa"/>
            <w:vAlign w:val="center"/>
          </w:tcPr>
          <w:p w:rsidR="00FC69CC" w:rsidRPr="00A97D2E" w:rsidRDefault="00FC69CC" w:rsidP="00FC69CC">
            <w:pPr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</w:rPr>
              <w:t xml:space="preserve">Resumen Unidades Sectoriales (Enero - Diciembre 2014)  </w:t>
            </w:r>
          </w:p>
        </w:tc>
        <w:tc>
          <w:tcPr>
            <w:tcW w:w="1463" w:type="dxa"/>
            <w:vAlign w:val="center"/>
          </w:tcPr>
          <w:p w:rsidR="00FC69CC" w:rsidRPr="00A97D2E" w:rsidRDefault="00FC69CC" w:rsidP="00FC69CC">
            <w:pPr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FC69CC" w:rsidRPr="00A97D2E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22" w:history="1">
              <w:r w:rsidR="00FC69CC" w:rsidRPr="00A97D2E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652</w:t>
              </w:r>
            </w:hyperlink>
          </w:p>
        </w:tc>
        <w:tc>
          <w:tcPr>
            <w:tcW w:w="1417" w:type="dxa"/>
            <w:vAlign w:val="center"/>
          </w:tcPr>
          <w:p w:rsidR="00FC69CC" w:rsidRPr="00A97D2E" w:rsidRDefault="002A39AC" w:rsidP="00FC69CC">
            <w:pPr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  <w:lang w:val="es-ES"/>
              </w:rPr>
              <w:t>Diciembre 2017</w:t>
            </w:r>
          </w:p>
        </w:tc>
        <w:tc>
          <w:tcPr>
            <w:tcW w:w="2127" w:type="dxa"/>
            <w:vAlign w:val="center"/>
          </w:tcPr>
          <w:p w:rsidR="00FC69CC" w:rsidRPr="00A97D2E" w:rsidRDefault="00FC69CC" w:rsidP="00FC69C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</w:rPr>
              <w:t>Si</w:t>
            </w:r>
          </w:p>
        </w:tc>
      </w:tr>
      <w:tr w:rsidR="00FC69CC" w:rsidRPr="00A97D2E" w:rsidTr="00A97D2E">
        <w:tc>
          <w:tcPr>
            <w:tcW w:w="2927" w:type="dxa"/>
            <w:vAlign w:val="center"/>
          </w:tcPr>
          <w:p w:rsidR="00FC69CC" w:rsidRPr="00A97D2E" w:rsidRDefault="00FC69CC" w:rsidP="00FC69CC">
            <w:pPr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</w:rPr>
              <w:t xml:space="preserve">Resumen Unidades Sectoriales (Enero - Diciembre 2013)  </w:t>
            </w:r>
          </w:p>
        </w:tc>
        <w:tc>
          <w:tcPr>
            <w:tcW w:w="1463" w:type="dxa"/>
            <w:vAlign w:val="center"/>
          </w:tcPr>
          <w:p w:rsidR="00FC69CC" w:rsidRPr="00A97D2E" w:rsidRDefault="00FC69CC" w:rsidP="00FC69CC">
            <w:pPr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FC69CC" w:rsidRPr="00A97D2E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23" w:history="1">
              <w:r w:rsidR="00FC69CC" w:rsidRPr="00A97D2E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651</w:t>
              </w:r>
            </w:hyperlink>
          </w:p>
        </w:tc>
        <w:tc>
          <w:tcPr>
            <w:tcW w:w="1417" w:type="dxa"/>
            <w:vAlign w:val="center"/>
          </w:tcPr>
          <w:p w:rsidR="00FC69CC" w:rsidRPr="00A97D2E" w:rsidRDefault="002A39AC" w:rsidP="00FC69CC">
            <w:pPr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  <w:lang w:val="es-ES"/>
              </w:rPr>
              <w:t>Diciembre 2017</w:t>
            </w:r>
          </w:p>
        </w:tc>
        <w:tc>
          <w:tcPr>
            <w:tcW w:w="2127" w:type="dxa"/>
            <w:vAlign w:val="center"/>
          </w:tcPr>
          <w:p w:rsidR="00FC69CC" w:rsidRPr="00A97D2E" w:rsidRDefault="00FC69CC" w:rsidP="00FC69C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</w:rPr>
              <w:t>SI</w:t>
            </w:r>
          </w:p>
        </w:tc>
      </w:tr>
    </w:tbl>
    <w:p w:rsidR="003F21BC" w:rsidRPr="00A97D2E" w:rsidRDefault="003F21BC" w:rsidP="001964A9">
      <w:pPr>
        <w:spacing w:after="0" w:line="240" w:lineRule="auto"/>
        <w:rPr>
          <w:rFonts w:ascii="Times New Roman" w:hAnsi="Times New Roman" w:cs="Times New Roman"/>
        </w:rPr>
      </w:pPr>
    </w:p>
    <w:p w:rsidR="00FB76FD" w:rsidRPr="00A97D2E" w:rsidRDefault="00D152AB" w:rsidP="001964A9">
      <w:pPr>
        <w:spacing w:after="0" w:line="240" w:lineRule="auto"/>
        <w:rPr>
          <w:rFonts w:ascii="Times New Roman" w:hAnsi="Times New Roman" w:cs="Times New Roman"/>
        </w:rPr>
      </w:pPr>
      <w:r w:rsidRPr="00A97D2E">
        <w:rPr>
          <w:rFonts w:ascii="Times New Roman" w:hAnsi="Times New Roman" w:cs="Times New Roman"/>
        </w:rPr>
        <w:t>OPCIÓN: SERVICIOS AL PÚBLICO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5528"/>
        <w:gridCol w:w="1417"/>
        <w:gridCol w:w="2127"/>
      </w:tblGrid>
      <w:tr w:rsidR="00FB76FD" w:rsidRPr="00A97D2E" w:rsidTr="00A97D2E">
        <w:tc>
          <w:tcPr>
            <w:tcW w:w="2972" w:type="dxa"/>
            <w:shd w:val="clear" w:color="auto" w:fill="B8CCE4"/>
            <w:vAlign w:val="center"/>
          </w:tcPr>
          <w:p w:rsidR="00FB76FD" w:rsidRPr="00A97D2E" w:rsidRDefault="00FB76FD" w:rsidP="00E47201">
            <w:pPr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</w:rPr>
              <w:t xml:space="preserve">Documento / </w:t>
            </w:r>
            <w:r w:rsidR="00D152AB" w:rsidRPr="00A97D2E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1418" w:type="dxa"/>
            <w:shd w:val="clear" w:color="auto" w:fill="B8CCE4"/>
            <w:vAlign w:val="center"/>
          </w:tcPr>
          <w:p w:rsidR="00FB76FD" w:rsidRPr="00A97D2E" w:rsidRDefault="00FB76FD" w:rsidP="00E47201">
            <w:pPr>
              <w:jc w:val="center"/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</w:rPr>
              <w:t>Formato</w:t>
            </w:r>
          </w:p>
        </w:tc>
        <w:tc>
          <w:tcPr>
            <w:tcW w:w="5528" w:type="dxa"/>
            <w:shd w:val="clear" w:color="auto" w:fill="B8CCE4"/>
            <w:vAlign w:val="center"/>
          </w:tcPr>
          <w:p w:rsidR="00FB76FD" w:rsidRPr="00A97D2E" w:rsidRDefault="00FB76FD" w:rsidP="001346EB">
            <w:pPr>
              <w:jc w:val="center"/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</w:rPr>
              <w:t>Enlace</w:t>
            </w:r>
          </w:p>
        </w:tc>
        <w:tc>
          <w:tcPr>
            <w:tcW w:w="1417" w:type="dxa"/>
            <w:shd w:val="clear" w:color="auto" w:fill="B8CCE4"/>
            <w:vAlign w:val="center"/>
          </w:tcPr>
          <w:p w:rsidR="00FB76FD" w:rsidRPr="00A97D2E" w:rsidRDefault="00FB76FD" w:rsidP="00E47201">
            <w:pPr>
              <w:jc w:val="center"/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127" w:type="dxa"/>
            <w:shd w:val="clear" w:color="auto" w:fill="B8CCE4"/>
            <w:vAlign w:val="center"/>
          </w:tcPr>
          <w:p w:rsidR="00FB76FD" w:rsidRPr="00A97D2E" w:rsidRDefault="00FB76FD" w:rsidP="00E47201">
            <w:pPr>
              <w:jc w:val="center"/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</w:rPr>
              <w:t>Disponibilidad (Si/No)</w:t>
            </w:r>
          </w:p>
        </w:tc>
      </w:tr>
      <w:tr w:rsidR="009602D5" w:rsidRPr="00A97D2E" w:rsidTr="00A97D2E">
        <w:tc>
          <w:tcPr>
            <w:tcW w:w="2972" w:type="dxa"/>
            <w:vAlign w:val="center"/>
          </w:tcPr>
          <w:p w:rsidR="009602D5" w:rsidRPr="00A97D2E" w:rsidRDefault="004905FC" w:rsidP="00FE1007">
            <w:pPr>
              <w:shd w:val="clear" w:color="auto" w:fill="F2F2F2"/>
              <w:spacing w:before="100" w:beforeAutospacing="1" w:after="100" w:afterAutospacing="1" w:line="510" w:lineRule="atLeast"/>
              <w:jc w:val="both"/>
              <w:outlineLvl w:val="0"/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</w:rPr>
              <w:t>Atención de reclamaciones</w:t>
            </w:r>
          </w:p>
        </w:tc>
        <w:tc>
          <w:tcPr>
            <w:tcW w:w="1418" w:type="dxa"/>
            <w:vAlign w:val="center"/>
          </w:tcPr>
          <w:p w:rsidR="009602D5" w:rsidRPr="00A97D2E" w:rsidRDefault="009602D5" w:rsidP="004905FC">
            <w:pPr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5528" w:type="dxa"/>
            <w:vAlign w:val="center"/>
          </w:tcPr>
          <w:p w:rsidR="009602D5" w:rsidRPr="00A97D2E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4905FC" w:rsidRPr="00A97D2E">
                <w:rPr>
                  <w:rStyle w:val="Hipervnculo"/>
                  <w:rFonts w:ascii="Times New Roman" w:hAnsi="Times New Roman" w:cs="Times New Roman"/>
                </w:rPr>
                <w:t>https://edenorte.com.do/transparencia/atencion-de-reclamaciones/</w:t>
              </w:r>
            </w:hyperlink>
          </w:p>
        </w:tc>
        <w:tc>
          <w:tcPr>
            <w:tcW w:w="1417" w:type="dxa"/>
            <w:vAlign w:val="center"/>
          </w:tcPr>
          <w:p w:rsidR="009602D5" w:rsidRPr="00A97D2E" w:rsidRDefault="002A39AC" w:rsidP="006561A2">
            <w:pPr>
              <w:jc w:val="center"/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  <w:lang w:val="es-ES"/>
              </w:rPr>
              <w:t>Diciembre 2017</w:t>
            </w:r>
          </w:p>
        </w:tc>
        <w:tc>
          <w:tcPr>
            <w:tcW w:w="2127" w:type="dxa"/>
            <w:vAlign w:val="center"/>
          </w:tcPr>
          <w:p w:rsidR="009602D5" w:rsidRPr="00A97D2E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</w:rPr>
              <w:t>Si</w:t>
            </w:r>
          </w:p>
        </w:tc>
      </w:tr>
      <w:tr w:rsidR="009602D5" w:rsidRPr="00A97D2E" w:rsidTr="00A97D2E">
        <w:trPr>
          <w:trHeight w:val="692"/>
        </w:trPr>
        <w:tc>
          <w:tcPr>
            <w:tcW w:w="2972" w:type="dxa"/>
            <w:vAlign w:val="center"/>
          </w:tcPr>
          <w:p w:rsidR="009602D5" w:rsidRPr="00A97D2E" w:rsidRDefault="004905FC" w:rsidP="00FE1007">
            <w:pPr>
              <w:shd w:val="clear" w:color="auto" w:fill="F2F2F2"/>
              <w:spacing w:before="100" w:beforeAutospacing="1" w:after="100" w:afterAutospacing="1" w:line="510" w:lineRule="atLeast"/>
              <w:outlineLvl w:val="0"/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</w:rPr>
              <w:t>Cobro automático</w:t>
            </w:r>
          </w:p>
        </w:tc>
        <w:tc>
          <w:tcPr>
            <w:tcW w:w="1418" w:type="dxa"/>
            <w:vAlign w:val="center"/>
          </w:tcPr>
          <w:p w:rsidR="009602D5" w:rsidRPr="00A97D2E" w:rsidRDefault="009602D5" w:rsidP="00FE1007">
            <w:pPr>
              <w:jc w:val="center"/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5528" w:type="dxa"/>
            <w:vAlign w:val="center"/>
          </w:tcPr>
          <w:p w:rsidR="009602D5" w:rsidRPr="00A97D2E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25" w:history="1">
              <w:r w:rsidR="004905FC" w:rsidRPr="00A97D2E">
                <w:rPr>
                  <w:rStyle w:val="Hipervnculo"/>
                  <w:rFonts w:ascii="Times New Roman" w:hAnsi="Times New Roman" w:cs="Times New Roman"/>
                </w:rPr>
                <w:t>https://edenorte.com.do/transparencia/cobro-automatico/</w:t>
              </w:r>
            </w:hyperlink>
          </w:p>
        </w:tc>
        <w:tc>
          <w:tcPr>
            <w:tcW w:w="1417" w:type="dxa"/>
            <w:vAlign w:val="center"/>
          </w:tcPr>
          <w:p w:rsidR="009602D5" w:rsidRPr="00A97D2E" w:rsidRDefault="002A39AC" w:rsidP="006561A2">
            <w:pPr>
              <w:jc w:val="center"/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  <w:lang w:val="es-ES"/>
              </w:rPr>
              <w:t>Diciembre 2017</w:t>
            </w:r>
          </w:p>
        </w:tc>
        <w:tc>
          <w:tcPr>
            <w:tcW w:w="2127" w:type="dxa"/>
            <w:vAlign w:val="center"/>
          </w:tcPr>
          <w:p w:rsidR="009602D5" w:rsidRPr="00A97D2E" w:rsidRDefault="009602D5" w:rsidP="00FE1007">
            <w:pPr>
              <w:jc w:val="center"/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</w:rPr>
              <w:t>Si</w:t>
            </w:r>
          </w:p>
        </w:tc>
      </w:tr>
      <w:tr w:rsidR="006561A2" w:rsidRPr="00A97D2E" w:rsidTr="00A97D2E">
        <w:tc>
          <w:tcPr>
            <w:tcW w:w="2972" w:type="dxa"/>
            <w:vAlign w:val="center"/>
          </w:tcPr>
          <w:p w:rsidR="006561A2" w:rsidRPr="00A97D2E" w:rsidRDefault="006561A2" w:rsidP="006561A2">
            <w:pPr>
              <w:shd w:val="clear" w:color="auto" w:fill="F2F2F2"/>
              <w:spacing w:before="100" w:beforeAutospacing="1" w:after="100" w:afterAutospacing="1" w:line="510" w:lineRule="atLeast"/>
              <w:outlineLvl w:val="0"/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</w:rPr>
              <w:t>Cobro de factura</w:t>
            </w:r>
          </w:p>
        </w:tc>
        <w:tc>
          <w:tcPr>
            <w:tcW w:w="1418" w:type="dxa"/>
            <w:vAlign w:val="center"/>
          </w:tcPr>
          <w:p w:rsidR="006561A2" w:rsidRPr="00A97D2E" w:rsidRDefault="006561A2" w:rsidP="006561A2">
            <w:pPr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5528" w:type="dxa"/>
            <w:vAlign w:val="center"/>
          </w:tcPr>
          <w:p w:rsidR="006561A2" w:rsidRPr="00A97D2E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6561A2" w:rsidRPr="00A97D2E">
                <w:rPr>
                  <w:rStyle w:val="Hipervnculo"/>
                  <w:rFonts w:ascii="Times New Roman" w:hAnsi="Times New Roman" w:cs="Times New Roman"/>
                </w:rPr>
                <w:t>https://edenorte.com.do/transparencia/cobro-de-factura/</w:t>
              </w:r>
            </w:hyperlink>
          </w:p>
        </w:tc>
        <w:tc>
          <w:tcPr>
            <w:tcW w:w="1417" w:type="dxa"/>
            <w:vAlign w:val="center"/>
          </w:tcPr>
          <w:p w:rsidR="006561A2" w:rsidRPr="00A97D2E" w:rsidRDefault="002A39AC" w:rsidP="006561A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A97D2E">
              <w:rPr>
                <w:rFonts w:ascii="Times New Roman" w:hAnsi="Times New Roman" w:cs="Times New Roman"/>
                <w:lang w:val="es-ES"/>
              </w:rPr>
              <w:t>Diciembre 2017</w:t>
            </w:r>
          </w:p>
        </w:tc>
        <w:tc>
          <w:tcPr>
            <w:tcW w:w="2127" w:type="dxa"/>
            <w:vAlign w:val="center"/>
          </w:tcPr>
          <w:p w:rsidR="006561A2" w:rsidRPr="00A97D2E" w:rsidRDefault="006561A2" w:rsidP="006561A2">
            <w:pPr>
              <w:jc w:val="center"/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</w:rPr>
              <w:t>Si</w:t>
            </w:r>
          </w:p>
        </w:tc>
      </w:tr>
      <w:tr w:rsidR="006561A2" w:rsidRPr="00A97D2E" w:rsidTr="00A97D2E">
        <w:tc>
          <w:tcPr>
            <w:tcW w:w="2972" w:type="dxa"/>
            <w:vAlign w:val="center"/>
          </w:tcPr>
          <w:p w:rsidR="006561A2" w:rsidRPr="00A97D2E" w:rsidRDefault="006561A2" w:rsidP="006561A2">
            <w:pPr>
              <w:shd w:val="clear" w:color="auto" w:fill="F2F2F2"/>
              <w:spacing w:before="100" w:beforeAutospacing="1" w:after="100" w:afterAutospacing="1" w:line="510" w:lineRule="atLeast"/>
              <w:outlineLvl w:val="0"/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</w:rPr>
              <w:t>Cambio de voltaje</w:t>
            </w:r>
          </w:p>
        </w:tc>
        <w:tc>
          <w:tcPr>
            <w:tcW w:w="1418" w:type="dxa"/>
            <w:vAlign w:val="center"/>
          </w:tcPr>
          <w:p w:rsidR="006561A2" w:rsidRPr="00A97D2E" w:rsidRDefault="006561A2" w:rsidP="00656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6561A2" w:rsidRPr="00A97D2E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27" w:history="1">
              <w:r w:rsidR="006561A2" w:rsidRPr="00A97D2E">
                <w:rPr>
                  <w:rStyle w:val="Hipervnculo"/>
                  <w:rFonts w:ascii="Times New Roman" w:hAnsi="Times New Roman" w:cs="Times New Roman"/>
                </w:rPr>
                <w:t>https://edenorte.com.do/transparencia/cambio-de-voltaje/</w:t>
              </w:r>
            </w:hyperlink>
          </w:p>
        </w:tc>
        <w:tc>
          <w:tcPr>
            <w:tcW w:w="1417" w:type="dxa"/>
            <w:vAlign w:val="center"/>
          </w:tcPr>
          <w:p w:rsidR="006561A2" w:rsidRPr="00A97D2E" w:rsidRDefault="002A39AC" w:rsidP="006561A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A97D2E">
              <w:rPr>
                <w:rFonts w:ascii="Times New Roman" w:hAnsi="Times New Roman" w:cs="Times New Roman"/>
                <w:lang w:val="es-ES"/>
              </w:rPr>
              <w:t>Diciembre 2017</w:t>
            </w:r>
          </w:p>
        </w:tc>
        <w:tc>
          <w:tcPr>
            <w:tcW w:w="2127" w:type="dxa"/>
            <w:vAlign w:val="center"/>
          </w:tcPr>
          <w:p w:rsidR="006561A2" w:rsidRPr="00A97D2E" w:rsidRDefault="006561A2" w:rsidP="006561A2">
            <w:pPr>
              <w:jc w:val="center"/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</w:rPr>
              <w:t>Si</w:t>
            </w:r>
          </w:p>
        </w:tc>
      </w:tr>
      <w:tr w:rsidR="006561A2" w:rsidRPr="00A97D2E" w:rsidTr="00A97D2E">
        <w:tc>
          <w:tcPr>
            <w:tcW w:w="2972" w:type="dxa"/>
            <w:vAlign w:val="center"/>
          </w:tcPr>
          <w:p w:rsidR="006561A2" w:rsidRPr="00A97D2E" w:rsidRDefault="006561A2" w:rsidP="006561A2">
            <w:pPr>
              <w:shd w:val="clear" w:color="auto" w:fill="F2F2F2"/>
              <w:spacing w:before="100" w:beforeAutospacing="1" w:after="100" w:afterAutospacing="1" w:line="510" w:lineRule="atLeast"/>
              <w:outlineLvl w:val="0"/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</w:rPr>
              <w:t>Cambios de titular de contrato</w:t>
            </w:r>
          </w:p>
        </w:tc>
        <w:tc>
          <w:tcPr>
            <w:tcW w:w="1418" w:type="dxa"/>
            <w:vAlign w:val="center"/>
          </w:tcPr>
          <w:p w:rsidR="006561A2" w:rsidRPr="00A97D2E" w:rsidRDefault="006561A2" w:rsidP="00656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6561A2" w:rsidRPr="00A97D2E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6561A2" w:rsidRPr="00A97D2E">
                <w:rPr>
                  <w:rStyle w:val="Hipervnculo"/>
                  <w:rFonts w:ascii="Times New Roman" w:hAnsi="Times New Roman" w:cs="Times New Roman"/>
                </w:rPr>
                <w:t>https://edenorte.com.do/transparencia/cambios-de-titular-de-contrato/</w:t>
              </w:r>
            </w:hyperlink>
          </w:p>
        </w:tc>
        <w:tc>
          <w:tcPr>
            <w:tcW w:w="1417" w:type="dxa"/>
            <w:vAlign w:val="center"/>
          </w:tcPr>
          <w:p w:rsidR="006561A2" w:rsidRPr="00A97D2E" w:rsidRDefault="002A39AC" w:rsidP="006561A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A97D2E">
              <w:rPr>
                <w:rFonts w:ascii="Times New Roman" w:hAnsi="Times New Roman" w:cs="Times New Roman"/>
                <w:lang w:val="es-ES"/>
              </w:rPr>
              <w:t>Diciembre 2017</w:t>
            </w:r>
          </w:p>
        </w:tc>
        <w:tc>
          <w:tcPr>
            <w:tcW w:w="2127" w:type="dxa"/>
            <w:vAlign w:val="center"/>
          </w:tcPr>
          <w:p w:rsidR="006561A2" w:rsidRPr="00A97D2E" w:rsidRDefault="006561A2" w:rsidP="006561A2">
            <w:pPr>
              <w:jc w:val="center"/>
              <w:rPr>
                <w:rFonts w:ascii="Times New Roman" w:hAnsi="Times New Roman" w:cs="Times New Roman"/>
              </w:rPr>
            </w:pPr>
            <w:r w:rsidRPr="00A97D2E">
              <w:rPr>
                <w:rFonts w:ascii="Times New Roman" w:hAnsi="Times New Roman" w:cs="Times New Roman"/>
              </w:rPr>
              <w:t>Si</w:t>
            </w:r>
          </w:p>
        </w:tc>
      </w:tr>
      <w:tr w:rsidR="006561A2" w:rsidRPr="00C44A7A" w:rsidTr="00A97D2E">
        <w:trPr>
          <w:trHeight w:val="533"/>
        </w:trPr>
        <w:tc>
          <w:tcPr>
            <w:tcW w:w="2972" w:type="dxa"/>
            <w:vAlign w:val="center"/>
          </w:tcPr>
          <w:p w:rsidR="006561A2" w:rsidRPr="00C44A7A" w:rsidRDefault="006561A2" w:rsidP="006561A2">
            <w:pPr>
              <w:shd w:val="clear" w:color="auto" w:fill="F2F2F2"/>
              <w:spacing w:before="100" w:beforeAutospacing="1" w:after="100" w:afterAutospacing="1" w:line="510" w:lineRule="atLeast"/>
              <w:outlineLvl w:val="0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lastRenderedPageBreak/>
              <w:t>Reporte de a</w:t>
            </w:r>
            <w:r w:rsidRPr="00900652">
              <w:rPr>
                <w:rFonts w:ascii="Times New Roman" w:hAnsi="Times New Roman" w:cs="Times New Roman"/>
              </w:rPr>
              <w:t>verías</w:t>
            </w:r>
          </w:p>
        </w:tc>
        <w:tc>
          <w:tcPr>
            <w:tcW w:w="1418" w:type="dxa"/>
            <w:vAlign w:val="center"/>
          </w:tcPr>
          <w:p w:rsidR="006561A2" w:rsidRPr="00C44A7A" w:rsidRDefault="006561A2" w:rsidP="00656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6561A2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29" w:history="1">
              <w:r w:rsidR="006561A2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reporte-de-averias/</w:t>
              </w:r>
            </w:hyperlink>
          </w:p>
        </w:tc>
        <w:tc>
          <w:tcPr>
            <w:tcW w:w="1417" w:type="dxa"/>
            <w:vAlign w:val="center"/>
          </w:tcPr>
          <w:p w:rsidR="006561A2" w:rsidRPr="00C44A7A" w:rsidRDefault="002A39AC" w:rsidP="00656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127" w:type="dxa"/>
            <w:vAlign w:val="center"/>
          </w:tcPr>
          <w:p w:rsidR="006561A2" w:rsidRPr="00C44A7A" w:rsidRDefault="006561A2" w:rsidP="006561A2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6561A2" w:rsidRPr="00C44A7A" w:rsidTr="00A97D2E">
        <w:tc>
          <w:tcPr>
            <w:tcW w:w="2972" w:type="dxa"/>
            <w:vAlign w:val="center"/>
          </w:tcPr>
          <w:p w:rsidR="006561A2" w:rsidRPr="00C44A7A" w:rsidRDefault="006561A2" w:rsidP="006561A2">
            <w:pPr>
              <w:shd w:val="clear" w:color="auto" w:fill="F2F2F2"/>
              <w:outlineLvl w:val="0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olicitudes de Nuevos Servicios de Energía Menor a 10 KVA.</w:t>
            </w:r>
          </w:p>
        </w:tc>
        <w:tc>
          <w:tcPr>
            <w:tcW w:w="1418" w:type="dxa"/>
            <w:vAlign w:val="center"/>
          </w:tcPr>
          <w:p w:rsidR="006561A2" w:rsidRPr="00C44A7A" w:rsidRDefault="006561A2" w:rsidP="00656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6561A2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30" w:history="1">
              <w:r w:rsidR="006561A2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1417" w:type="dxa"/>
            <w:vAlign w:val="center"/>
          </w:tcPr>
          <w:p w:rsidR="006561A2" w:rsidRPr="00C44A7A" w:rsidRDefault="002A39AC" w:rsidP="00656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127" w:type="dxa"/>
            <w:vAlign w:val="center"/>
          </w:tcPr>
          <w:p w:rsidR="006561A2" w:rsidRPr="00C44A7A" w:rsidRDefault="006561A2" w:rsidP="006561A2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FB76FD" w:rsidRPr="00C44A7A" w:rsidRDefault="00FB76FD" w:rsidP="00CA3450">
      <w:pPr>
        <w:spacing w:after="0" w:line="240" w:lineRule="auto"/>
        <w:rPr>
          <w:rFonts w:ascii="Times New Roman" w:hAnsi="Times New Roman" w:cs="Times New Roman"/>
          <w:b/>
        </w:rPr>
      </w:pPr>
    </w:p>
    <w:p w:rsidR="006561A2" w:rsidRPr="00C44A7A" w:rsidRDefault="006561A2" w:rsidP="00CA3450">
      <w:pPr>
        <w:spacing w:after="0" w:line="240" w:lineRule="auto"/>
        <w:rPr>
          <w:rFonts w:ascii="Times New Roman" w:hAnsi="Times New Roman" w:cs="Times New Roman"/>
          <w:b/>
        </w:rPr>
      </w:pPr>
    </w:p>
    <w:p w:rsidR="006561A2" w:rsidRPr="00C44A7A" w:rsidRDefault="006561A2" w:rsidP="00CA3450">
      <w:pPr>
        <w:spacing w:after="0" w:line="240" w:lineRule="auto"/>
        <w:rPr>
          <w:rFonts w:ascii="Times New Roman" w:hAnsi="Times New Roman" w:cs="Times New Roman"/>
          <w:b/>
        </w:rPr>
      </w:pPr>
    </w:p>
    <w:p w:rsidR="006561A2" w:rsidRPr="00C44A7A" w:rsidRDefault="006561A2" w:rsidP="00CA3450">
      <w:pPr>
        <w:spacing w:after="0" w:line="240" w:lineRule="auto"/>
        <w:rPr>
          <w:rFonts w:ascii="Times New Roman" w:hAnsi="Times New Roman" w:cs="Times New Roman"/>
          <w:b/>
        </w:rPr>
      </w:pPr>
    </w:p>
    <w:p w:rsidR="006561A2" w:rsidRPr="00C44A7A" w:rsidRDefault="006561A2" w:rsidP="00CA3450">
      <w:pPr>
        <w:spacing w:after="0" w:line="240" w:lineRule="auto"/>
        <w:rPr>
          <w:rFonts w:ascii="Times New Roman" w:hAnsi="Times New Roman" w:cs="Times New Roman"/>
          <w:b/>
        </w:rPr>
      </w:pPr>
    </w:p>
    <w:p w:rsidR="00FB76FD" w:rsidRPr="00C44A7A" w:rsidRDefault="005B6963" w:rsidP="00CA3450">
      <w:pPr>
        <w:spacing w:after="0" w:line="240" w:lineRule="auto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t>OPCIÓN: ACCESO AL PORTAL DE 311 SOBRE QUEJAS, RECLAMACIONES, SUGERENCIAS Y DENUNCIA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528"/>
        <w:gridCol w:w="1417"/>
        <w:gridCol w:w="2127"/>
      </w:tblGrid>
      <w:tr w:rsidR="00FB76FD" w:rsidRPr="00C44A7A" w:rsidTr="003520F6">
        <w:tc>
          <w:tcPr>
            <w:tcW w:w="2927" w:type="dxa"/>
            <w:shd w:val="clear" w:color="auto" w:fill="B8CCE4"/>
          </w:tcPr>
          <w:p w:rsidR="00FB76FD" w:rsidRPr="00C44A7A" w:rsidRDefault="00FB76FD" w:rsidP="00E47201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Documento / </w:t>
            </w:r>
            <w:r w:rsidR="00E137EE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463" w:type="dxa"/>
            <w:shd w:val="clear" w:color="auto" w:fill="B8CCE4"/>
          </w:tcPr>
          <w:p w:rsidR="00FB76FD" w:rsidRPr="00C44A7A" w:rsidRDefault="00FB76FD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528" w:type="dxa"/>
            <w:shd w:val="clear" w:color="auto" w:fill="B8CCE4"/>
          </w:tcPr>
          <w:p w:rsidR="00FB76FD" w:rsidRPr="00C44A7A" w:rsidRDefault="00FB76FD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7" w:type="dxa"/>
            <w:shd w:val="clear" w:color="auto" w:fill="B8CCE4"/>
          </w:tcPr>
          <w:p w:rsidR="00FB76FD" w:rsidRPr="00C44A7A" w:rsidRDefault="00FB76FD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2127" w:type="dxa"/>
            <w:shd w:val="clear" w:color="auto" w:fill="B8CCE4"/>
          </w:tcPr>
          <w:p w:rsidR="00FB76FD" w:rsidRPr="00C44A7A" w:rsidRDefault="00FB76FD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94E7A" w:rsidRPr="00C44A7A" w:rsidTr="003520F6">
        <w:tc>
          <w:tcPr>
            <w:tcW w:w="2927" w:type="dxa"/>
          </w:tcPr>
          <w:p w:rsidR="00694E7A" w:rsidRPr="00C44A7A" w:rsidRDefault="006561A2" w:rsidP="00694E7A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Acceso al p</w:t>
            </w:r>
            <w:r w:rsidR="00694E7A" w:rsidRPr="00C44A7A">
              <w:rPr>
                <w:rFonts w:ascii="Times New Roman" w:hAnsi="Times New Roman" w:cs="Times New Roman"/>
              </w:rPr>
              <w:t>ortal de 311 sobre quejas, reclamaciones, sugerencias y denuncias</w:t>
            </w:r>
          </w:p>
        </w:tc>
        <w:tc>
          <w:tcPr>
            <w:tcW w:w="1463" w:type="dxa"/>
          </w:tcPr>
          <w:p w:rsidR="00694E7A" w:rsidRPr="00C44A7A" w:rsidRDefault="00694E7A" w:rsidP="00694E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5528" w:type="dxa"/>
            <w:vAlign w:val="center"/>
          </w:tcPr>
          <w:p w:rsidR="00694E7A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31" w:history="1">
              <w:r w:rsidR="00F832B5" w:rsidRPr="00C44A7A">
                <w:rPr>
                  <w:rStyle w:val="Hipervnculo"/>
                  <w:rFonts w:ascii="Times New Roman" w:hAnsi="Times New Roman" w:cs="Times New Roman"/>
                  <w:b/>
                </w:rPr>
                <w:t>http://311.gob.do/</w:t>
              </w:r>
            </w:hyperlink>
          </w:p>
        </w:tc>
        <w:tc>
          <w:tcPr>
            <w:tcW w:w="1417" w:type="dxa"/>
            <w:vAlign w:val="center"/>
          </w:tcPr>
          <w:p w:rsidR="00694E7A" w:rsidRPr="00C44A7A" w:rsidRDefault="002A39AC" w:rsidP="00694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2127" w:type="dxa"/>
            <w:vAlign w:val="center"/>
          </w:tcPr>
          <w:p w:rsidR="00694E7A" w:rsidRPr="00C44A7A" w:rsidRDefault="00694E7A" w:rsidP="00F832B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4905FC" w:rsidRPr="00C44A7A" w:rsidRDefault="004905FC" w:rsidP="00CA3450">
      <w:pPr>
        <w:spacing w:after="0" w:line="240" w:lineRule="auto"/>
        <w:rPr>
          <w:rFonts w:ascii="Times New Roman" w:hAnsi="Times New Roman" w:cs="Times New Roman"/>
          <w:b/>
        </w:rPr>
      </w:pPr>
    </w:p>
    <w:p w:rsidR="00652635" w:rsidRPr="00C44A7A" w:rsidRDefault="005B6963" w:rsidP="005B6963">
      <w:pPr>
        <w:spacing w:after="0" w:line="240" w:lineRule="auto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t xml:space="preserve">OPCIÓN: DECLARACIONES JURADAS DE </w:t>
      </w:r>
      <w:r w:rsidR="003C7FA2" w:rsidRPr="00C44A7A">
        <w:rPr>
          <w:rFonts w:ascii="Times New Roman" w:hAnsi="Times New Roman" w:cs="Times New Roman"/>
          <w:b/>
        </w:rPr>
        <w:t>PATRIMONIO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528"/>
        <w:gridCol w:w="1559"/>
        <w:gridCol w:w="1985"/>
      </w:tblGrid>
      <w:tr w:rsidR="00652635" w:rsidRPr="00C44A7A" w:rsidTr="003520F6">
        <w:tc>
          <w:tcPr>
            <w:tcW w:w="2927" w:type="dxa"/>
            <w:shd w:val="clear" w:color="auto" w:fill="B8CCE4"/>
          </w:tcPr>
          <w:p w:rsidR="00652635" w:rsidRPr="00C44A7A" w:rsidRDefault="00652635" w:rsidP="00E47201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Documento / </w:t>
            </w:r>
            <w:r w:rsidR="00F832B5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463" w:type="dxa"/>
            <w:shd w:val="clear" w:color="auto" w:fill="B8CCE4"/>
          </w:tcPr>
          <w:p w:rsidR="00652635" w:rsidRPr="00C44A7A" w:rsidRDefault="00652635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528" w:type="dxa"/>
            <w:shd w:val="clear" w:color="auto" w:fill="B8CCE4"/>
          </w:tcPr>
          <w:p w:rsidR="00652635" w:rsidRPr="00C44A7A" w:rsidRDefault="00652635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559" w:type="dxa"/>
            <w:shd w:val="clear" w:color="auto" w:fill="B8CCE4"/>
          </w:tcPr>
          <w:p w:rsidR="00652635" w:rsidRPr="00C44A7A" w:rsidRDefault="00652635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985" w:type="dxa"/>
            <w:shd w:val="clear" w:color="auto" w:fill="B8CCE4"/>
          </w:tcPr>
          <w:p w:rsidR="00652635" w:rsidRPr="00C44A7A" w:rsidRDefault="00652635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602D5" w:rsidRPr="00C44A7A" w:rsidTr="003520F6">
        <w:tc>
          <w:tcPr>
            <w:tcW w:w="2927" w:type="dxa"/>
          </w:tcPr>
          <w:p w:rsidR="009602D5" w:rsidRPr="00C44A7A" w:rsidRDefault="00A37030" w:rsidP="009602D5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Declaracione</w:t>
            </w:r>
            <w:r w:rsidR="006561A2" w:rsidRPr="00C44A7A">
              <w:rPr>
                <w:rFonts w:ascii="Times New Roman" w:hAnsi="Times New Roman" w:cs="Times New Roman"/>
              </w:rPr>
              <w:t>s j</w:t>
            </w:r>
            <w:r w:rsidRPr="00C44A7A">
              <w:rPr>
                <w:rFonts w:ascii="Times New Roman" w:hAnsi="Times New Roman" w:cs="Times New Roman"/>
              </w:rPr>
              <w:t>uradas</w:t>
            </w:r>
          </w:p>
        </w:tc>
        <w:tc>
          <w:tcPr>
            <w:tcW w:w="1463" w:type="dxa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Digital -descarga</w:t>
            </w:r>
          </w:p>
        </w:tc>
        <w:tc>
          <w:tcPr>
            <w:tcW w:w="5528" w:type="dxa"/>
            <w:vAlign w:val="center"/>
          </w:tcPr>
          <w:p w:rsidR="00A37030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32" w:history="1">
              <w:r w:rsidR="00A37030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declaraciones-jura</w:t>
              </w:r>
              <w:r w:rsidR="00A37030" w:rsidRPr="00C44A7A">
                <w:rPr>
                  <w:rStyle w:val="Hipervnculo"/>
                  <w:rFonts w:ascii="Times New Roman" w:hAnsi="Times New Roman" w:cs="Times New Roman"/>
                </w:rPr>
                <w:t>d</w:t>
              </w:r>
              <w:r w:rsidR="00A37030" w:rsidRPr="00C44A7A">
                <w:rPr>
                  <w:rStyle w:val="Hipervnculo"/>
                  <w:rFonts w:ascii="Times New Roman" w:hAnsi="Times New Roman" w:cs="Times New Roman"/>
                </w:rPr>
                <w:t>as/</w:t>
              </w:r>
            </w:hyperlink>
          </w:p>
        </w:tc>
        <w:tc>
          <w:tcPr>
            <w:tcW w:w="1559" w:type="dxa"/>
          </w:tcPr>
          <w:p w:rsidR="009602D5" w:rsidRPr="00C44A7A" w:rsidRDefault="002A39AC" w:rsidP="00960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1985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7E06E4" w:rsidRPr="00C44A7A" w:rsidRDefault="007E06E4" w:rsidP="009757FF">
      <w:pPr>
        <w:spacing w:after="0" w:line="240" w:lineRule="auto"/>
        <w:rPr>
          <w:rFonts w:ascii="Times New Roman" w:hAnsi="Times New Roman" w:cs="Times New Roman"/>
          <w:b/>
        </w:rPr>
      </w:pPr>
    </w:p>
    <w:p w:rsidR="00E47201" w:rsidRPr="00C44A7A" w:rsidRDefault="005B6963" w:rsidP="009757FF">
      <w:pPr>
        <w:spacing w:after="0" w:line="240" w:lineRule="auto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t xml:space="preserve">OPCIÓN: PRESUPUESTO / </w:t>
      </w:r>
      <w:r w:rsidRPr="00C44A7A">
        <w:rPr>
          <w:rFonts w:ascii="Times New Roman" w:hAnsi="Times New Roman" w:cs="Times New Roman"/>
          <w:b/>
          <w:shd w:val="clear" w:color="auto" w:fill="FFFFFF"/>
        </w:rPr>
        <w:t>EJECUCIÓN DEL PRESUPUESTO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1559"/>
        <w:gridCol w:w="1985"/>
      </w:tblGrid>
      <w:tr w:rsidR="00E47201" w:rsidRPr="00C44A7A" w:rsidTr="00172B50">
        <w:tc>
          <w:tcPr>
            <w:tcW w:w="2927" w:type="dxa"/>
            <w:shd w:val="clear" w:color="auto" w:fill="B8CCE4"/>
            <w:vAlign w:val="center"/>
          </w:tcPr>
          <w:p w:rsidR="00E47201" w:rsidRPr="00C44A7A" w:rsidRDefault="00E47201" w:rsidP="00E47201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Documento / </w:t>
            </w:r>
            <w:r w:rsidR="00DA35DC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411" w:type="dxa"/>
            <w:shd w:val="clear" w:color="auto" w:fill="B8CCE4"/>
            <w:vAlign w:val="center"/>
          </w:tcPr>
          <w:p w:rsidR="00E47201" w:rsidRPr="00C44A7A" w:rsidRDefault="00E47201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580" w:type="dxa"/>
            <w:shd w:val="clear" w:color="auto" w:fill="B8CCE4"/>
            <w:vAlign w:val="center"/>
          </w:tcPr>
          <w:p w:rsidR="00E47201" w:rsidRPr="00C44A7A" w:rsidRDefault="00E47201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E47201" w:rsidRPr="00C44A7A" w:rsidRDefault="00E47201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985" w:type="dxa"/>
            <w:shd w:val="clear" w:color="auto" w:fill="B8CCE4"/>
            <w:vAlign w:val="center"/>
          </w:tcPr>
          <w:p w:rsidR="00E47201" w:rsidRPr="00C44A7A" w:rsidRDefault="00E47201" w:rsidP="00E47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602D5" w:rsidRPr="00C44A7A" w:rsidTr="00172B50">
        <w:tc>
          <w:tcPr>
            <w:tcW w:w="2927" w:type="dxa"/>
            <w:vAlign w:val="center"/>
          </w:tcPr>
          <w:p w:rsidR="009602D5" w:rsidRPr="00C44A7A" w:rsidRDefault="00D02BD3" w:rsidP="009602D5">
            <w:pPr>
              <w:rPr>
                <w:rFonts w:ascii="Times New Roman" w:hAnsi="Times New Roman" w:cs="Times New Roman"/>
              </w:rPr>
            </w:pPr>
            <w:hyperlink r:id="rId133" w:tooltip="Presupuesto aprobado del año" w:history="1">
              <w:r w:rsidR="009602D5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  <w:vAlign w:val="center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580" w:type="dxa"/>
            <w:vAlign w:val="center"/>
          </w:tcPr>
          <w:p w:rsidR="009602D5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34" w:history="1">
              <w:r w:rsidR="00783CCB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presupuesto/</w:t>
              </w:r>
            </w:hyperlink>
          </w:p>
          <w:p w:rsidR="00783CCB" w:rsidRPr="00C44A7A" w:rsidRDefault="00783CCB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9602D5" w:rsidRPr="00C44A7A" w:rsidRDefault="002A39AC" w:rsidP="00960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1985" w:type="dxa"/>
            <w:vAlign w:val="center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9602D5" w:rsidRPr="00C44A7A" w:rsidTr="00172B50">
        <w:tc>
          <w:tcPr>
            <w:tcW w:w="2927" w:type="dxa"/>
            <w:vAlign w:val="center"/>
          </w:tcPr>
          <w:p w:rsidR="009602D5" w:rsidRPr="00C44A7A" w:rsidRDefault="00D02BD3" w:rsidP="009602D5">
            <w:pPr>
              <w:rPr>
                <w:rFonts w:ascii="Times New Roman" w:hAnsi="Times New Roman" w:cs="Times New Roman"/>
              </w:rPr>
            </w:pPr>
            <w:hyperlink r:id="rId135" w:tooltip="Ejecución del presupuesto" w:history="1">
              <w:r w:rsidR="009602D5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  <w:vAlign w:val="center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580" w:type="dxa"/>
            <w:vAlign w:val="center"/>
          </w:tcPr>
          <w:p w:rsidR="00783CCB" w:rsidRPr="00C44A7A" w:rsidRDefault="00783CCB" w:rsidP="001346EB">
            <w:pPr>
              <w:jc w:val="center"/>
              <w:rPr>
                <w:rFonts w:ascii="Times New Roman" w:hAnsi="Times New Roman" w:cs="Times New Roman"/>
              </w:rPr>
            </w:pPr>
          </w:p>
          <w:p w:rsidR="00172B50" w:rsidRPr="00C44A7A" w:rsidRDefault="00172B50" w:rsidP="00172B50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Ejecución presupuesto Edenorte 2017 (</w:t>
            </w:r>
            <w:r>
              <w:rPr>
                <w:rFonts w:ascii="Times New Roman" w:hAnsi="Times New Roman" w:cs="Times New Roman"/>
                <w:b/>
              </w:rPr>
              <w:t>Dic</w:t>
            </w:r>
            <w:r w:rsidRPr="00C44A7A">
              <w:rPr>
                <w:rFonts w:ascii="Times New Roman" w:hAnsi="Times New Roman" w:cs="Times New Roman"/>
                <w:b/>
              </w:rPr>
              <w:t>iembre)</w:t>
            </w:r>
          </w:p>
          <w:p w:rsidR="00172B50" w:rsidRPr="00172B50" w:rsidRDefault="00172B50" w:rsidP="00172B50">
            <w:pPr>
              <w:jc w:val="center"/>
              <w:rPr>
                <w:rFonts w:ascii="Times New Roman" w:hAnsi="Times New Roman" w:cs="Times New Roman"/>
              </w:rPr>
            </w:pPr>
            <w:hyperlink r:id="rId136" w:history="1">
              <w:r w:rsidRPr="003E5EBE">
                <w:rPr>
                  <w:rStyle w:val="Hipervnculo"/>
                </w:rPr>
                <w:t>https://edenorte.com.do/transparencia/?wpfb_dl=3779</w:t>
              </w:r>
            </w:hyperlink>
          </w:p>
          <w:p w:rsidR="00783CCB" w:rsidRPr="00C44A7A" w:rsidRDefault="00783CCB" w:rsidP="00172B50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Ejecución presupuesto Edenorte 2017 (Noviembre)</w:t>
            </w:r>
          </w:p>
          <w:p w:rsidR="00BC552E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37" w:history="1">
              <w:r w:rsidR="00183B03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9062</w:t>
              </w:r>
            </w:hyperlink>
          </w:p>
          <w:p w:rsidR="00BC552E" w:rsidRPr="00C44A7A" w:rsidRDefault="00BC552E" w:rsidP="001346EB">
            <w:pPr>
              <w:pStyle w:val="Prrafodelista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BC552E" w:rsidRPr="00C44A7A" w:rsidRDefault="00BC552E" w:rsidP="001346EB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jecución presupuesto Edenorte 2017 (Octubre)</w:t>
            </w:r>
          </w:p>
          <w:p w:rsidR="00BC552E" w:rsidRPr="00C44A7A" w:rsidRDefault="00D02BD3" w:rsidP="001346E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hyperlink r:id="rId138" w:history="1">
              <w:r w:rsidR="00BC552E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21</w:t>
              </w:r>
            </w:hyperlink>
          </w:p>
          <w:p w:rsidR="00BC552E" w:rsidRPr="00C44A7A" w:rsidRDefault="00BC552E" w:rsidP="001346EB">
            <w:pPr>
              <w:pStyle w:val="Prrafodelista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BC552E" w:rsidRPr="00C44A7A" w:rsidRDefault="00BC552E" w:rsidP="001346EB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jecución presupuesto Edenorte 2017 (Septiembre)</w:t>
            </w:r>
          </w:p>
          <w:p w:rsidR="00BC552E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39" w:history="1">
              <w:r w:rsidR="00BC552E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20</w:t>
              </w:r>
            </w:hyperlink>
          </w:p>
          <w:p w:rsidR="00BC552E" w:rsidRPr="00C44A7A" w:rsidRDefault="00BC552E" w:rsidP="001346EB">
            <w:pPr>
              <w:pStyle w:val="Prrafodelista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BC552E" w:rsidRPr="00C44A7A" w:rsidRDefault="00BC552E" w:rsidP="001346EB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jecución presupuesto Edenorte 2017 (Agosto)</w:t>
            </w:r>
          </w:p>
          <w:p w:rsidR="00BC552E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40" w:history="1">
              <w:r w:rsidR="00BC552E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819</w:t>
              </w:r>
            </w:hyperlink>
          </w:p>
          <w:p w:rsidR="00BC552E" w:rsidRPr="00C44A7A" w:rsidRDefault="00BC552E" w:rsidP="001346EB">
            <w:pPr>
              <w:jc w:val="center"/>
              <w:rPr>
                <w:rFonts w:ascii="Times New Roman" w:hAnsi="Times New Roman" w:cs="Times New Roman"/>
              </w:rPr>
            </w:pPr>
          </w:p>
          <w:p w:rsidR="00BC552E" w:rsidRPr="00C44A7A" w:rsidRDefault="00BC552E" w:rsidP="001346EB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jecución presupuesto Edenorte 2017 (Julio)</w:t>
            </w:r>
          </w:p>
          <w:p w:rsidR="00BC552E" w:rsidRPr="00C44A7A" w:rsidRDefault="00D02BD3" w:rsidP="001346E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hyperlink r:id="rId141" w:history="1">
              <w:r w:rsidR="00BC552E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818</w:t>
              </w:r>
            </w:hyperlink>
          </w:p>
          <w:p w:rsidR="00BC552E" w:rsidRPr="00C44A7A" w:rsidRDefault="00BC552E" w:rsidP="001346EB">
            <w:pPr>
              <w:pStyle w:val="Prrafodelista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BC552E" w:rsidRPr="00C44A7A" w:rsidRDefault="00BC552E" w:rsidP="001346EB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jecución presupuesto Edenorte 2017 (Junio)</w:t>
            </w:r>
          </w:p>
          <w:p w:rsidR="00BC552E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42" w:history="1">
              <w:r w:rsidR="00BC552E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817</w:t>
              </w:r>
            </w:hyperlink>
          </w:p>
          <w:p w:rsidR="00BC552E" w:rsidRPr="00C44A7A" w:rsidRDefault="00BC552E" w:rsidP="001346EB">
            <w:pPr>
              <w:pStyle w:val="Prrafodelista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BC552E" w:rsidRPr="00C44A7A" w:rsidRDefault="00BC552E" w:rsidP="001346EB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jecución presupuesto Edenorte 2017 (Mayo)</w:t>
            </w:r>
          </w:p>
          <w:p w:rsidR="00BC552E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43" w:history="1">
              <w:r w:rsidR="00BC552E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816</w:t>
              </w:r>
            </w:hyperlink>
          </w:p>
          <w:p w:rsidR="00BC552E" w:rsidRPr="00C44A7A" w:rsidRDefault="00BC552E" w:rsidP="001346EB">
            <w:pPr>
              <w:pStyle w:val="Prrafodelista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BC552E" w:rsidRPr="00C44A7A" w:rsidRDefault="00BC552E" w:rsidP="001346EB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jecución presupuesto Edenorte 2017 (Abril)</w:t>
            </w:r>
          </w:p>
          <w:p w:rsidR="00BC552E" w:rsidRPr="00C44A7A" w:rsidRDefault="00D02BD3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44" w:history="1">
              <w:r w:rsidR="00BC552E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15</w:t>
              </w:r>
            </w:hyperlink>
          </w:p>
          <w:p w:rsidR="003520F6" w:rsidRPr="00C44A7A" w:rsidRDefault="003520F6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552E" w:rsidRPr="00C44A7A" w:rsidRDefault="00BC552E" w:rsidP="001346EB">
            <w:pPr>
              <w:pStyle w:val="Prrafodelista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BC552E" w:rsidRPr="00C44A7A" w:rsidRDefault="00D02BD3" w:rsidP="001346EB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hyperlink r:id="rId145" w:tooltip="3. Ejecución presupuesto Edenorte 2017 (Marzo)" w:history="1">
              <w:r w:rsidR="00BC552E" w:rsidRPr="00C44A7A">
                <w:rPr>
                  <w:rFonts w:ascii="Times New Roman" w:hAnsi="Times New Roman" w:cs="Times New Roman"/>
                  <w:b/>
                </w:rPr>
                <w:t>Ejecución presupuesto Edenorte 2017 (Marzo)</w:t>
              </w:r>
            </w:hyperlink>
          </w:p>
          <w:p w:rsidR="00BC552E" w:rsidRPr="00C44A7A" w:rsidRDefault="00D02BD3" w:rsidP="001346E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hyperlink r:id="rId146" w:history="1">
              <w:r w:rsidR="00BC552E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814</w:t>
              </w:r>
            </w:hyperlink>
          </w:p>
          <w:p w:rsidR="00BC552E" w:rsidRPr="00C44A7A" w:rsidRDefault="00BC552E" w:rsidP="001346EB">
            <w:pPr>
              <w:jc w:val="center"/>
              <w:rPr>
                <w:rFonts w:ascii="Times New Roman" w:hAnsi="Times New Roman" w:cs="Times New Roman"/>
              </w:rPr>
            </w:pPr>
          </w:p>
          <w:p w:rsidR="00BC552E" w:rsidRPr="00C44A7A" w:rsidRDefault="00BC552E" w:rsidP="001346EB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jecución presupuesto Edenorte 2017 (Febrero)</w:t>
            </w:r>
          </w:p>
          <w:p w:rsidR="00BC552E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47" w:history="1">
              <w:r w:rsidR="00BC552E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813</w:t>
              </w:r>
            </w:hyperlink>
          </w:p>
          <w:p w:rsidR="00BC552E" w:rsidRDefault="00BC552E" w:rsidP="001346EB">
            <w:pPr>
              <w:pStyle w:val="Prrafodelista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C44A7A" w:rsidRPr="00C44A7A" w:rsidRDefault="00C44A7A" w:rsidP="001346EB">
            <w:pPr>
              <w:pStyle w:val="Prrafodelista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BC552E" w:rsidRPr="00C44A7A" w:rsidRDefault="00BC552E" w:rsidP="001346EB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jecución presupuesto Edenorte 2017 (Enero)</w:t>
            </w:r>
          </w:p>
          <w:p w:rsidR="00183B03" w:rsidRPr="00C44A7A" w:rsidRDefault="00D02BD3" w:rsidP="001346EB">
            <w:pPr>
              <w:jc w:val="center"/>
              <w:rPr>
                <w:rFonts w:ascii="Times New Roman" w:hAnsi="Times New Roman" w:cs="Times New Roman"/>
              </w:rPr>
            </w:pPr>
            <w:hyperlink r:id="rId148" w:history="1">
              <w:r w:rsidR="00BC552E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812</w:t>
              </w:r>
            </w:hyperlink>
          </w:p>
        </w:tc>
        <w:tc>
          <w:tcPr>
            <w:tcW w:w="1559" w:type="dxa"/>
            <w:vAlign w:val="center"/>
          </w:tcPr>
          <w:p w:rsidR="009602D5" w:rsidRPr="00C44A7A" w:rsidRDefault="002A39AC" w:rsidP="00960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lastRenderedPageBreak/>
              <w:t>Diciembre 2017</w:t>
            </w:r>
          </w:p>
        </w:tc>
        <w:tc>
          <w:tcPr>
            <w:tcW w:w="1985" w:type="dxa"/>
            <w:vAlign w:val="center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6561A2" w:rsidRPr="00C44A7A" w:rsidRDefault="006561A2" w:rsidP="007E06E4">
      <w:pPr>
        <w:spacing w:after="0" w:line="240" w:lineRule="auto"/>
        <w:rPr>
          <w:rFonts w:ascii="Times New Roman" w:hAnsi="Times New Roman" w:cs="Times New Roman"/>
          <w:b/>
        </w:rPr>
      </w:pPr>
    </w:p>
    <w:p w:rsidR="000F04A2" w:rsidRPr="00C44A7A" w:rsidRDefault="00EB74EB" w:rsidP="00EB74EB">
      <w:pPr>
        <w:spacing w:after="0" w:line="240" w:lineRule="auto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6072"/>
        <w:gridCol w:w="1553"/>
        <w:gridCol w:w="1843"/>
      </w:tblGrid>
      <w:tr w:rsidR="000F04A2" w:rsidRPr="00C44A7A" w:rsidTr="00E137EE">
        <w:tc>
          <w:tcPr>
            <w:tcW w:w="2547" w:type="dxa"/>
            <w:shd w:val="clear" w:color="auto" w:fill="B8CCE4"/>
          </w:tcPr>
          <w:p w:rsidR="000F04A2" w:rsidRPr="00C44A7A" w:rsidRDefault="000F04A2" w:rsidP="003F21B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Documento / </w:t>
            </w:r>
            <w:r w:rsidR="00B01C5E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843" w:type="dxa"/>
            <w:shd w:val="clear" w:color="auto" w:fill="B8CCE4"/>
          </w:tcPr>
          <w:p w:rsidR="000F04A2" w:rsidRPr="00C44A7A" w:rsidRDefault="000F04A2" w:rsidP="003F2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72" w:type="dxa"/>
            <w:shd w:val="clear" w:color="auto" w:fill="B8CCE4"/>
          </w:tcPr>
          <w:p w:rsidR="000F04A2" w:rsidRPr="00C44A7A" w:rsidRDefault="000F04A2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</w:t>
            </w:r>
            <w:r w:rsidR="000C0381" w:rsidRPr="00C44A7A">
              <w:rPr>
                <w:rFonts w:ascii="Times New Roman" w:hAnsi="Times New Roman" w:cs="Times New Roman"/>
                <w:b/>
              </w:rPr>
              <w:t xml:space="preserve"> / Documentos</w:t>
            </w:r>
          </w:p>
        </w:tc>
        <w:tc>
          <w:tcPr>
            <w:tcW w:w="1553" w:type="dxa"/>
            <w:shd w:val="clear" w:color="auto" w:fill="B8CCE4"/>
          </w:tcPr>
          <w:p w:rsidR="000F04A2" w:rsidRPr="00C44A7A" w:rsidRDefault="000F04A2" w:rsidP="003F2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B8CCE4"/>
          </w:tcPr>
          <w:p w:rsidR="000F04A2" w:rsidRPr="00C44A7A" w:rsidRDefault="000F04A2" w:rsidP="003F2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602D5" w:rsidRPr="00C44A7A" w:rsidTr="00E137EE">
        <w:tc>
          <w:tcPr>
            <w:tcW w:w="2547" w:type="dxa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843" w:type="dxa"/>
          </w:tcPr>
          <w:p w:rsidR="009602D5" w:rsidRPr="00C44A7A" w:rsidRDefault="009602D5" w:rsidP="00B01C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072" w:type="dxa"/>
            <w:vAlign w:val="center"/>
          </w:tcPr>
          <w:p w:rsidR="00363055" w:rsidRPr="00C44A7A" w:rsidRDefault="00363055" w:rsidP="001346EB">
            <w:pPr>
              <w:pStyle w:val="Prrafodelista"/>
              <w:numPr>
                <w:ilvl w:val="0"/>
                <w:numId w:val="36"/>
              </w:numPr>
              <w:shd w:val="clear" w:color="auto" w:fill="FFFFFF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Nómina </w:t>
            </w:r>
            <w:r w:rsidR="002A39AC">
              <w:rPr>
                <w:rFonts w:ascii="Times New Roman" w:hAnsi="Times New Roman" w:cs="Times New Roman"/>
                <w:b/>
              </w:rPr>
              <w:t>Diciembre 2017</w:t>
            </w:r>
          </w:p>
          <w:p w:rsidR="00363055" w:rsidRPr="00C44A7A" w:rsidRDefault="00363055" w:rsidP="001346EB">
            <w:pPr>
              <w:pStyle w:val="Prrafodelista"/>
              <w:shd w:val="clear" w:color="auto" w:fill="FFFFFF"/>
              <w:ind w:left="360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</w:p>
          <w:p w:rsidR="00363055" w:rsidRPr="00C44A7A" w:rsidRDefault="00363055" w:rsidP="001346EB">
            <w:pPr>
              <w:shd w:val="clear" w:color="auto" w:fill="FFFFFF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-</w:t>
            </w:r>
            <w:r w:rsidRPr="00C44A7A">
              <w:rPr>
                <w:rFonts w:ascii="Times New Roman" w:hAnsi="Times New Roman" w:cs="Times New Roman"/>
              </w:rPr>
              <w:t>Empleados Fijos</w:t>
            </w:r>
          </w:p>
          <w:p w:rsidR="003A1157" w:rsidRDefault="003A1157" w:rsidP="001346EB">
            <w:pPr>
              <w:pStyle w:val="Prrafodelista"/>
              <w:shd w:val="clear" w:color="auto" w:fill="FFFFFF"/>
              <w:ind w:left="0"/>
              <w:jc w:val="center"/>
              <w:textAlignment w:val="top"/>
              <w:outlineLvl w:val="4"/>
            </w:pPr>
            <w:hyperlink r:id="rId149" w:history="1">
              <w:r w:rsidRPr="003E5EBE">
                <w:rPr>
                  <w:rStyle w:val="Hipervnculo"/>
                </w:rPr>
                <w:t>https://edenorte.com.do/transparencia/?wpfb_dl=3696</w:t>
              </w:r>
            </w:hyperlink>
          </w:p>
          <w:p w:rsidR="00363055" w:rsidRPr="00C44A7A" w:rsidRDefault="00363055" w:rsidP="001346EB">
            <w:pPr>
              <w:pStyle w:val="Prrafodelista"/>
              <w:shd w:val="clear" w:color="auto" w:fill="FFFFFF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-</w:t>
            </w:r>
            <w:r w:rsidRPr="00C44A7A">
              <w:rPr>
                <w:rFonts w:ascii="Times New Roman" w:hAnsi="Times New Roman" w:cs="Times New Roman"/>
              </w:rPr>
              <w:t>Empleados Contratados</w:t>
            </w:r>
          </w:p>
          <w:p w:rsidR="003A1157" w:rsidRPr="003A1157" w:rsidRDefault="003A1157" w:rsidP="00621B3C">
            <w:pPr>
              <w:pStyle w:val="Prrafodelista"/>
              <w:numPr>
                <w:ilvl w:val="0"/>
                <w:numId w:val="36"/>
              </w:numPr>
              <w:shd w:val="clear" w:color="auto" w:fill="FFFFFF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  <w:hyperlink r:id="rId150" w:history="1">
              <w:r w:rsidRPr="003E5EBE">
                <w:rPr>
                  <w:rStyle w:val="Hipervnculo"/>
                </w:rPr>
                <w:t>https://edenorte.com.do/transparencia/?wpfb_dl=3695</w:t>
              </w:r>
            </w:hyperlink>
          </w:p>
          <w:p w:rsidR="00621B3C" w:rsidRPr="00C44A7A" w:rsidRDefault="00621B3C" w:rsidP="00621B3C">
            <w:pPr>
              <w:pStyle w:val="Prrafodelista"/>
              <w:numPr>
                <w:ilvl w:val="0"/>
                <w:numId w:val="36"/>
              </w:numPr>
              <w:shd w:val="clear" w:color="auto" w:fill="FFFFFF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Nómina </w:t>
            </w:r>
            <w:r>
              <w:rPr>
                <w:rFonts w:ascii="Times New Roman" w:hAnsi="Times New Roman" w:cs="Times New Roman"/>
                <w:b/>
              </w:rPr>
              <w:t>Nov</w:t>
            </w:r>
            <w:r>
              <w:rPr>
                <w:rFonts w:ascii="Times New Roman" w:hAnsi="Times New Roman" w:cs="Times New Roman"/>
                <w:b/>
              </w:rPr>
              <w:t>iembre 2017</w:t>
            </w:r>
          </w:p>
          <w:p w:rsidR="00621B3C" w:rsidRPr="00C44A7A" w:rsidRDefault="00621B3C" w:rsidP="00621B3C">
            <w:pPr>
              <w:pStyle w:val="Prrafodelista"/>
              <w:shd w:val="clear" w:color="auto" w:fill="FFFFFF"/>
              <w:ind w:left="360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</w:p>
          <w:p w:rsidR="00621B3C" w:rsidRPr="00C44A7A" w:rsidRDefault="00621B3C" w:rsidP="00621B3C">
            <w:pPr>
              <w:shd w:val="clear" w:color="auto" w:fill="FFFFFF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-</w:t>
            </w:r>
            <w:r w:rsidRPr="00C44A7A">
              <w:rPr>
                <w:rFonts w:ascii="Times New Roman" w:hAnsi="Times New Roman" w:cs="Times New Roman"/>
              </w:rPr>
              <w:t>Empleados Fijos</w:t>
            </w:r>
          </w:p>
          <w:p w:rsidR="00621B3C" w:rsidRPr="00C44A7A" w:rsidRDefault="00621B3C" w:rsidP="00621B3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hyperlink r:id="rId151" w:history="1">
              <w:r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989</w:t>
              </w:r>
            </w:hyperlink>
          </w:p>
          <w:p w:rsidR="00621B3C" w:rsidRPr="00C44A7A" w:rsidRDefault="00621B3C" w:rsidP="00621B3C">
            <w:pPr>
              <w:pStyle w:val="Prrafodelista"/>
              <w:shd w:val="clear" w:color="auto" w:fill="FFFFFF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-</w:t>
            </w:r>
            <w:r w:rsidRPr="00C44A7A">
              <w:rPr>
                <w:rFonts w:ascii="Times New Roman" w:hAnsi="Times New Roman" w:cs="Times New Roman"/>
              </w:rPr>
              <w:t>Empleados Contratados</w:t>
            </w:r>
          </w:p>
          <w:p w:rsidR="00621B3C" w:rsidRPr="00C44A7A" w:rsidRDefault="00621B3C" w:rsidP="00621B3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hyperlink r:id="rId152" w:history="1">
              <w:r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990</w:t>
              </w:r>
            </w:hyperlink>
          </w:p>
          <w:p w:rsidR="00363055" w:rsidRPr="00C44A7A" w:rsidRDefault="00363055" w:rsidP="001346E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9F53B6" w:rsidRPr="00C44A7A" w:rsidRDefault="009F53B6" w:rsidP="001346EB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before="150" w:after="100" w:afterAutospacing="1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Nómina Octubre 2017</w:t>
            </w:r>
          </w:p>
          <w:p w:rsidR="009F53B6" w:rsidRPr="00C44A7A" w:rsidRDefault="009F53B6" w:rsidP="001346EB">
            <w:pPr>
              <w:pStyle w:val="Prrafodelista"/>
              <w:shd w:val="clear" w:color="auto" w:fill="FFFFFF"/>
              <w:spacing w:before="150" w:after="100" w:afterAutospacing="1"/>
              <w:ind w:left="360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</w:p>
          <w:p w:rsidR="009F53B6" w:rsidRPr="00C44A7A" w:rsidRDefault="009F53B6" w:rsidP="001346EB">
            <w:pPr>
              <w:pStyle w:val="Prrafodelista"/>
              <w:shd w:val="clear" w:color="auto" w:fill="FFFFFF"/>
              <w:spacing w:before="150" w:after="100" w:afterAutospacing="1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lastRenderedPageBreak/>
              <w:t>-</w:t>
            </w:r>
            <w:r w:rsidRPr="00C44A7A">
              <w:rPr>
                <w:rFonts w:ascii="Times New Roman" w:hAnsi="Times New Roman" w:cs="Times New Roman"/>
              </w:rPr>
              <w:t>Empleados Fijos</w:t>
            </w:r>
          </w:p>
          <w:p w:rsidR="009F53B6" w:rsidRPr="00C44A7A" w:rsidRDefault="00D02BD3" w:rsidP="001346EB">
            <w:pPr>
              <w:pStyle w:val="Prrafodelista"/>
              <w:shd w:val="clear" w:color="auto" w:fill="FFFFFF"/>
              <w:spacing w:before="150" w:after="100" w:afterAutospacing="1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  <w:hyperlink r:id="rId153" w:history="1">
              <w:r w:rsidR="009F53B6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33</w:t>
              </w:r>
            </w:hyperlink>
          </w:p>
          <w:p w:rsidR="009F53B6" w:rsidRPr="00C44A7A" w:rsidRDefault="009F53B6" w:rsidP="001346EB">
            <w:pPr>
              <w:pStyle w:val="Prrafodelista"/>
              <w:shd w:val="clear" w:color="auto" w:fill="FFFFFF"/>
              <w:spacing w:before="150" w:after="100" w:afterAutospacing="1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</w:p>
          <w:p w:rsidR="009F53B6" w:rsidRPr="00C44A7A" w:rsidRDefault="009F53B6" w:rsidP="001346EB">
            <w:pPr>
              <w:pStyle w:val="Prrafodelista"/>
              <w:shd w:val="clear" w:color="auto" w:fill="FFFFFF"/>
              <w:spacing w:before="150" w:after="100" w:afterAutospacing="1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-</w:t>
            </w:r>
            <w:r w:rsidRPr="00C44A7A">
              <w:rPr>
                <w:rFonts w:ascii="Times New Roman" w:hAnsi="Times New Roman" w:cs="Times New Roman"/>
              </w:rPr>
              <w:t>Empleados Contratados</w:t>
            </w:r>
          </w:p>
          <w:p w:rsidR="009439E1" w:rsidRPr="00C44A7A" w:rsidRDefault="00D02BD3" w:rsidP="001346EB">
            <w:pPr>
              <w:pStyle w:val="Prrafodelista"/>
              <w:shd w:val="clear" w:color="auto" w:fill="FFFFFF"/>
              <w:spacing w:before="150" w:after="100" w:afterAutospacing="1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  <w:hyperlink r:id="rId154" w:history="1">
              <w:r w:rsidR="00BC552E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832</w:t>
              </w:r>
            </w:hyperlink>
          </w:p>
          <w:p w:rsidR="00363055" w:rsidRPr="00C44A7A" w:rsidRDefault="00363055" w:rsidP="001346EB">
            <w:pPr>
              <w:pStyle w:val="Prrafodelista"/>
              <w:shd w:val="clear" w:color="auto" w:fill="FFFFFF"/>
              <w:spacing w:before="150" w:after="100" w:afterAutospacing="1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</w:p>
          <w:p w:rsidR="009439E1" w:rsidRPr="00C44A7A" w:rsidRDefault="009439E1" w:rsidP="001346EB">
            <w:pPr>
              <w:pStyle w:val="Prrafodelista"/>
              <w:numPr>
                <w:ilvl w:val="0"/>
                <w:numId w:val="35"/>
              </w:numPr>
              <w:shd w:val="clear" w:color="auto" w:fill="FFFFFF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Nómina Septiembre 2017</w:t>
            </w:r>
          </w:p>
          <w:p w:rsidR="009439E1" w:rsidRPr="00C44A7A" w:rsidRDefault="00D02BD3" w:rsidP="001346EB">
            <w:pPr>
              <w:pStyle w:val="Prrafodelista"/>
              <w:shd w:val="clear" w:color="auto" w:fill="FFFFFF"/>
              <w:spacing w:before="150" w:after="100" w:afterAutospacing="1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  <w:hyperlink r:id="rId155" w:history="1">
              <w:r w:rsidR="009439E1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wp-content/plugins/download-attachments/includes/download.php?id=8274</w:t>
              </w:r>
            </w:hyperlink>
          </w:p>
          <w:p w:rsidR="009439E1" w:rsidRPr="00C44A7A" w:rsidRDefault="009439E1" w:rsidP="001346EB">
            <w:pPr>
              <w:pStyle w:val="Prrafodelista"/>
              <w:shd w:val="clear" w:color="auto" w:fill="FFFFFF"/>
              <w:spacing w:before="150" w:after="100" w:afterAutospacing="1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</w:p>
          <w:p w:rsidR="009439E1" w:rsidRPr="00C44A7A" w:rsidRDefault="009439E1" w:rsidP="001346EB">
            <w:pPr>
              <w:pStyle w:val="Prrafodelista"/>
              <w:numPr>
                <w:ilvl w:val="0"/>
                <w:numId w:val="35"/>
              </w:numPr>
              <w:shd w:val="clear" w:color="auto" w:fill="FFFFFF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Nómina Agosto 2017</w:t>
            </w:r>
          </w:p>
          <w:p w:rsidR="00BC552E" w:rsidRPr="00C44A7A" w:rsidRDefault="00D02BD3" w:rsidP="001346E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hyperlink r:id="rId156" w:history="1">
              <w:r w:rsidR="009439E1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056</w:t>
              </w:r>
            </w:hyperlink>
          </w:p>
        </w:tc>
        <w:tc>
          <w:tcPr>
            <w:tcW w:w="1553" w:type="dxa"/>
          </w:tcPr>
          <w:p w:rsidR="009602D5" w:rsidRPr="00C44A7A" w:rsidRDefault="002A39AC" w:rsidP="00960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lastRenderedPageBreak/>
              <w:t>Diciembre 2017</w:t>
            </w:r>
          </w:p>
        </w:tc>
        <w:tc>
          <w:tcPr>
            <w:tcW w:w="1843" w:type="dxa"/>
          </w:tcPr>
          <w:p w:rsidR="009602D5" w:rsidRPr="00C44A7A" w:rsidRDefault="009602D5" w:rsidP="009602D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9602D5" w:rsidRPr="00C44A7A" w:rsidTr="00E137EE">
        <w:tc>
          <w:tcPr>
            <w:tcW w:w="2547" w:type="dxa"/>
          </w:tcPr>
          <w:p w:rsidR="009602D5" w:rsidRPr="00C44A7A" w:rsidRDefault="00D02BD3" w:rsidP="009602D5">
            <w:pPr>
              <w:rPr>
                <w:rFonts w:ascii="Times New Roman" w:hAnsi="Times New Roman" w:cs="Times New Roman"/>
              </w:rPr>
            </w:pPr>
            <w:hyperlink r:id="rId157" w:tooltip="Jubilaciones, Pensiones y retiros" w:history="1">
              <w:r w:rsidR="009602D5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</w:tcPr>
          <w:p w:rsidR="009602D5" w:rsidRPr="00C44A7A" w:rsidRDefault="009602D5" w:rsidP="00B01C5E">
            <w:pPr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Información y Documento para descarga</w:t>
            </w:r>
          </w:p>
        </w:tc>
        <w:tc>
          <w:tcPr>
            <w:tcW w:w="6072" w:type="dxa"/>
            <w:vAlign w:val="center"/>
          </w:tcPr>
          <w:p w:rsidR="009602D5" w:rsidRPr="00C44A7A" w:rsidRDefault="00D02BD3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58" w:history="1">
              <w:r w:rsidR="00EF22D7" w:rsidRPr="00C44A7A">
                <w:rPr>
                  <w:rStyle w:val="Hipervnculo"/>
                  <w:rFonts w:ascii="Times New Roman" w:hAnsi="Times New Roman" w:cs="Times New Roman"/>
                  <w:b/>
                </w:rPr>
                <w:t>https://edenorte.com.do/transparencia/jubilaciones-pensiones-y-retiros/</w:t>
              </w:r>
            </w:hyperlink>
          </w:p>
        </w:tc>
        <w:tc>
          <w:tcPr>
            <w:tcW w:w="1553" w:type="dxa"/>
          </w:tcPr>
          <w:p w:rsidR="009602D5" w:rsidRPr="00C44A7A" w:rsidRDefault="002A39AC" w:rsidP="00960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9602D5" w:rsidRPr="00C44A7A" w:rsidTr="00E137EE">
        <w:tc>
          <w:tcPr>
            <w:tcW w:w="2547" w:type="dxa"/>
          </w:tcPr>
          <w:p w:rsidR="009602D5" w:rsidRPr="00C44A7A" w:rsidRDefault="00D02BD3" w:rsidP="009602D5">
            <w:pPr>
              <w:rPr>
                <w:rFonts w:ascii="Times New Roman" w:hAnsi="Times New Roman" w:cs="Times New Roman"/>
              </w:rPr>
            </w:pPr>
            <w:hyperlink r:id="rId159" w:tooltip="Vacantes" w:history="1">
              <w:r w:rsidR="009602D5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3" w:type="dxa"/>
          </w:tcPr>
          <w:p w:rsidR="009602D5" w:rsidRPr="00C44A7A" w:rsidRDefault="009602D5" w:rsidP="00B01C5E">
            <w:pPr>
              <w:jc w:val="both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EF22D7" w:rsidRPr="00C44A7A" w:rsidRDefault="00EF22D7" w:rsidP="001346EB">
            <w:pPr>
              <w:pStyle w:val="Prrafodelista"/>
              <w:numPr>
                <w:ilvl w:val="0"/>
                <w:numId w:val="35"/>
              </w:numPr>
              <w:shd w:val="clear" w:color="auto" w:fill="FFFFFF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Vacantes Disponibles </w:t>
            </w:r>
            <w:r w:rsidR="002A39AC">
              <w:rPr>
                <w:rFonts w:ascii="Times New Roman" w:hAnsi="Times New Roman" w:cs="Times New Roman"/>
                <w:b/>
              </w:rPr>
              <w:t>Diciembre 2017</w:t>
            </w:r>
          </w:p>
          <w:p w:rsidR="00BA4C8D" w:rsidRPr="00BA4C8D" w:rsidRDefault="00BA4C8D" w:rsidP="00BA4C8D">
            <w:pPr>
              <w:pStyle w:val="Prrafodelista"/>
              <w:numPr>
                <w:ilvl w:val="0"/>
                <w:numId w:val="35"/>
              </w:numPr>
              <w:shd w:val="clear" w:color="auto" w:fill="FFFFFF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  <w:hyperlink r:id="rId160" w:history="1">
              <w:r w:rsidRPr="003E5EBE">
                <w:rPr>
                  <w:rStyle w:val="Hipervnculo"/>
                </w:rPr>
                <w:t>https://edenorte.com.do/transparencia/?wpfb_dl=3626</w:t>
              </w:r>
            </w:hyperlink>
          </w:p>
          <w:p w:rsidR="00BA4C8D" w:rsidRPr="00C44A7A" w:rsidRDefault="00BA4C8D" w:rsidP="00BA4C8D">
            <w:pPr>
              <w:pStyle w:val="Prrafodelista"/>
              <w:numPr>
                <w:ilvl w:val="0"/>
                <w:numId w:val="35"/>
              </w:numPr>
              <w:shd w:val="clear" w:color="auto" w:fill="FFFFFF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Vacantes Disponibles </w:t>
            </w:r>
            <w:r>
              <w:rPr>
                <w:rFonts w:ascii="Times New Roman" w:hAnsi="Times New Roman" w:cs="Times New Roman"/>
                <w:b/>
              </w:rPr>
              <w:t>Nov</w:t>
            </w:r>
            <w:r>
              <w:rPr>
                <w:rFonts w:ascii="Times New Roman" w:hAnsi="Times New Roman" w:cs="Times New Roman"/>
                <w:b/>
              </w:rPr>
              <w:t>iembre 2017</w:t>
            </w:r>
          </w:p>
          <w:p w:rsidR="00BA4C8D" w:rsidRPr="00BA4C8D" w:rsidRDefault="00BA4C8D" w:rsidP="00BA4C8D">
            <w:pPr>
              <w:shd w:val="clear" w:color="auto" w:fill="FFFFFF"/>
              <w:jc w:val="center"/>
              <w:textAlignment w:val="top"/>
              <w:outlineLvl w:val="4"/>
              <w:rPr>
                <w:rFonts w:ascii="Times New Roman" w:hAnsi="Times New Roman" w:cs="Times New Roman"/>
              </w:rPr>
            </w:pPr>
            <w:hyperlink r:id="rId161" w:history="1">
              <w:r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750</w:t>
              </w:r>
            </w:hyperlink>
          </w:p>
          <w:p w:rsidR="00EF22D7" w:rsidRPr="00C44A7A" w:rsidRDefault="00EF22D7" w:rsidP="001346EB">
            <w:pPr>
              <w:pStyle w:val="Prrafodelista"/>
              <w:numPr>
                <w:ilvl w:val="0"/>
                <w:numId w:val="35"/>
              </w:numPr>
              <w:shd w:val="clear" w:color="auto" w:fill="FFFFFF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Vacantes Disponibles Octubre 2017</w:t>
            </w:r>
          </w:p>
          <w:p w:rsidR="00EF22D7" w:rsidRPr="00C44A7A" w:rsidRDefault="00D02BD3" w:rsidP="001346EB">
            <w:pPr>
              <w:shd w:val="clear" w:color="auto" w:fill="FFFFFF"/>
              <w:jc w:val="center"/>
              <w:textAlignment w:val="top"/>
              <w:outlineLvl w:val="4"/>
              <w:rPr>
                <w:rFonts w:ascii="Times New Roman" w:hAnsi="Times New Roman" w:cs="Times New Roman"/>
              </w:rPr>
            </w:pPr>
            <w:hyperlink r:id="rId162" w:history="1">
              <w:r w:rsidR="00EF22D7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605</w:t>
              </w:r>
            </w:hyperlink>
          </w:p>
          <w:p w:rsidR="00EF22D7" w:rsidRPr="00C44A7A" w:rsidRDefault="00EF22D7" w:rsidP="001346EB">
            <w:pPr>
              <w:pStyle w:val="Prrafodelista"/>
              <w:numPr>
                <w:ilvl w:val="0"/>
                <w:numId w:val="35"/>
              </w:numPr>
              <w:shd w:val="clear" w:color="auto" w:fill="FFFFFF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Vacantes Disponibles Septiembre 2017</w:t>
            </w:r>
          </w:p>
          <w:p w:rsidR="00EF22D7" w:rsidRPr="00C44A7A" w:rsidRDefault="00D02BD3" w:rsidP="001346EB">
            <w:pPr>
              <w:shd w:val="clear" w:color="auto" w:fill="FFFFFF"/>
              <w:jc w:val="center"/>
              <w:textAlignment w:val="top"/>
              <w:outlineLvl w:val="4"/>
              <w:rPr>
                <w:rFonts w:ascii="Times New Roman" w:hAnsi="Times New Roman" w:cs="Times New Roman"/>
              </w:rPr>
            </w:pPr>
            <w:hyperlink r:id="rId163" w:history="1">
              <w:r w:rsidR="00EF22D7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251</w:t>
              </w:r>
            </w:hyperlink>
          </w:p>
          <w:p w:rsidR="00EF22D7" w:rsidRPr="00C44A7A" w:rsidRDefault="00EF22D7" w:rsidP="001346EB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before="150" w:after="100" w:afterAutospacing="1"/>
              <w:jc w:val="center"/>
              <w:textAlignment w:val="top"/>
              <w:outlineLvl w:val="4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Vacantes Disponibles Agosto 2017</w:t>
            </w:r>
          </w:p>
          <w:p w:rsidR="009602D5" w:rsidRPr="00C44A7A" w:rsidRDefault="00D02BD3" w:rsidP="001346EB">
            <w:pPr>
              <w:pStyle w:val="Prrafodelista"/>
              <w:shd w:val="clear" w:color="auto" w:fill="FFFFFF"/>
              <w:spacing w:before="150" w:after="100" w:afterAutospacing="1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</w:rPr>
            </w:pPr>
            <w:hyperlink r:id="rId164" w:history="1">
              <w:r w:rsidR="00EF22D7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wp-content/plugins/download-attachments/includes/download.php?id=8057</w:t>
              </w:r>
            </w:hyperlink>
          </w:p>
        </w:tc>
        <w:tc>
          <w:tcPr>
            <w:tcW w:w="1553" w:type="dxa"/>
          </w:tcPr>
          <w:p w:rsidR="009602D5" w:rsidRPr="00C44A7A" w:rsidRDefault="002A39AC" w:rsidP="00960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lastRenderedPageBreak/>
              <w:t>Diciembre 2017</w:t>
            </w:r>
          </w:p>
        </w:tc>
        <w:tc>
          <w:tcPr>
            <w:tcW w:w="1843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8A1AF7" w:rsidRPr="00C44A7A" w:rsidRDefault="008A1AF7" w:rsidP="007E06E4">
      <w:pPr>
        <w:spacing w:after="0" w:line="240" w:lineRule="auto"/>
        <w:rPr>
          <w:rFonts w:ascii="Times New Roman" w:hAnsi="Times New Roman" w:cs="Times New Roman"/>
          <w:b/>
        </w:rPr>
      </w:pPr>
    </w:p>
    <w:p w:rsidR="00EE4CB4" w:rsidRPr="00C44A7A" w:rsidRDefault="00614FF3" w:rsidP="00614FF3">
      <w:pPr>
        <w:spacing w:after="0" w:line="240" w:lineRule="auto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t>OPCIÓN: BENEFICIARIOS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553"/>
        <w:gridCol w:w="1843"/>
      </w:tblGrid>
      <w:tr w:rsidR="00EE4CB4" w:rsidRPr="00C44A7A" w:rsidTr="00B13BB5">
        <w:tc>
          <w:tcPr>
            <w:tcW w:w="2927" w:type="dxa"/>
            <w:shd w:val="clear" w:color="auto" w:fill="B8CCE4"/>
          </w:tcPr>
          <w:p w:rsidR="00EE4CB4" w:rsidRPr="00C44A7A" w:rsidRDefault="00EE4CB4" w:rsidP="003F21B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Documento / </w:t>
            </w:r>
            <w:r w:rsidR="00B13BB5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463" w:type="dxa"/>
            <w:shd w:val="clear" w:color="auto" w:fill="B8CCE4"/>
          </w:tcPr>
          <w:p w:rsidR="00EE4CB4" w:rsidRPr="00C44A7A" w:rsidRDefault="00EE4CB4" w:rsidP="003F2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72" w:type="dxa"/>
            <w:shd w:val="clear" w:color="auto" w:fill="B8CCE4"/>
          </w:tcPr>
          <w:p w:rsidR="00EE4CB4" w:rsidRPr="00C44A7A" w:rsidRDefault="00EE4CB4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1553" w:type="dxa"/>
            <w:shd w:val="clear" w:color="auto" w:fill="B8CCE4"/>
          </w:tcPr>
          <w:p w:rsidR="00EE4CB4" w:rsidRPr="00C44A7A" w:rsidRDefault="00EE4CB4" w:rsidP="003F2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B8CCE4"/>
          </w:tcPr>
          <w:p w:rsidR="00EE4CB4" w:rsidRPr="00C44A7A" w:rsidRDefault="00EE4CB4" w:rsidP="003F2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94E7A" w:rsidRPr="00C44A7A" w:rsidTr="00B13BB5">
        <w:tc>
          <w:tcPr>
            <w:tcW w:w="2927" w:type="dxa"/>
          </w:tcPr>
          <w:p w:rsidR="00694E7A" w:rsidRPr="00C44A7A" w:rsidRDefault="00694E7A" w:rsidP="00694E7A">
            <w:pPr>
              <w:rPr>
                <w:rFonts w:ascii="Times New Roman" w:hAnsi="Times New Roman" w:cs="Times New Roman"/>
              </w:rPr>
            </w:pPr>
            <w:r w:rsidRPr="00C44A7A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hyperlink r:id="rId165" w:tooltip="Beneficiarios de programas asistenciales" w:history="1">
              <w:r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63" w:type="dxa"/>
          </w:tcPr>
          <w:p w:rsidR="00694E7A" w:rsidRPr="00C44A7A" w:rsidRDefault="00694E7A" w:rsidP="00694E7A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694E7A" w:rsidRPr="00C44A7A" w:rsidRDefault="00D02BD3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hyperlink r:id="rId166" w:history="1">
              <w:r w:rsidR="0077088D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beneficiarios-de-programas-asistenciales/</w:t>
              </w:r>
            </w:hyperlink>
          </w:p>
        </w:tc>
        <w:tc>
          <w:tcPr>
            <w:tcW w:w="1553" w:type="dxa"/>
            <w:vAlign w:val="center"/>
          </w:tcPr>
          <w:p w:rsidR="00694E7A" w:rsidRPr="00C44A7A" w:rsidRDefault="002A39AC" w:rsidP="00694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694E7A" w:rsidRPr="00C44A7A" w:rsidRDefault="00694E7A" w:rsidP="00694E7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7E06E4" w:rsidRPr="00C44A7A" w:rsidRDefault="007E06E4" w:rsidP="00614FF3">
      <w:pPr>
        <w:spacing w:after="0" w:line="240" w:lineRule="auto"/>
        <w:rPr>
          <w:rFonts w:ascii="Times New Roman" w:hAnsi="Times New Roman" w:cs="Times New Roman"/>
          <w:b/>
        </w:rPr>
      </w:pPr>
    </w:p>
    <w:p w:rsidR="006431B2" w:rsidRPr="00C44A7A" w:rsidRDefault="003C7FA2" w:rsidP="00614FF3">
      <w:pPr>
        <w:spacing w:after="0" w:line="240" w:lineRule="auto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t>OPCIÓN: 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553"/>
        <w:gridCol w:w="1843"/>
      </w:tblGrid>
      <w:tr w:rsidR="006431B2" w:rsidRPr="00C44A7A" w:rsidTr="00B5174B">
        <w:tc>
          <w:tcPr>
            <w:tcW w:w="2927" w:type="dxa"/>
            <w:shd w:val="clear" w:color="auto" w:fill="B8CCE4"/>
          </w:tcPr>
          <w:p w:rsidR="006431B2" w:rsidRPr="00C44A7A" w:rsidRDefault="006431B2" w:rsidP="003F21B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Documento / </w:t>
            </w:r>
            <w:r w:rsidR="00AA610E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463" w:type="dxa"/>
            <w:shd w:val="clear" w:color="auto" w:fill="B8CCE4"/>
          </w:tcPr>
          <w:p w:rsidR="006431B2" w:rsidRPr="00C44A7A" w:rsidRDefault="006431B2" w:rsidP="003F2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72" w:type="dxa"/>
            <w:shd w:val="clear" w:color="auto" w:fill="B8CCE4"/>
          </w:tcPr>
          <w:p w:rsidR="006431B2" w:rsidRPr="00C44A7A" w:rsidRDefault="006431B2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1553" w:type="dxa"/>
            <w:shd w:val="clear" w:color="auto" w:fill="B8CCE4"/>
          </w:tcPr>
          <w:p w:rsidR="006431B2" w:rsidRPr="00C44A7A" w:rsidRDefault="006431B2" w:rsidP="003F2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B8CCE4"/>
          </w:tcPr>
          <w:p w:rsidR="006431B2" w:rsidRPr="00C44A7A" w:rsidRDefault="006431B2" w:rsidP="003F2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602D5" w:rsidRPr="00C44A7A" w:rsidTr="00B5174B">
        <w:tc>
          <w:tcPr>
            <w:tcW w:w="2927" w:type="dxa"/>
          </w:tcPr>
          <w:p w:rsidR="009602D5" w:rsidRPr="00C44A7A" w:rsidRDefault="006561A2" w:rsidP="009602D5">
            <w:pPr>
              <w:rPr>
                <w:rFonts w:ascii="Times New Roman" w:hAnsi="Times New Roman" w:cs="Times New Roman"/>
              </w:rPr>
            </w:pPr>
            <w:r w:rsidRPr="00C44A7A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Listado de p</w:t>
            </w:r>
            <w:r w:rsidR="009602D5" w:rsidRPr="00C44A7A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roveedores del Estado</w:t>
            </w:r>
          </w:p>
        </w:tc>
        <w:tc>
          <w:tcPr>
            <w:tcW w:w="1463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072" w:type="dxa"/>
            <w:vAlign w:val="center"/>
          </w:tcPr>
          <w:p w:rsidR="009602D5" w:rsidRPr="00C44A7A" w:rsidRDefault="00D02BD3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hyperlink r:id="rId167" w:history="1">
              <w:r w:rsidR="006F7902" w:rsidRPr="00C44A7A">
                <w:rPr>
                  <w:rStyle w:val="Hipervnculo"/>
                  <w:rFonts w:ascii="Times New Roman" w:hAnsi="Times New Roman" w:cs="Times New Roman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9602D5" w:rsidRPr="00C44A7A" w:rsidRDefault="002A39AC" w:rsidP="00960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9602D5" w:rsidRPr="00C44A7A" w:rsidTr="00B5174B">
        <w:tc>
          <w:tcPr>
            <w:tcW w:w="2927" w:type="dxa"/>
          </w:tcPr>
          <w:p w:rsidR="009602D5" w:rsidRPr="00C44A7A" w:rsidRDefault="006561A2" w:rsidP="009602D5">
            <w:pPr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44A7A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Listado de compras y contrataciones realizadas y a</w:t>
            </w:r>
            <w:r w:rsidR="009602D5" w:rsidRPr="00C44A7A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probadas</w:t>
            </w:r>
          </w:p>
        </w:tc>
        <w:tc>
          <w:tcPr>
            <w:tcW w:w="1463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9602D5" w:rsidRPr="00C44A7A" w:rsidRDefault="00D02BD3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</w:rPr>
            </w:pPr>
            <w:hyperlink r:id="rId168" w:history="1">
              <w:r w:rsidR="0080483A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1553" w:type="dxa"/>
          </w:tcPr>
          <w:p w:rsidR="009602D5" w:rsidRPr="00C44A7A" w:rsidRDefault="002A39AC" w:rsidP="00960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D152AB" w:rsidRPr="00C44A7A" w:rsidRDefault="00D152AB" w:rsidP="00614FF3">
      <w:pPr>
        <w:spacing w:after="0" w:line="240" w:lineRule="auto"/>
        <w:rPr>
          <w:rFonts w:ascii="Times New Roman" w:hAnsi="Times New Roman" w:cs="Times New Roman"/>
          <w:b/>
        </w:rPr>
      </w:pPr>
    </w:p>
    <w:p w:rsidR="002A08EA" w:rsidRPr="00C44A7A" w:rsidRDefault="00614FF3" w:rsidP="00614FF3">
      <w:pPr>
        <w:spacing w:after="0" w:line="240" w:lineRule="auto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t xml:space="preserve">OPCIÓN: 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553"/>
        <w:gridCol w:w="1843"/>
      </w:tblGrid>
      <w:tr w:rsidR="002A08EA" w:rsidRPr="00C44A7A" w:rsidTr="00E137EE">
        <w:tc>
          <w:tcPr>
            <w:tcW w:w="2927" w:type="dxa"/>
            <w:shd w:val="clear" w:color="auto" w:fill="B8CCE4"/>
          </w:tcPr>
          <w:p w:rsidR="002A08EA" w:rsidRPr="00C44A7A" w:rsidRDefault="002A08EA" w:rsidP="003F21B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Documento / </w:t>
            </w:r>
            <w:r w:rsidR="00E8040B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463" w:type="dxa"/>
            <w:shd w:val="clear" w:color="auto" w:fill="B8CCE4"/>
          </w:tcPr>
          <w:p w:rsidR="002A08EA" w:rsidRPr="00C44A7A" w:rsidRDefault="002A08EA" w:rsidP="003F2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72" w:type="dxa"/>
            <w:shd w:val="clear" w:color="auto" w:fill="B8CCE4"/>
          </w:tcPr>
          <w:p w:rsidR="002A08EA" w:rsidRPr="00C44A7A" w:rsidRDefault="002A08EA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1553" w:type="dxa"/>
            <w:shd w:val="clear" w:color="auto" w:fill="B8CCE4"/>
          </w:tcPr>
          <w:p w:rsidR="002A08EA" w:rsidRPr="00C44A7A" w:rsidRDefault="002A08EA" w:rsidP="003F2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B8CCE4"/>
          </w:tcPr>
          <w:p w:rsidR="002A08EA" w:rsidRPr="00C44A7A" w:rsidRDefault="002A08EA" w:rsidP="003F2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602D5" w:rsidRPr="00C44A7A" w:rsidTr="00E137EE">
        <w:tc>
          <w:tcPr>
            <w:tcW w:w="2927" w:type="dxa"/>
          </w:tcPr>
          <w:p w:rsidR="009602D5" w:rsidRPr="00C44A7A" w:rsidRDefault="00D02BD3" w:rsidP="009602D5">
            <w:pPr>
              <w:rPr>
                <w:rFonts w:ascii="Times New Roman" w:hAnsi="Times New Roman" w:cs="Times New Roman"/>
              </w:rPr>
            </w:pPr>
            <w:hyperlink r:id="rId169" w:tooltip="Como registrarse como proveedor del Estado" w:history="1">
              <w:r w:rsidR="009602D5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463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9602D5" w:rsidRPr="00C44A7A" w:rsidRDefault="00D02BD3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hyperlink r:id="rId170" w:history="1">
              <w:r w:rsidR="00DD5AAE" w:rsidRPr="00C44A7A">
                <w:rPr>
                  <w:rStyle w:val="Hipervnculo"/>
                  <w:rFonts w:ascii="Times New Roman" w:hAnsi="Times New Roman" w:cs="Times New Roman"/>
                </w:rPr>
                <w:t>http://comprasdominicana.gov.do/web/guest/como-inscribirse</w:t>
              </w:r>
            </w:hyperlink>
          </w:p>
        </w:tc>
        <w:tc>
          <w:tcPr>
            <w:tcW w:w="1553" w:type="dxa"/>
          </w:tcPr>
          <w:p w:rsidR="009602D5" w:rsidRPr="00C44A7A" w:rsidRDefault="002A39AC" w:rsidP="00960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9602D5" w:rsidRPr="00C44A7A" w:rsidTr="00E137EE">
        <w:tc>
          <w:tcPr>
            <w:tcW w:w="2927" w:type="dxa"/>
          </w:tcPr>
          <w:p w:rsidR="009602D5" w:rsidRPr="00C44A7A" w:rsidRDefault="00D02BD3" w:rsidP="009602D5">
            <w:pPr>
              <w:rPr>
                <w:rFonts w:ascii="Times New Roman" w:hAnsi="Times New Roman" w:cs="Times New Roman"/>
              </w:rPr>
            </w:pPr>
            <w:hyperlink r:id="rId171" w:tooltip="Plan  Anual de Compras" w:history="1">
              <w:r w:rsidR="009602D5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463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Digital -descarga</w:t>
            </w:r>
          </w:p>
        </w:tc>
        <w:tc>
          <w:tcPr>
            <w:tcW w:w="6072" w:type="dxa"/>
            <w:vAlign w:val="center"/>
          </w:tcPr>
          <w:p w:rsidR="009602D5" w:rsidRPr="00C44A7A" w:rsidRDefault="00D02BD3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</w:rPr>
            </w:pPr>
            <w:hyperlink r:id="rId172" w:history="1">
              <w:r w:rsidR="00F90164" w:rsidRPr="00C44A7A">
                <w:rPr>
                  <w:rStyle w:val="Hipervnculo"/>
                  <w:rFonts w:ascii="Times New Roman" w:hAnsi="Times New Roman" w:cs="Times New Roman"/>
                </w:rPr>
                <w:t>https://edenorte.com.do</w:t>
              </w:r>
              <w:r w:rsidR="00F90164" w:rsidRPr="00C44A7A">
                <w:rPr>
                  <w:rStyle w:val="Hipervnculo"/>
                  <w:rFonts w:ascii="Times New Roman" w:hAnsi="Times New Roman" w:cs="Times New Roman"/>
                </w:rPr>
                <w:t>/</w:t>
              </w:r>
              <w:r w:rsidR="00F90164" w:rsidRPr="00C44A7A">
                <w:rPr>
                  <w:rStyle w:val="Hipervnculo"/>
                  <w:rFonts w:ascii="Times New Roman" w:hAnsi="Times New Roman" w:cs="Times New Roman"/>
                </w:rPr>
                <w:t>transparencia/plan-anual-de-compras/</w:t>
              </w:r>
            </w:hyperlink>
          </w:p>
        </w:tc>
        <w:tc>
          <w:tcPr>
            <w:tcW w:w="1553" w:type="dxa"/>
          </w:tcPr>
          <w:p w:rsidR="009602D5" w:rsidRPr="00C44A7A" w:rsidRDefault="002A39AC" w:rsidP="00960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9602D5" w:rsidRPr="00C44A7A" w:rsidTr="00E137EE">
        <w:tc>
          <w:tcPr>
            <w:tcW w:w="2927" w:type="dxa"/>
          </w:tcPr>
          <w:p w:rsidR="009602D5" w:rsidRPr="00C44A7A" w:rsidRDefault="00D02BD3" w:rsidP="009602D5">
            <w:pP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hyperlink r:id="rId173" w:tooltip="Licitaciones Publicas" w:history="1">
              <w:r w:rsidR="009602D5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463" w:type="dxa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9602D5" w:rsidRPr="00C44A7A" w:rsidRDefault="00D02BD3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</w:rPr>
            </w:pPr>
            <w:hyperlink r:id="rId174" w:history="1">
              <w:r w:rsidR="00DD5AAE" w:rsidRPr="00C44A7A">
                <w:rPr>
                  <w:rStyle w:val="Hipervnculo"/>
                  <w:rFonts w:ascii="Times New Roman" w:hAnsi="Times New Roman" w:cs="Times New Roman"/>
                </w:rPr>
                <w:t>https://edenorte.com.</w:t>
              </w:r>
              <w:r w:rsidR="00DD5AAE" w:rsidRPr="00C44A7A">
                <w:rPr>
                  <w:rStyle w:val="Hipervnculo"/>
                  <w:rFonts w:ascii="Times New Roman" w:hAnsi="Times New Roman" w:cs="Times New Roman"/>
                </w:rPr>
                <w:t>d</w:t>
              </w:r>
              <w:r w:rsidR="00DD5AAE" w:rsidRPr="00C44A7A">
                <w:rPr>
                  <w:rStyle w:val="Hipervnculo"/>
                  <w:rFonts w:ascii="Times New Roman" w:hAnsi="Times New Roman" w:cs="Times New Roman"/>
                </w:rPr>
                <w:t>o/transparencia/licitaciones-publicas/</w:t>
              </w:r>
            </w:hyperlink>
          </w:p>
        </w:tc>
        <w:tc>
          <w:tcPr>
            <w:tcW w:w="1553" w:type="dxa"/>
          </w:tcPr>
          <w:p w:rsidR="009602D5" w:rsidRPr="00C44A7A" w:rsidRDefault="002A39AC" w:rsidP="00960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9602D5" w:rsidRPr="00C44A7A" w:rsidTr="00E137EE">
        <w:tc>
          <w:tcPr>
            <w:tcW w:w="2927" w:type="dxa"/>
          </w:tcPr>
          <w:p w:rsidR="009602D5" w:rsidRPr="00C44A7A" w:rsidRDefault="00D02BD3" w:rsidP="009602D5">
            <w:pPr>
              <w:rPr>
                <w:rFonts w:ascii="Times New Roman" w:hAnsi="Times New Roman" w:cs="Times New Roman"/>
              </w:rPr>
            </w:pPr>
            <w:hyperlink r:id="rId175" w:tooltip="Licitaciones restringidas" w:history="1">
              <w:r w:rsidR="009602D5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63" w:type="dxa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9602D5" w:rsidRPr="00C44A7A" w:rsidRDefault="00620E03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</w:rPr>
            </w:pPr>
            <w:hyperlink r:id="rId176" w:history="1">
              <w:r w:rsidRPr="003E5EBE">
                <w:rPr>
                  <w:rStyle w:val="Hipervnculo"/>
                </w:rPr>
                <w:t>https://edenorte.com.</w:t>
              </w:r>
              <w:r w:rsidRPr="003E5EBE">
                <w:rPr>
                  <w:rStyle w:val="Hipervnculo"/>
                </w:rPr>
                <w:t>d</w:t>
              </w:r>
              <w:r w:rsidRPr="003E5EBE">
                <w:rPr>
                  <w:rStyle w:val="Hipervnculo"/>
                </w:rPr>
                <w:t>o/transparencia/licitaciones-restringidas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9602D5" w:rsidRPr="00C44A7A" w:rsidRDefault="002A39AC" w:rsidP="00960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9602D5" w:rsidRPr="00C44A7A" w:rsidTr="00E137EE">
        <w:tc>
          <w:tcPr>
            <w:tcW w:w="2927" w:type="dxa"/>
          </w:tcPr>
          <w:p w:rsidR="009602D5" w:rsidRPr="00C44A7A" w:rsidRDefault="00D02BD3" w:rsidP="009602D5">
            <w:pPr>
              <w:rPr>
                <w:rFonts w:ascii="Times New Roman" w:hAnsi="Times New Roman" w:cs="Times New Roman"/>
              </w:rPr>
            </w:pPr>
            <w:hyperlink r:id="rId177" w:tooltip="Sorteos de Obras" w:history="1">
              <w:r w:rsidR="009602D5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63" w:type="dxa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I</w:t>
            </w:r>
            <w:r w:rsidRPr="00C44A7A">
              <w:rPr>
                <w:rFonts w:ascii="Times New Roman" w:hAnsi="Times New Roman" w:cs="Times New Roman"/>
              </w:rPr>
              <w:t>nformación</w:t>
            </w:r>
          </w:p>
        </w:tc>
        <w:tc>
          <w:tcPr>
            <w:tcW w:w="6072" w:type="dxa"/>
            <w:vAlign w:val="center"/>
          </w:tcPr>
          <w:p w:rsidR="009602D5" w:rsidRPr="00C44A7A" w:rsidRDefault="00D02BD3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</w:rPr>
            </w:pPr>
            <w:hyperlink r:id="rId178" w:history="1">
              <w:r w:rsidR="00DD5AAE" w:rsidRPr="00C44A7A">
                <w:rPr>
                  <w:rStyle w:val="Hipervnculo"/>
                  <w:rFonts w:ascii="Times New Roman" w:hAnsi="Times New Roman" w:cs="Times New Roman"/>
                </w:rPr>
                <w:t>https://edeno</w:t>
              </w:r>
              <w:r w:rsidR="00DD5AAE" w:rsidRPr="00C44A7A">
                <w:rPr>
                  <w:rStyle w:val="Hipervnculo"/>
                  <w:rFonts w:ascii="Times New Roman" w:hAnsi="Times New Roman" w:cs="Times New Roman"/>
                </w:rPr>
                <w:t>r</w:t>
              </w:r>
              <w:r w:rsidR="00DD5AAE" w:rsidRPr="00C44A7A">
                <w:rPr>
                  <w:rStyle w:val="Hipervnculo"/>
                  <w:rFonts w:ascii="Times New Roman" w:hAnsi="Times New Roman" w:cs="Times New Roman"/>
                </w:rPr>
                <w:t>te.com.do/transparencia/sorteo-de-obras/</w:t>
              </w:r>
            </w:hyperlink>
          </w:p>
        </w:tc>
        <w:tc>
          <w:tcPr>
            <w:tcW w:w="1553" w:type="dxa"/>
          </w:tcPr>
          <w:p w:rsidR="009602D5" w:rsidRPr="00C44A7A" w:rsidRDefault="002A39AC" w:rsidP="00960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9602D5" w:rsidRPr="00C44A7A" w:rsidTr="00E137EE">
        <w:tc>
          <w:tcPr>
            <w:tcW w:w="2927" w:type="dxa"/>
          </w:tcPr>
          <w:p w:rsidR="009602D5" w:rsidRPr="00C44A7A" w:rsidRDefault="00D02BD3" w:rsidP="009602D5">
            <w:pPr>
              <w:rPr>
                <w:rFonts w:ascii="Times New Roman" w:hAnsi="Times New Roman" w:cs="Times New Roman"/>
              </w:rPr>
            </w:pPr>
            <w:hyperlink r:id="rId179" w:tooltip="Comparaciones de precios" w:history="1">
              <w:r w:rsidR="009602D5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63" w:type="dxa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I</w:t>
            </w:r>
            <w:r w:rsidRPr="00C44A7A">
              <w:rPr>
                <w:rFonts w:ascii="Times New Roman" w:hAnsi="Times New Roman" w:cs="Times New Roman"/>
              </w:rPr>
              <w:t>nformación</w:t>
            </w:r>
          </w:p>
        </w:tc>
        <w:tc>
          <w:tcPr>
            <w:tcW w:w="6072" w:type="dxa"/>
            <w:vAlign w:val="center"/>
          </w:tcPr>
          <w:p w:rsidR="009602D5" w:rsidRPr="00C44A7A" w:rsidRDefault="00D02BD3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</w:rPr>
            </w:pPr>
            <w:hyperlink r:id="rId180" w:history="1">
              <w:r w:rsidR="00DD5AAE" w:rsidRPr="00C44A7A">
                <w:rPr>
                  <w:rStyle w:val="Hipervnculo"/>
                  <w:rFonts w:ascii="Times New Roman" w:hAnsi="Times New Roman" w:cs="Times New Roman"/>
                </w:rPr>
                <w:t>https://edenorte.com.d</w:t>
              </w:r>
              <w:r w:rsidR="00DD5AAE" w:rsidRPr="00C44A7A">
                <w:rPr>
                  <w:rStyle w:val="Hipervnculo"/>
                  <w:rFonts w:ascii="Times New Roman" w:hAnsi="Times New Roman" w:cs="Times New Roman"/>
                </w:rPr>
                <w:t>o</w:t>
              </w:r>
              <w:r w:rsidR="00DD5AAE" w:rsidRPr="00C44A7A">
                <w:rPr>
                  <w:rStyle w:val="Hipervnculo"/>
                  <w:rFonts w:ascii="Times New Roman" w:hAnsi="Times New Roman" w:cs="Times New Roman"/>
                </w:rPr>
                <w:t>/transparencia/comparaciones-de-precios/</w:t>
              </w:r>
            </w:hyperlink>
          </w:p>
        </w:tc>
        <w:tc>
          <w:tcPr>
            <w:tcW w:w="1553" w:type="dxa"/>
          </w:tcPr>
          <w:p w:rsidR="009602D5" w:rsidRPr="00C44A7A" w:rsidRDefault="002A39AC" w:rsidP="00960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6F7902" w:rsidRPr="00C44A7A" w:rsidTr="00E137EE">
        <w:tc>
          <w:tcPr>
            <w:tcW w:w="2927" w:type="dxa"/>
          </w:tcPr>
          <w:p w:rsidR="006F7902" w:rsidRPr="00C44A7A" w:rsidRDefault="006F7902" w:rsidP="006F7902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463" w:type="dxa"/>
          </w:tcPr>
          <w:p w:rsidR="006F7902" w:rsidRPr="00C44A7A" w:rsidRDefault="006F7902" w:rsidP="006F7902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I</w:t>
            </w:r>
            <w:r w:rsidRPr="00C44A7A">
              <w:rPr>
                <w:rFonts w:ascii="Times New Roman" w:hAnsi="Times New Roman" w:cs="Times New Roman"/>
              </w:rPr>
              <w:t>nformación</w:t>
            </w:r>
          </w:p>
        </w:tc>
        <w:tc>
          <w:tcPr>
            <w:tcW w:w="6072" w:type="dxa"/>
            <w:vAlign w:val="center"/>
          </w:tcPr>
          <w:p w:rsidR="006F7902" w:rsidRPr="00C44A7A" w:rsidRDefault="00D02BD3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</w:rPr>
            </w:pPr>
            <w:hyperlink r:id="rId181" w:history="1">
              <w:r w:rsidR="006F7902" w:rsidRPr="00C44A7A">
                <w:rPr>
                  <w:rStyle w:val="Hipervnculo"/>
                  <w:rFonts w:ascii="Times New Roman" w:hAnsi="Times New Roman" w:cs="Times New Roman"/>
                </w:rPr>
                <w:t>https://edenorte.c</w:t>
              </w:r>
              <w:bookmarkStart w:id="0" w:name="_GoBack"/>
              <w:bookmarkEnd w:id="0"/>
              <w:r w:rsidR="006F7902" w:rsidRPr="00C44A7A">
                <w:rPr>
                  <w:rStyle w:val="Hipervnculo"/>
                  <w:rFonts w:ascii="Times New Roman" w:hAnsi="Times New Roman" w:cs="Times New Roman"/>
                </w:rPr>
                <w:t>o</w:t>
              </w:r>
              <w:r w:rsidR="006F7902" w:rsidRPr="00C44A7A">
                <w:rPr>
                  <w:rStyle w:val="Hipervnculo"/>
                  <w:rFonts w:ascii="Times New Roman" w:hAnsi="Times New Roman" w:cs="Times New Roman"/>
                </w:rPr>
                <w:t>m.do/transparencia/compras-menores/</w:t>
              </w:r>
            </w:hyperlink>
          </w:p>
        </w:tc>
        <w:tc>
          <w:tcPr>
            <w:tcW w:w="1553" w:type="dxa"/>
          </w:tcPr>
          <w:p w:rsidR="006F7902" w:rsidRPr="00C44A7A" w:rsidRDefault="002A39AC" w:rsidP="006F7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6F7902" w:rsidRPr="00C44A7A" w:rsidRDefault="006F7902" w:rsidP="006F7902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6F7902" w:rsidRPr="00C44A7A" w:rsidTr="00E137EE">
        <w:tc>
          <w:tcPr>
            <w:tcW w:w="2927" w:type="dxa"/>
          </w:tcPr>
          <w:p w:rsidR="006F7902" w:rsidRPr="00C44A7A" w:rsidRDefault="006F7902" w:rsidP="006F7902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lastRenderedPageBreak/>
              <w:t>Casos de emergencia y urgencia</w:t>
            </w:r>
          </w:p>
          <w:p w:rsidR="006F7902" w:rsidRPr="00C44A7A" w:rsidRDefault="006F7902" w:rsidP="006F7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6F7902" w:rsidRPr="00C44A7A" w:rsidRDefault="006F7902" w:rsidP="006F7902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I</w:t>
            </w:r>
            <w:r w:rsidRPr="00C44A7A">
              <w:rPr>
                <w:rFonts w:ascii="Times New Roman" w:hAnsi="Times New Roman" w:cs="Times New Roman"/>
              </w:rPr>
              <w:t>nformación</w:t>
            </w:r>
          </w:p>
        </w:tc>
        <w:tc>
          <w:tcPr>
            <w:tcW w:w="6072" w:type="dxa"/>
            <w:vAlign w:val="center"/>
          </w:tcPr>
          <w:p w:rsidR="006F7902" w:rsidRPr="00C44A7A" w:rsidRDefault="00D02BD3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</w:rPr>
            </w:pPr>
            <w:hyperlink r:id="rId182" w:history="1">
              <w:r w:rsidR="006F7902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casos-de-emergencia-y-urgencia/</w:t>
              </w:r>
            </w:hyperlink>
          </w:p>
        </w:tc>
        <w:tc>
          <w:tcPr>
            <w:tcW w:w="1553" w:type="dxa"/>
          </w:tcPr>
          <w:p w:rsidR="006F7902" w:rsidRPr="00C44A7A" w:rsidRDefault="002A39AC" w:rsidP="006F7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6F7902" w:rsidRPr="00C44A7A" w:rsidRDefault="006F7902" w:rsidP="006F7902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6F7902" w:rsidRPr="00C44A7A" w:rsidTr="00E137EE">
        <w:tc>
          <w:tcPr>
            <w:tcW w:w="2927" w:type="dxa"/>
          </w:tcPr>
          <w:p w:rsidR="006F7902" w:rsidRPr="00C44A7A" w:rsidRDefault="006F7902" w:rsidP="006F7902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Resultados</w:t>
            </w:r>
          </w:p>
        </w:tc>
        <w:tc>
          <w:tcPr>
            <w:tcW w:w="1463" w:type="dxa"/>
          </w:tcPr>
          <w:p w:rsidR="006F7902" w:rsidRPr="00C44A7A" w:rsidRDefault="006F7902" w:rsidP="006F7902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  <w:b/>
              </w:rPr>
              <w:t>I</w:t>
            </w:r>
            <w:r w:rsidRPr="00C44A7A">
              <w:rPr>
                <w:rFonts w:ascii="Times New Roman" w:hAnsi="Times New Roman" w:cs="Times New Roman"/>
              </w:rPr>
              <w:t>nformación</w:t>
            </w:r>
          </w:p>
        </w:tc>
        <w:tc>
          <w:tcPr>
            <w:tcW w:w="6072" w:type="dxa"/>
            <w:vAlign w:val="center"/>
          </w:tcPr>
          <w:p w:rsidR="006F7902" w:rsidRPr="00C44A7A" w:rsidRDefault="00D02BD3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</w:rPr>
            </w:pPr>
            <w:hyperlink r:id="rId183" w:history="1">
              <w:r w:rsidR="006F7902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resultados/</w:t>
              </w:r>
            </w:hyperlink>
          </w:p>
        </w:tc>
        <w:tc>
          <w:tcPr>
            <w:tcW w:w="1553" w:type="dxa"/>
          </w:tcPr>
          <w:p w:rsidR="006F7902" w:rsidRPr="00C44A7A" w:rsidRDefault="002A39AC" w:rsidP="006F7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6F7902" w:rsidRPr="00C44A7A" w:rsidRDefault="006F7902" w:rsidP="006F7902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9602D5" w:rsidRPr="00C44A7A" w:rsidTr="00E137EE">
        <w:tc>
          <w:tcPr>
            <w:tcW w:w="2927" w:type="dxa"/>
          </w:tcPr>
          <w:p w:rsidR="009602D5" w:rsidRPr="00C44A7A" w:rsidRDefault="00D02BD3" w:rsidP="009602D5">
            <w:pPr>
              <w:rPr>
                <w:rFonts w:ascii="Times New Roman" w:hAnsi="Times New Roman" w:cs="Times New Roman"/>
              </w:rPr>
            </w:pPr>
            <w:hyperlink r:id="rId184" w:tooltip="Estado de cuentas de suplidores" w:history="1">
              <w:r w:rsidR="009602D5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63" w:type="dxa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I</w:t>
            </w:r>
            <w:r w:rsidRPr="00C44A7A">
              <w:rPr>
                <w:rFonts w:ascii="Times New Roman" w:hAnsi="Times New Roman" w:cs="Times New Roman"/>
              </w:rPr>
              <w:t>nformación</w:t>
            </w:r>
          </w:p>
        </w:tc>
        <w:tc>
          <w:tcPr>
            <w:tcW w:w="6072" w:type="dxa"/>
            <w:vAlign w:val="center"/>
          </w:tcPr>
          <w:p w:rsidR="009602D5" w:rsidRPr="00C44A7A" w:rsidRDefault="00D02BD3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</w:rPr>
            </w:pPr>
            <w:hyperlink r:id="rId185" w:history="1">
              <w:r w:rsidR="00DD5AAE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estado-de-cuenta-de-suplidores/</w:t>
              </w:r>
            </w:hyperlink>
          </w:p>
        </w:tc>
        <w:tc>
          <w:tcPr>
            <w:tcW w:w="1553" w:type="dxa"/>
          </w:tcPr>
          <w:p w:rsidR="009602D5" w:rsidRPr="00C44A7A" w:rsidRDefault="002A39AC" w:rsidP="00960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DD5AAE" w:rsidRPr="00C44A7A" w:rsidTr="00E137EE">
        <w:tc>
          <w:tcPr>
            <w:tcW w:w="2927" w:type="dxa"/>
          </w:tcPr>
          <w:p w:rsidR="00DD5AAE" w:rsidRPr="00C44A7A" w:rsidRDefault="00DD5AAE" w:rsidP="009602D5">
            <w:pPr>
              <w:rPr>
                <w:rFonts w:ascii="Times New Roman" w:hAnsi="Times New Roman" w:cs="Times New Roman"/>
              </w:rPr>
            </w:pPr>
            <w:r w:rsidRPr="00C44A7A">
              <w:rPr>
                <w:rStyle w:val="Hipervnculo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Fichas Técnicas</w:t>
            </w:r>
            <w:r w:rsidRPr="00C44A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3" w:type="dxa"/>
          </w:tcPr>
          <w:p w:rsidR="00DD5AAE" w:rsidRPr="00C44A7A" w:rsidRDefault="00DD5AAE" w:rsidP="009602D5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I</w:t>
            </w:r>
            <w:r w:rsidRPr="00C44A7A">
              <w:rPr>
                <w:rFonts w:ascii="Times New Roman" w:hAnsi="Times New Roman" w:cs="Times New Roman"/>
              </w:rPr>
              <w:t>nformación</w:t>
            </w:r>
          </w:p>
        </w:tc>
        <w:tc>
          <w:tcPr>
            <w:tcW w:w="6072" w:type="dxa"/>
            <w:vAlign w:val="center"/>
          </w:tcPr>
          <w:p w:rsidR="00DD5AAE" w:rsidRPr="00C44A7A" w:rsidRDefault="00D02BD3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</w:rPr>
            </w:pPr>
            <w:hyperlink r:id="rId186" w:history="1">
              <w:r w:rsidR="00DD5AAE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category/fichas-tecnicas/</w:t>
              </w:r>
            </w:hyperlink>
          </w:p>
        </w:tc>
        <w:tc>
          <w:tcPr>
            <w:tcW w:w="1553" w:type="dxa"/>
          </w:tcPr>
          <w:p w:rsidR="00DD5AAE" w:rsidRPr="00C44A7A" w:rsidRDefault="002A39AC" w:rsidP="009602D5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DD5AAE" w:rsidRPr="00C44A7A" w:rsidRDefault="00DD5AAE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</w:rPr>
      </w:pPr>
    </w:p>
    <w:p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</w:rPr>
      </w:pPr>
    </w:p>
    <w:p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</w:rPr>
      </w:pPr>
    </w:p>
    <w:p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</w:rPr>
      </w:pPr>
    </w:p>
    <w:p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</w:rPr>
      </w:pPr>
    </w:p>
    <w:p w:rsidR="009B0325" w:rsidRPr="00C44A7A" w:rsidRDefault="002A08EA" w:rsidP="003C7FA2">
      <w:pPr>
        <w:spacing w:after="0" w:line="240" w:lineRule="auto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br/>
      </w:r>
      <w:r w:rsidR="00CF5555" w:rsidRPr="00C44A7A">
        <w:rPr>
          <w:rFonts w:ascii="Times New Roman" w:hAnsi="Times New Roman" w:cs="Times New Roman"/>
          <w:b/>
        </w:rPr>
        <w:t>OPCIÓN: PROYECTOS</w:t>
      </w:r>
      <w:r w:rsidR="00CF5555" w:rsidRPr="00C44A7A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553"/>
        <w:gridCol w:w="1843"/>
      </w:tblGrid>
      <w:tr w:rsidR="009B0325" w:rsidRPr="00C44A7A" w:rsidTr="0070428B">
        <w:tc>
          <w:tcPr>
            <w:tcW w:w="2927" w:type="dxa"/>
            <w:shd w:val="clear" w:color="auto" w:fill="B8CCE4"/>
          </w:tcPr>
          <w:p w:rsidR="009B0325" w:rsidRPr="00C44A7A" w:rsidRDefault="009B0325" w:rsidP="003F21B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Documento / </w:t>
            </w:r>
            <w:r w:rsidR="0070428B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463" w:type="dxa"/>
            <w:shd w:val="clear" w:color="auto" w:fill="B8CCE4"/>
          </w:tcPr>
          <w:p w:rsidR="009B0325" w:rsidRPr="00C44A7A" w:rsidRDefault="009B0325" w:rsidP="003F2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72" w:type="dxa"/>
            <w:shd w:val="clear" w:color="auto" w:fill="B8CCE4"/>
          </w:tcPr>
          <w:p w:rsidR="009B0325" w:rsidRPr="00C44A7A" w:rsidRDefault="009B0325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1553" w:type="dxa"/>
            <w:shd w:val="clear" w:color="auto" w:fill="B8CCE4"/>
          </w:tcPr>
          <w:p w:rsidR="009B0325" w:rsidRPr="00C44A7A" w:rsidRDefault="009B0325" w:rsidP="003F2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B8CCE4"/>
          </w:tcPr>
          <w:p w:rsidR="009B0325" w:rsidRPr="00C44A7A" w:rsidRDefault="009B0325" w:rsidP="003F2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55633" w:rsidRPr="00C44A7A" w:rsidTr="0070428B">
        <w:tc>
          <w:tcPr>
            <w:tcW w:w="2927" w:type="dxa"/>
          </w:tcPr>
          <w:p w:rsidR="00655633" w:rsidRPr="00C44A7A" w:rsidRDefault="00655633" w:rsidP="00655633">
            <w:pPr>
              <w:rPr>
                <w:rFonts w:ascii="Times New Roman" w:hAnsi="Times New Roman" w:cs="Times New Roman"/>
              </w:rPr>
            </w:pPr>
            <w:r w:rsidRPr="00C44A7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hyperlink r:id="rId187" w:tooltip="Descripción de los Programas y Proyectos" w:history="1">
              <w:r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3" w:type="dxa"/>
          </w:tcPr>
          <w:p w:rsidR="00655633" w:rsidRPr="00C44A7A" w:rsidRDefault="00655633" w:rsidP="00655633">
            <w:pPr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655633" w:rsidRPr="00C44A7A" w:rsidRDefault="00D02BD3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hyperlink r:id="rId188" w:history="1">
              <w:r w:rsidR="00655633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1553" w:type="dxa"/>
          </w:tcPr>
          <w:p w:rsidR="00655633" w:rsidRPr="00C44A7A" w:rsidRDefault="002A39AC" w:rsidP="00656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655633" w:rsidRPr="00C44A7A" w:rsidRDefault="00655633" w:rsidP="00655633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655633" w:rsidRPr="00C44A7A" w:rsidTr="0070428B">
        <w:tc>
          <w:tcPr>
            <w:tcW w:w="2927" w:type="dxa"/>
          </w:tcPr>
          <w:p w:rsidR="00655633" w:rsidRPr="00C44A7A" w:rsidRDefault="00D02BD3" w:rsidP="00655633">
            <w:pP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hyperlink r:id="rId189" w:tooltip="Informes de seguimiento a los programas y proyectos" w:history="1">
              <w:r w:rsidR="00655633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3" w:type="dxa"/>
          </w:tcPr>
          <w:p w:rsidR="00655633" w:rsidRPr="00C44A7A" w:rsidRDefault="00655633" w:rsidP="00655633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072" w:type="dxa"/>
            <w:vAlign w:val="center"/>
          </w:tcPr>
          <w:p w:rsidR="00655633" w:rsidRPr="00C44A7A" w:rsidRDefault="00D02BD3" w:rsidP="001346EB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190" w:history="1">
              <w:r w:rsidR="00655633" w:rsidRPr="00C44A7A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1553" w:type="dxa"/>
          </w:tcPr>
          <w:p w:rsidR="00655633" w:rsidRPr="00C44A7A" w:rsidRDefault="002A39AC" w:rsidP="00656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655633" w:rsidRPr="00C44A7A" w:rsidRDefault="00655633" w:rsidP="00655633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655633" w:rsidRPr="00C44A7A" w:rsidTr="006561A2">
        <w:tc>
          <w:tcPr>
            <w:tcW w:w="2927" w:type="dxa"/>
            <w:shd w:val="clear" w:color="auto" w:fill="auto"/>
          </w:tcPr>
          <w:p w:rsidR="00655633" w:rsidRPr="00C44A7A" w:rsidRDefault="00D02BD3" w:rsidP="00655633">
            <w:pPr>
              <w:rPr>
                <w:rFonts w:ascii="Times New Roman" w:hAnsi="Times New Roman" w:cs="Times New Roman"/>
              </w:rPr>
            </w:pPr>
            <w:hyperlink r:id="rId191" w:tooltip="Calendarios de ejecución de programas y proyectos" w:history="1">
              <w:r w:rsidR="00655633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3" w:type="dxa"/>
            <w:shd w:val="clear" w:color="auto" w:fill="auto"/>
          </w:tcPr>
          <w:p w:rsidR="00655633" w:rsidRPr="00C44A7A" w:rsidRDefault="00655633" w:rsidP="00655633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655633" w:rsidRPr="00C44A7A" w:rsidRDefault="00D02BD3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</w:rPr>
            </w:pPr>
            <w:hyperlink r:id="rId192" w:history="1">
              <w:r w:rsidR="001346EB" w:rsidRPr="00B41EC0">
                <w:rPr>
                  <w:rStyle w:val="Hipervnculo"/>
                  <w:rFonts w:ascii="Times New Roman" w:hAnsi="Times New Roman" w:cs="Times New Roman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1553" w:type="dxa"/>
            <w:shd w:val="clear" w:color="auto" w:fill="auto"/>
          </w:tcPr>
          <w:p w:rsidR="00655633" w:rsidRPr="00C44A7A" w:rsidRDefault="002A39AC" w:rsidP="00655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1843" w:type="dxa"/>
            <w:shd w:val="clear" w:color="auto" w:fill="auto"/>
          </w:tcPr>
          <w:p w:rsidR="00655633" w:rsidRPr="00C44A7A" w:rsidRDefault="00655633" w:rsidP="00655633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9602D5" w:rsidRPr="00C44A7A" w:rsidTr="0070428B">
        <w:tc>
          <w:tcPr>
            <w:tcW w:w="2927" w:type="dxa"/>
          </w:tcPr>
          <w:p w:rsidR="009602D5" w:rsidRPr="00C44A7A" w:rsidRDefault="00D02BD3" w:rsidP="009602D5">
            <w:pPr>
              <w:rPr>
                <w:rFonts w:ascii="Times New Roman" w:hAnsi="Times New Roman" w:cs="Times New Roman"/>
              </w:rPr>
            </w:pPr>
            <w:hyperlink r:id="rId193" w:tooltip="Informes de presupuesto sobre programas y proyectos" w:history="1">
              <w:r w:rsidR="009602D5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463" w:type="dxa"/>
          </w:tcPr>
          <w:p w:rsidR="009602D5" w:rsidRPr="00C44A7A" w:rsidRDefault="009602D5" w:rsidP="009602D5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072" w:type="dxa"/>
            <w:vAlign w:val="center"/>
          </w:tcPr>
          <w:p w:rsidR="009602D5" w:rsidRPr="00C44A7A" w:rsidRDefault="00D02BD3" w:rsidP="001346E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</w:rPr>
            </w:pPr>
            <w:hyperlink r:id="rId194" w:history="1">
              <w:r w:rsidR="0071681E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1553" w:type="dxa"/>
          </w:tcPr>
          <w:p w:rsidR="009602D5" w:rsidRPr="00C44A7A" w:rsidRDefault="002A39AC" w:rsidP="00960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9602D5" w:rsidRPr="00C44A7A" w:rsidRDefault="009602D5" w:rsidP="009602D5">
            <w:pPr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2A08EA" w:rsidRPr="00C44A7A" w:rsidRDefault="002A08EA" w:rsidP="007E06E4">
      <w:pPr>
        <w:spacing w:after="0" w:line="240" w:lineRule="auto"/>
        <w:rPr>
          <w:rFonts w:ascii="Times New Roman" w:hAnsi="Times New Roman" w:cs="Times New Roman"/>
          <w:b/>
        </w:rPr>
      </w:pPr>
    </w:p>
    <w:p w:rsidR="009B0325" w:rsidRPr="00C44A7A" w:rsidRDefault="00BA0A7F" w:rsidP="00BA0A7F">
      <w:pPr>
        <w:spacing w:after="0" w:line="240" w:lineRule="auto"/>
        <w:rPr>
          <w:rFonts w:ascii="Times New Roman" w:hAnsi="Times New Roman" w:cs="Times New Roman"/>
          <w:b/>
        </w:rPr>
      </w:pPr>
      <w:r w:rsidRPr="00C44A7A">
        <w:rPr>
          <w:rFonts w:ascii="Times New Roman" w:hAnsi="Times New Roman" w:cs="Times New Roman"/>
          <w:b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553"/>
        <w:gridCol w:w="1843"/>
      </w:tblGrid>
      <w:tr w:rsidR="009B0325" w:rsidRPr="00C44A7A" w:rsidTr="0071681E">
        <w:tc>
          <w:tcPr>
            <w:tcW w:w="2927" w:type="dxa"/>
            <w:shd w:val="clear" w:color="auto" w:fill="B8CCE4"/>
          </w:tcPr>
          <w:p w:rsidR="009B0325" w:rsidRPr="00C44A7A" w:rsidRDefault="009B0325" w:rsidP="003F21BC">
            <w:pPr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 xml:space="preserve">Documento / </w:t>
            </w:r>
            <w:r w:rsidR="00E137EE"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1463" w:type="dxa"/>
            <w:shd w:val="clear" w:color="auto" w:fill="B8CCE4"/>
          </w:tcPr>
          <w:p w:rsidR="009B0325" w:rsidRPr="00C44A7A" w:rsidRDefault="009B0325" w:rsidP="003F2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72" w:type="dxa"/>
            <w:shd w:val="clear" w:color="auto" w:fill="B8CCE4"/>
          </w:tcPr>
          <w:p w:rsidR="009B0325" w:rsidRPr="00C44A7A" w:rsidRDefault="009B0325" w:rsidP="0013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1553" w:type="dxa"/>
            <w:shd w:val="clear" w:color="auto" w:fill="B8CCE4"/>
          </w:tcPr>
          <w:p w:rsidR="009B0325" w:rsidRPr="00C44A7A" w:rsidRDefault="009B0325" w:rsidP="003F2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B8CCE4"/>
          </w:tcPr>
          <w:p w:rsidR="009B0325" w:rsidRPr="00C44A7A" w:rsidRDefault="009B0325" w:rsidP="003F2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602D5" w:rsidRPr="00C44A7A" w:rsidTr="00C44A7A">
        <w:trPr>
          <w:trHeight w:val="658"/>
        </w:trPr>
        <w:tc>
          <w:tcPr>
            <w:tcW w:w="2927" w:type="dxa"/>
            <w:tcBorders>
              <w:bottom w:val="single" w:sz="4" w:space="0" w:color="auto"/>
            </w:tcBorders>
          </w:tcPr>
          <w:p w:rsidR="009602D5" w:rsidRPr="00C44A7A" w:rsidRDefault="003C003D" w:rsidP="009602D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Balance general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9602D5" w:rsidRPr="00C44A7A" w:rsidRDefault="009602D5" w:rsidP="009602D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072" w:type="dxa"/>
            <w:tcBorders>
              <w:bottom w:val="single" w:sz="4" w:space="0" w:color="auto"/>
            </w:tcBorders>
            <w:vAlign w:val="center"/>
          </w:tcPr>
          <w:p w:rsidR="009602D5" w:rsidRPr="00C44A7A" w:rsidRDefault="00D02BD3" w:rsidP="001346E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333333"/>
              </w:rPr>
            </w:pPr>
            <w:hyperlink r:id="rId195" w:history="1">
              <w:r w:rsidR="003C003D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balance-general/</w:t>
              </w:r>
            </w:hyperlink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602D5" w:rsidRPr="00C44A7A" w:rsidRDefault="002A39AC" w:rsidP="00960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02D5" w:rsidRPr="00C44A7A" w:rsidRDefault="008A1AF7" w:rsidP="0065563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No * No contamos con el documento actualizado</w:t>
            </w:r>
          </w:p>
        </w:tc>
      </w:tr>
      <w:tr w:rsidR="009602D5" w:rsidRPr="00C44A7A" w:rsidTr="0071681E">
        <w:tc>
          <w:tcPr>
            <w:tcW w:w="2927" w:type="dxa"/>
          </w:tcPr>
          <w:p w:rsidR="009602D5" w:rsidRPr="00C44A7A" w:rsidRDefault="008A1AF7" w:rsidP="009602D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lastRenderedPageBreak/>
              <w:t>Relación de Ingresos y Egresos</w:t>
            </w:r>
          </w:p>
        </w:tc>
        <w:tc>
          <w:tcPr>
            <w:tcW w:w="1463" w:type="dxa"/>
          </w:tcPr>
          <w:p w:rsidR="009602D5" w:rsidRPr="00C44A7A" w:rsidRDefault="009602D5" w:rsidP="009602D5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072" w:type="dxa"/>
            <w:vAlign w:val="center"/>
          </w:tcPr>
          <w:p w:rsidR="009602D5" w:rsidRPr="00C44A7A" w:rsidRDefault="009602D5" w:rsidP="001346E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602D5" w:rsidRPr="00C44A7A" w:rsidRDefault="00D02BD3" w:rsidP="001346E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hyperlink r:id="rId196" w:history="1">
              <w:r w:rsidR="008A1AF7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ingresos-y-egresos/</w:t>
              </w:r>
            </w:hyperlink>
          </w:p>
        </w:tc>
        <w:tc>
          <w:tcPr>
            <w:tcW w:w="1553" w:type="dxa"/>
          </w:tcPr>
          <w:p w:rsidR="009602D5" w:rsidRPr="00C44A7A" w:rsidRDefault="002A39AC" w:rsidP="00960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9602D5" w:rsidRPr="00C44A7A" w:rsidRDefault="009602D5" w:rsidP="0065563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9602D5" w:rsidRPr="00C44A7A" w:rsidTr="0071681E">
        <w:tc>
          <w:tcPr>
            <w:tcW w:w="2927" w:type="dxa"/>
          </w:tcPr>
          <w:p w:rsidR="009602D5" w:rsidRPr="00C44A7A" w:rsidRDefault="00D02BD3" w:rsidP="009602D5">
            <w:pPr>
              <w:spacing w:line="240" w:lineRule="exact"/>
              <w:rPr>
                <w:rFonts w:ascii="Times New Roman" w:hAnsi="Times New Roman" w:cs="Times New Roman"/>
              </w:rPr>
            </w:pPr>
            <w:hyperlink r:id="rId197" w:tooltip="Informes de auditorias" w:history="1">
              <w:r w:rsidR="009602D5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63" w:type="dxa"/>
          </w:tcPr>
          <w:p w:rsidR="009602D5" w:rsidRPr="00C44A7A" w:rsidRDefault="009602D5" w:rsidP="009602D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9602D5" w:rsidRPr="00C44A7A" w:rsidRDefault="00D02BD3" w:rsidP="001346E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hyperlink r:id="rId198" w:history="1">
              <w:r w:rsidR="003077A4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informes-de-auditorias/</w:t>
              </w:r>
            </w:hyperlink>
          </w:p>
        </w:tc>
        <w:tc>
          <w:tcPr>
            <w:tcW w:w="1553" w:type="dxa"/>
          </w:tcPr>
          <w:p w:rsidR="009602D5" w:rsidRPr="00C44A7A" w:rsidRDefault="002A39AC" w:rsidP="00960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9602D5" w:rsidRPr="00C44A7A" w:rsidRDefault="009602D5" w:rsidP="0065563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  <w:tr w:rsidR="009602D5" w:rsidRPr="00C44A7A" w:rsidTr="00C44A7A">
        <w:trPr>
          <w:trHeight w:val="426"/>
        </w:trPr>
        <w:tc>
          <w:tcPr>
            <w:tcW w:w="2927" w:type="dxa"/>
            <w:tcBorders>
              <w:bottom w:val="single" w:sz="4" w:space="0" w:color="auto"/>
            </w:tcBorders>
          </w:tcPr>
          <w:p w:rsidR="009602D5" w:rsidRPr="00C44A7A" w:rsidRDefault="00D02BD3" w:rsidP="009602D5">
            <w:pPr>
              <w:spacing w:line="240" w:lineRule="exact"/>
              <w:rPr>
                <w:rFonts w:ascii="Times New Roman" w:hAnsi="Times New Roman" w:cs="Times New Roman"/>
              </w:rPr>
            </w:pPr>
            <w:hyperlink r:id="rId199" w:tooltip="Relación de activos fijos de la Institución" w:history="1">
              <w:r w:rsidR="009602D5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9602D5" w:rsidRPr="00C44A7A" w:rsidRDefault="009602D5" w:rsidP="009602D5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072" w:type="dxa"/>
            <w:tcBorders>
              <w:bottom w:val="single" w:sz="4" w:space="0" w:color="auto"/>
            </w:tcBorders>
            <w:vAlign w:val="center"/>
          </w:tcPr>
          <w:p w:rsidR="009602D5" w:rsidRPr="00C44A7A" w:rsidRDefault="00D02BD3" w:rsidP="001346E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hyperlink r:id="rId200" w:history="1">
              <w:r w:rsidR="003077A4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activos-fijos/</w:t>
              </w:r>
            </w:hyperlink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602D5" w:rsidRPr="00C44A7A" w:rsidRDefault="002A39AC" w:rsidP="00960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02D5" w:rsidRPr="00C44A7A" w:rsidRDefault="006561A2" w:rsidP="0065563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No * No contamos con el documento actualizado</w:t>
            </w:r>
          </w:p>
        </w:tc>
      </w:tr>
      <w:tr w:rsidR="009602D5" w:rsidRPr="00C44A7A" w:rsidTr="00C44A7A">
        <w:tc>
          <w:tcPr>
            <w:tcW w:w="2927" w:type="dxa"/>
            <w:tcBorders>
              <w:bottom w:val="single" w:sz="4" w:space="0" w:color="auto"/>
            </w:tcBorders>
          </w:tcPr>
          <w:p w:rsidR="00C44A7A" w:rsidRPr="00C44A7A" w:rsidRDefault="00D02BD3" w:rsidP="009602D5">
            <w:pPr>
              <w:spacing w:line="240" w:lineRule="exact"/>
              <w:rPr>
                <w:rFonts w:ascii="Times New Roman" w:hAnsi="Times New Roman" w:cs="Times New Roman"/>
                <w:shd w:val="clear" w:color="auto" w:fill="FFFFFF"/>
              </w:rPr>
            </w:pPr>
            <w:hyperlink r:id="rId201" w:tooltip="Relación de inventario en Almacén" w:history="1">
              <w:r w:rsidR="009602D5" w:rsidRPr="00C44A7A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9602D5" w:rsidRPr="00C44A7A" w:rsidRDefault="009602D5" w:rsidP="009602D5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C44A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072" w:type="dxa"/>
            <w:tcBorders>
              <w:bottom w:val="single" w:sz="4" w:space="0" w:color="auto"/>
            </w:tcBorders>
            <w:vAlign w:val="center"/>
          </w:tcPr>
          <w:p w:rsidR="009602D5" w:rsidRPr="00C44A7A" w:rsidRDefault="00D02BD3" w:rsidP="001346E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hyperlink r:id="rId202" w:history="1">
              <w:r w:rsidR="003077A4" w:rsidRPr="00C44A7A">
                <w:rPr>
                  <w:rStyle w:val="Hipervnculo"/>
                  <w:rFonts w:ascii="Times New Roman" w:hAnsi="Times New Roman" w:cs="Times New Roman"/>
                </w:rPr>
                <w:t>https://edenorte.com.do/transparencia/inventario-de-almacen/</w:t>
              </w:r>
            </w:hyperlink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602D5" w:rsidRPr="00C44A7A" w:rsidRDefault="002A39AC" w:rsidP="00960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02D5" w:rsidRPr="00C44A7A" w:rsidRDefault="009602D5" w:rsidP="0065563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44A7A">
              <w:rPr>
                <w:rFonts w:ascii="Times New Roman" w:hAnsi="Times New Roman" w:cs="Times New Roman"/>
              </w:rPr>
              <w:t>Si</w:t>
            </w:r>
          </w:p>
        </w:tc>
      </w:tr>
    </w:tbl>
    <w:p w:rsidR="003B6155" w:rsidRPr="00C44A7A" w:rsidRDefault="003B6155" w:rsidP="008A1AF7">
      <w:pPr>
        <w:rPr>
          <w:rFonts w:ascii="Times New Roman" w:hAnsi="Times New Roman" w:cs="Times New Roman"/>
          <w:b/>
        </w:rPr>
      </w:pPr>
    </w:p>
    <w:sectPr w:rsidR="003B6155" w:rsidRPr="00C44A7A" w:rsidSect="008A1AF7">
      <w:headerReference w:type="default" r:id="rId203"/>
      <w:pgSz w:w="15840" w:h="12240" w:orient="landscape"/>
      <w:pgMar w:top="1694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92D" w:rsidRDefault="0096392D" w:rsidP="00A17ADE">
      <w:pPr>
        <w:spacing w:after="0" w:line="240" w:lineRule="auto"/>
      </w:pPr>
      <w:r>
        <w:separator/>
      </w:r>
    </w:p>
  </w:endnote>
  <w:endnote w:type="continuationSeparator" w:id="0">
    <w:p w:rsidR="0096392D" w:rsidRDefault="0096392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92D" w:rsidRDefault="0096392D" w:rsidP="00A17ADE">
      <w:pPr>
        <w:spacing w:after="0" w:line="240" w:lineRule="auto"/>
      </w:pPr>
      <w:r>
        <w:separator/>
      </w:r>
    </w:p>
  </w:footnote>
  <w:footnote w:type="continuationSeparator" w:id="0">
    <w:p w:rsidR="0096392D" w:rsidRDefault="0096392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D3" w:rsidRDefault="00D02BD3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504245" cy="396240"/>
          <wp:effectExtent l="0" t="0" r="1270" b="3810"/>
          <wp:docPr id="37" name="Imagen 37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2BD3" w:rsidRPr="00387C23" w:rsidRDefault="00D02BD3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Índice de Información disponible</w:t>
    </w:r>
    <w:r w:rsidRPr="00387C23">
      <w:rPr>
        <w:rFonts w:ascii="Times New Roman" w:hAnsi="Times New Roman" w:cs="Times New Roman"/>
        <w:sz w:val="28"/>
        <w:szCs w:val="28"/>
      </w:rPr>
      <w:br/>
      <w:t>Portal de Transparencia 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29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3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C"/>
    <w:rsid w:val="00042393"/>
    <w:rsid w:val="00060B0E"/>
    <w:rsid w:val="00061C19"/>
    <w:rsid w:val="00090507"/>
    <w:rsid w:val="00092BC5"/>
    <w:rsid w:val="00093AA3"/>
    <w:rsid w:val="000B7DA2"/>
    <w:rsid w:val="000C0381"/>
    <w:rsid w:val="000C19B7"/>
    <w:rsid w:val="000D05E5"/>
    <w:rsid w:val="000E3063"/>
    <w:rsid w:val="000E4FED"/>
    <w:rsid w:val="000F04A2"/>
    <w:rsid w:val="00103BCE"/>
    <w:rsid w:val="001155F3"/>
    <w:rsid w:val="001346EB"/>
    <w:rsid w:val="00164D20"/>
    <w:rsid w:val="001669C8"/>
    <w:rsid w:val="00172B50"/>
    <w:rsid w:val="00183B03"/>
    <w:rsid w:val="00194E7F"/>
    <w:rsid w:val="001964A9"/>
    <w:rsid w:val="001B3C70"/>
    <w:rsid w:val="001C3FB6"/>
    <w:rsid w:val="001C5A7B"/>
    <w:rsid w:val="001E2A10"/>
    <w:rsid w:val="001F76A9"/>
    <w:rsid w:val="001F7C80"/>
    <w:rsid w:val="00213B5B"/>
    <w:rsid w:val="00274540"/>
    <w:rsid w:val="002754D1"/>
    <w:rsid w:val="002942D4"/>
    <w:rsid w:val="002A068F"/>
    <w:rsid w:val="002A08EA"/>
    <w:rsid w:val="002A39AC"/>
    <w:rsid w:val="002B4D8A"/>
    <w:rsid w:val="002E0591"/>
    <w:rsid w:val="002E41E0"/>
    <w:rsid w:val="003077A4"/>
    <w:rsid w:val="00315E9F"/>
    <w:rsid w:val="00324BDF"/>
    <w:rsid w:val="003520F6"/>
    <w:rsid w:val="0035333D"/>
    <w:rsid w:val="00355CC7"/>
    <w:rsid w:val="00363055"/>
    <w:rsid w:val="00373CA9"/>
    <w:rsid w:val="00387C23"/>
    <w:rsid w:val="003A1157"/>
    <w:rsid w:val="003A241D"/>
    <w:rsid w:val="003B2711"/>
    <w:rsid w:val="003B3713"/>
    <w:rsid w:val="003B5F6A"/>
    <w:rsid w:val="003B6155"/>
    <w:rsid w:val="003B6C24"/>
    <w:rsid w:val="003C003D"/>
    <w:rsid w:val="003C32C7"/>
    <w:rsid w:val="003C3CAA"/>
    <w:rsid w:val="003C7FA2"/>
    <w:rsid w:val="003F21BC"/>
    <w:rsid w:val="003F514E"/>
    <w:rsid w:val="004138F9"/>
    <w:rsid w:val="00423067"/>
    <w:rsid w:val="00447400"/>
    <w:rsid w:val="00456005"/>
    <w:rsid w:val="0046741C"/>
    <w:rsid w:val="0047008F"/>
    <w:rsid w:val="0048377C"/>
    <w:rsid w:val="004905FC"/>
    <w:rsid w:val="004A0518"/>
    <w:rsid w:val="004C36D0"/>
    <w:rsid w:val="00504D19"/>
    <w:rsid w:val="00520450"/>
    <w:rsid w:val="005212C8"/>
    <w:rsid w:val="005245C7"/>
    <w:rsid w:val="005557D2"/>
    <w:rsid w:val="00563C7F"/>
    <w:rsid w:val="00581EB8"/>
    <w:rsid w:val="005B6324"/>
    <w:rsid w:val="005B6963"/>
    <w:rsid w:val="00612325"/>
    <w:rsid w:val="00614FF3"/>
    <w:rsid w:val="00620E03"/>
    <w:rsid w:val="00621B3C"/>
    <w:rsid w:val="00641160"/>
    <w:rsid w:val="006431B2"/>
    <w:rsid w:val="006453D4"/>
    <w:rsid w:val="00652635"/>
    <w:rsid w:val="00655633"/>
    <w:rsid w:val="00655DE8"/>
    <w:rsid w:val="006561A2"/>
    <w:rsid w:val="006742E4"/>
    <w:rsid w:val="006824B8"/>
    <w:rsid w:val="00694E7A"/>
    <w:rsid w:val="006F5ECE"/>
    <w:rsid w:val="006F7902"/>
    <w:rsid w:val="0070428B"/>
    <w:rsid w:val="00714F5F"/>
    <w:rsid w:val="0071681E"/>
    <w:rsid w:val="00735ABC"/>
    <w:rsid w:val="0077088D"/>
    <w:rsid w:val="007821D5"/>
    <w:rsid w:val="00783CCB"/>
    <w:rsid w:val="00793025"/>
    <w:rsid w:val="007D07C3"/>
    <w:rsid w:val="007D6BA0"/>
    <w:rsid w:val="007E06E4"/>
    <w:rsid w:val="0080483A"/>
    <w:rsid w:val="008116E5"/>
    <w:rsid w:val="0081706A"/>
    <w:rsid w:val="0081721A"/>
    <w:rsid w:val="008221C4"/>
    <w:rsid w:val="00843D99"/>
    <w:rsid w:val="00844B03"/>
    <w:rsid w:val="00851F3D"/>
    <w:rsid w:val="008570BC"/>
    <w:rsid w:val="0086522D"/>
    <w:rsid w:val="00876086"/>
    <w:rsid w:val="00897F1F"/>
    <w:rsid w:val="008A1AF7"/>
    <w:rsid w:val="008A6C04"/>
    <w:rsid w:val="008C34B9"/>
    <w:rsid w:val="008C4B44"/>
    <w:rsid w:val="008F1905"/>
    <w:rsid w:val="00900652"/>
    <w:rsid w:val="009041BE"/>
    <w:rsid w:val="00905334"/>
    <w:rsid w:val="00931894"/>
    <w:rsid w:val="009439E1"/>
    <w:rsid w:val="00955E01"/>
    <w:rsid w:val="009602D5"/>
    <w:rsid w:val="0096392D"/>
    <w:rsid w:val="00970C1F"/>
    <w:rsid w:val="009757FF"/>
    <w:rsid w:val="009763CA"/>
    <w:rsid w:val="009A6FD7"/>
    <w:rsid w:val="009B0325"/>
    <w:rsid w:val="009B382E"/>
    <w:rsid w:val="009C74FC"/>
    <w:rsid w:val="009F53B6"/>
    <w:rsid w:val="00A17ADE"/>
    <w:rsid w:val="00A37030"/>
    <w:rsid w:val="00A767D0"/>
    <w:rsid w:val="00A76B8A"/>
    <w:rsid w:val="00A91499"/>
    <w:rsid w:val="00A97D2E"/>
    <w:rsid w:val="00AA610E"/>
    <w:rsid w:val="00AB0970"/>
    <w:rsid w:val="00AB2CC8"/>
    <w:rsid w:val="00AD2406"/>
    <w:rsid w:val="00AE4F09"/>
    <w:rsid w:val="00B01C5E"/>
    <w:rsid w:val="00B13BB5"/>
    <w:rsid w:val="00B20E91"/>
    <w:rsid w:val="00B314A8"/>
    <w:rsid w:val="00B47F87"/>
    <w:rsid w:val="00B5174B"/>
    <w:rsid w:val="00B85B02"/>
    <w:rsid w:val="00BA0A7F"/>
    <w:rsid w:val="00BA4C8D"/>
    <w:rsid w:val="00BB6042"/>
    <w:rsid w:val="00BB7F27"/>
    <w:rsid w:val="00BC552E"/>
    <w:rsid w:val="00BF02BC"/>
    <w:rsid w:val="00BF317A"/>
    <w:rsid w:val="00C0178D"/>
    <w:rsid w:val="00C15436"/>
    <w:rsid w:val="00C30E27"/>
    <w:rsid w:val="00C44A7A"/>
    <w:rsid w:val="00C52034"/>
    <w:rsid w:val="00C53B83"/>
    <w:rsid w:val="00C56EB0"/>
    <w:rsid w:val="00C60BE6"/>
    <w:rsid w:val="00C627EC"/>
    <w:rsid w:val="00C6768B"/>
    <w:rsid w:val="00C862E8"/>
    <w:rsid w:val="00CA3450"/>
    <w:rsid w:val="00CB7170"/>
    <w:rsid w:val="00CB7D15"/>
    <w:rsid w:val="00CC0125"/>
    <w:rsid w:val="00CC6CDF"/>
    <w:rsid w:val="00CD0FA6"/>
    <w:rsid w:val="00CD1ECB"/>
    <w:rsid w:val="00CE7062"/>
    <w:rsid w:val="00CF5555"/>
    <w:rsid w:val="00D01653"/>
    <w:rsid w:val="00D02BD3"/>
    <w:rsid w:val="00D05245"/>
    <w:rsid w:val="00D152AB"/>
    <w:rsid w:val="00D157C7"/>
    <w:rsid w:val="00D32309"/>
    <w:rsid w:val="00D37B54"/>
    <w:rsid w:val="00D52F8D"/>
    <w:rsid w:val="00D833C5"/>
    <w:rsid w:val="00DA35DC"/>
    <w:rsid w:val="00DD5AAE"/>
    <w:rsid w:val="00DE1D0E"/>
    <w:rsid w:val="00E137EE"/>
    <w:rsid w:val="00E34749"/>
    <w:rsid w:val="00E47201"/>
    <w:rsid w:val="00E475FF"/>
    <w:rsid w:val="00E72943"/>
    <w:rsid w:val="00E8040B"/>
    <w:rsid w:val="00EA2FD8"/>
    <w:rsid w:val="00EA30E7"/>
    <w:rsid w:val="00EA318C"/>
    <w:rsid w:val="00EB4FC8"/>
    <w:rsid w:val="00EB74EB"/>
    <w:rsid w:val="00EC2777"/>
    <w:rsid w:val="00EE3E7F"/>
    <w:rsid w:val="00EE4CB4"/>
    <w:rsid w:val="00EF22D7"/>
    <w:rsid w:val="00EF4290"/>
    <w:rsid w:val="00F00106"/>
    <w:rsid w:val="00F1336D"/>
    <w:rsid w:val="00F1795B"/>
    <w:rsid w:val="00F3429F"/>
    <w:rsid w:val="00F35AFF"/>
    <w:rsid w:val="00F36D0E"/>
    <w:rsid w:val="00F515F4"/>
    <w:rsid w:val="00F66EAC"/>
    <w:rsid w:val="00F72210"/>
    <w:rsid w:val="00F832B5"/>
    <w:rsid w:val="00F90164"/>
    <w:rsid w:val="00F90EE7"/>
    <w:rsid w:val="00F94F3D"/>
    <w:rsid w:val="00FB76FD"/>
    <w:rsid w:val="00FC3E47"/>
    <w:rsid w:val="00FC3ECE"/>
    <w:rsid w:val="00FC4215"/>
    <w:rsid w:val="00FC69CC"/>
    <w:rsid w:val="00FD25CA"/>
    <w:rsid w:val="00FE1007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publicaciones/" TargetMode="External"/><Relationship Id="rId21" Type="http://schemas.openxmlformats.org/officeDocument/2006/relationships/hyperlink" Target="https://edenorte.com.do/transparencia/wp-content/plugins/download-attachments/includes/download.php?id=8854" TargetMode="External"/><Relationship Id="rId42" Type="http://schemas.openxmlformats.org/officeDocument/2006/relationships/hyperlink" Target="https://edenorte.com.do/transparencia/wp-content/plugins/download-attachments/includes/download.php?id=8842" TargetMode="External"/><Relationship Id="rId63" Type="http://schemas.openxmlformats.org/officeDocument/2006/relationships/hyperlink" Target="https://edenorte.com.do/transparencia/wp-content/plugins/download-attachments/includes/download.php?id=6213" TargetMode="External"/><Relationship Id="rId84" Type="http://schemas.openxmlformats.org/officeDocument/2006/relationships/hyperlink" Target="https://edenorte.com.do/transparencia/wp-content/plugins/download-attachments/includes/download.php?id=6223" TargetMode="External"/><Relationship Id="rId138" Type="http://schemas.openxmlformats.org/officeDocument/2006/relationships/hyperlink" Target="https://edenorte.com.do/transparencia/wp-content/plugins/download-attachments/includes/download.php?id=8821" TargetMode="External"/><Relationship Id="rId159" Type="http://schemas.openxmlformats.org/officeDocument/2006/relationships/hyperlink" Target="http://digeig.gob.do/web/es/transparencia/recursos-humanos-1/vacantes-1/" TargetMode="External"/><Relationship Id="rId170" Type="http://schemas.openxmlformats.org/officeDocument/2006/relationships/hyperlink" Target="http://comprasdominicana.gov.do/web/guest/como-inscribirse" TargetMode="External"/><Relationship Id="rId191" Type="http://schemas.openxmlformats.org/officeDocument/2006/relationships/hyperlink" Target="http://digeig.gob.do/web/es/transparencia/proyectos-y-programas/calendarios-de-ejecucion-de-programas-y-proyectos/" TargetMode="External"/><Relationship Id="rId205" Type="http://schemas.openxmlformats.org/officeDocument/2006/relationships/theme" Target="theme/theme1.xml"/><Relationship Id="rId16" Type="http://schemas.openxmlformats.org/officeDocument/2006/relationships/hyperlink" Target="https://edenorte.com.do/transparencia/wp-content/plugins/download-attachments/includes/download.php?id=8849" TargetMode="External"/><Relationship Id="rId107" Type="http://schemas.openxmlformats.org/officeDocument/2006/relationships/hyperlink" Target="https://edenorte.com.do/transparencia/oai/estadisticas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779" TargetMode="External"/><Relationship Id="rId37" Type="http://schemas.openxmlformats.org/officeDocument/2006/relationships/hyperlink" Target="https://edenorte.com.do/transparencia/wp-content/plugins/download-attachments/includes/download.php?id=8837" TargetMode="External"/><Relationship Id="rId53" Type="http://schemas.openxmlformats.org/officeDocument/2006/relationships/hyperlink" Target="https://edenorte.com.do/transparencia/wp-content/plugins/download-attachments/includes/download.php?id=6219" TargetMode="External"/><Relationship Id="rId58" Type="http://schemas.openxmlformats.org/officeDocument/2006/relationships/hyperlink" Target="http://digeig.gob.do/web/file/Ley_606.pdf" TargetMode="External"/><Relationship Id="rId74" Type="http://schemas.openxmlformats.org/officeDocument/2006/relationships/hyperlink" Target="https://edenorte.com.do/transparencia/wp-content/plugins/download-attachments/includes/download.php?id=6204" TargetMode="External"/><Relationship Id="rId79" Type="http://schemas.openxmlformats.org/officeDocument/2006/relationships/hyperlink" Target="http://digeig.gob.do/web/file/Ley1007SistemaNacionaldeControlInternoydelaContraloria1.pdf" TargetMode="External"/><Relationship Id="rId102" Type="http://schemas.openxmlformats.org/officeDocument/2006/relationships/hyperlink" Target="https://edenorte.com.do/transparencia/derechos-de-los-ciudadanos/" TargetMode="External"/><Relationship Id="rId123" Type="http://schemas.openxmlformats.org/officeDocument/2006/relationships/hyperlink" Target="https://edenorte.com.do/transparencia/wp-content/plugins/download-attachments/includes/download.php?id=8651" TargetMode="External"/><Relationship Id="rId128" Type="http://schemas.openxmlformats.org/officeDocument/2006/relationships/hyperlink" Target="https://edenorte.com.do/transparencia/cambios-de-titular-de-contrato/" TargetMode="External"/><Relationship Id="rId144" Type="http://schemas.openxmlformats.org/officeDocument/2006/relationships/hyperlink" Target="https://edenorte.com.do/transparencia/wp-content/plugins/download-attachments/includes/download.php?id=8815" TargetMode="External"/><Relationship Id="rId149" Type="http://schemas.openxmlformats.org/officeDocument/2006/relationships/hyperlink" Target="https://edenorte.com.do/transparencia/?wpfb_dl=369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denorte.com.do/transparencia/wp-content/plugins/download-attachments/includes/download.php?id=6227" TargetMode="External"/><Relationship Id="rId95" Type="http://schemas.openxmlformats.org/officeDocument/2006/relationships/hyperlink" Target="https://edenorte.com.do/transparencia/wp-content/plugins/download-attachments/includes/download.php?id=6232" TargetMode="External"/><Relationship Id="rId160" Type="http://schemas.openxmlformats.org/officeDocument/2006/relationships/hyperlink" Target="https://edenorte.com.do/transparencia/?wpfb_dl=3626" TargetMode="External"/><Relationship Id="rId165" Type="http://schemas.openxmlformats.org/officeDocument/2006/relationships/hyperlink" Target="http://digeig.gob.do/web/es/transparencia/beneficiarios-de-programas-asistenciales/" TargetMode="External"/><Relationship Id="rId181" Type="http://schemas.openxmlformats.org/officeDocument/2006/relationships/hyperlink" Target="https://edenorte.com.do/transparencia/compras-menores/" TargetMode="External"/><Relationship Id="rId186" Type="http://schemas.openxmlformats.org/officeDocument/2006/relationships/hyperlink" Target="https://edenorte.com.do/transparencia/category/fichas-tecnicas/" TargetMode="External"/><Relationship Id="rId22" Type="http://schemas.openxmlformats.org/officeDocument/2006/relationships/hyperlink" Target="https://edenorte.com.do/transparencia/wp-content/plugins/download-attachments/includes/download.php?id=8855" TargetMode="External"/><Relationship Id="rId27" Type="http://schemas.openxmlformats.org/officeDocument/2006/relationships/hyperlink" Target="https://edenorte.com.do/transparencia/wp-content/plugins/download-attachments/includes/download.php?id=8860" TargetMode="External"/><Relationship Id="rId43" Type="http://schemas.openxmlformats.org/officeDocument/2006/relationships/hyperlink" Target="https://edenorte.com.do/transparencia/wp-content/plugins/download-attachments/includes/download.php?id=8843" TargetMode="External"/><Relationship Id="rId48" Type="http://schemas.openxmlformats.org/officeDocument/2006/relationships/hyperlink" Target="https://edenorte.com.do/transparencia/wp-content/plugins/download-attachments/includes/download.php?id=8745" TargetMode="External"/><Relationship Id="rId64" Type="http://schemas.openxmlformats.org/officeDocument/2006/relationships/hyperlink" Target="http://digeig.gob.do/web/file/Ley_No_498_06.pdf" TargetMode="External"/><Relationship Id="rId69" Type="http://schemas.openxmlformats.org/officeDocument/2006/relationships/hyperlink" Target="https://edenorte.com.do/transparencia/wp-content/plugins/download-attachments/includes/download.php?id=6207" TargetMode="External"/><Relationship Id="rId113" Type="http://schemas.openxmlformats.org/officeDocument/2006/relationships/hyperlink" Target="https://edenorte.com.do/transparencia/plan-estrategico/" TargetMode="External"/><Relationship Id="rId118" Type="http://schemas.openxmlformats.org/officeDocument/2006/relationships/hyperlink" Target="https://edenorte.com.do/transparencia/?wpfb_dl=3818" TargetMode="External"/><Relationship Id="rId134" Type="http://schemas.openxmlformats.org/officeDocument/2006/relationships/hyperlink" Target="https://edenorte.com.do/transparencia/presupuesto/" TargetMode="External"/><Relationship Id="rId139" Type="http://schemas.openxmlformats.org/officeDocument/2006/relationships/hyperlink" Target="https://edenorte.com.do/transparencia/wp-content/plugins/download-attachments/includes/download.php?id=8820" TargetMode="External"/><Relationship Id="rId80" Type="http://schemas.openxmlformats.org/officeDocument/2006/relationships/hyperlink" Target="https://edenorte.com.do/transparencia/wp-content/plugins/download-attachments/includes/download.php?id=6200" TargetMode="External"/><Relationship Id="rId85" Type="http://schemas.openxmlformats.org/officeDocument/2006/relationships/hyperlink" Target="https://edenorte.com.do/transparencia/wp-content/plugins/download-attachments/includes/download.php?id=6224" TargetMode="External"/><Relationship Id="rId150" Type="http://schemas.openxmlformats.org/officeDocument/2006/relationships/hyperlink" Target="https://edenorte.com.do/transparencia/?wpfb_dl=3695" TargetMode="External"/><Relationship Id="rId155" Type="http://schemas.openxmlformats.org/officeDocument/2006/relationships/hyperlink" Target="https://edenorte.com.do/transparencia/wp-content/plugins/download-attachments/includes/download.php?id=8274" TargetMode="External"/><Relationship Id="rId171" Type="http://schemas.openxmlformats.org/officeDocument/2006/relationships/hyperlink" Target="http://digeig.gob.do/web/es/transparencia/compras-y-contrataciones-1/plan-anual-de-compras/" TargetMode="External"/><Relationship Id="rId176" Type="http://schemas.openxmlformats.org/officeDocument/2006/relationships/hyperlink" Target="https://edenorte.com.do/transparencia/licitaciones-restringidas/" TargetMode="External"/><Relationship Id="rId192" Type="http://schemas.openxmlformats.org/officeDocument/2006/relationships/hyperlink" Target="https://edenorte.com.do/transparencia/proyectos-y-programas/calendarios-de-ejecucion/" TargetMode="External"/><Relationship Id="rId197" Type="http://schemas.openxmlformats.org/officeDocument/2006/relationships/hyperlink" Target="http://digeig.gob.do/web/es/transparencia/finanzas/informes-de-auditorias/" TargetMode="External"/><Relationship Id="rId201" Type="http://schemas.openxmlformats.org/officeDocument/2006/relationships/hyperlink" Target="http://digeig.gob.do/web/es/transparencia/finanzas/relacion-de-inventario-en-almacen/" TargetMode="External"/><Relationship Id="rId12" Type="http://schemas.openxmlformats.org/officeDocument/2006/relationships/hyperlink" Target="https://edenorte.com.do/transparencia/wp-content/plugins/download-attachments/includes/download.php?id=8724" TargetMode="External"/><Relationship Id="rId17" Type="http://schemas.openxmlformats.org/officeDocument/2006/relationships/hyperlink" Target="https://edenorte.com.do/transparencia/wp-content/plugins/download-attachments/includes/download.php?id=8850" TargetMode="External"/><Relationship Id="rId33" Type="http://schemas.openxmlformats.org/officeDocument/2006/relationships/hyperlink" Target="https://edenorte.com.do/transparencia/wp-content/plugins/download-attachments/includes/download.php?id=8780" TargetMode="External"/><Relationship Id="rId38" Type="http://schemas.openxmlformats.org/officeDocument/2006/relationships/hyperlink" Target="https://edenorte.com.do/transparencia/wp-content/plugins/download-attachments/includes/download.php?id=8838" TargetMode="External"/><Relationship Id="rId59" Type="http://schemas.openxmlformats.org/officeDocument/2006/relationships/hyperlink" Target="https://edenorte.com.do/transparencia/wp-content/plugins/download-attachments/includes/download.php?id=6215" TargetMode="External"/><Relationship Id="rId103" Type="http://schemas.openxmlformats.org/officeDocument/2006/relationships/hyperlink" Target="https://edenorte.com.do/transparencia/oai/" TargetMode="External"/><Relationship Id="rId108" Type="http://schemas.openxmlformats.org/officeDocument/2006/relationships/hyperlink" Target="https://edenorte.com.do/transparencia/oai/" TargetMode="External"/><Relationship Id="rId124" Type="http://schemas.openxmlformats.org/officeDocument/2006/relationships/hyperlink" Target="https://edenorte.com.do/transparencia/atencion-de-reclamaciones/" TargetMode="External"/><Relationship Id="rId129" Type="http://schemas.openxmlformats.org/officeDocument/2006/relationships/hyperlink" Target="https://edenorte.com.do/transparencia/reporte-de-averias/" TargetMode="External"/><Relationship Id="rId54" Type="http://schemas.openxmlformats.org/officeDocument/2006/relationships/hyperlink" Target="http://digeig.gob.do/web/file/Ley20004.pdf" TargetMode="External"/><Relationship Id="rId70" Type="http://schemas.openxmlformats.org/officeDocument/2006/relationships/hyperlink" Target="http://digeig.gob.do/web/file/LeyNo_4108sobrelaFuncionPublica.pdf" TargetMode="External"/><Relationship Id="rId75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s://edenorte.com.do/transparencia/wp-content/plugins/download-attachments/includes/download.php?id=6228" TargetMode="External"/><Relationship Id="rId96" Type="http://schemas.openxmlformats.org/officeDocument/2006/relationships/hyperlink" Target="https://edenorte.com.do/transparencia/wp-content/plugins/download-attachments/includes/download.php?id=6233" TargetMode="External"/><Relationship Id="rId140" Type="http://schemas.openxmlformats.org/officeDocument/2006/relationships/hyperlink" Target="https://edenorte.com.do/transparencia/wp-content/plugins/download-attachments/includes/download.php?id=8819" TargetMode="External"/><Relationship Id="rId145" Type="http://schemas.openxmlformats.org/officeDocument/2006/relationships/hyperlink" Target="https://edenorte.com.do/transparencia/wp-content/plugins/download-attachments/includes/download.php?id=8814" TargetMode="External"/><Relationship Id="rId161" Type="http://schemas.openxmlformats.org/officeDocument/2006/relationships/hyperlink" Target="https://edenorte.com.do/transparencia/wp-content/plugins/download-attachments/includes/download.php?id=8750" TargetMode="External"/><Relationship Id="rId166" Type="http://schemas.openxmlformats.org/officeDocument/2006/relationships/hyperlink" Target="https://edenorte.com.do/transparencia/beneficiarios-de-programas-asistenciales/" TargetMode="External"/><Relationship Id="rId182" Type="http://schemas.openxmlformats.org/officeDocument/2006/relationships/hyperlink" Target="https://edenorte.com.do/transparencia/casos-de-emergencia-y-urgencia/" TargetMode="External"/><Relationship Id="rId187" Type="http://schemas.openxmlformats.org/officeDocument/2006/relationships/hyperlink" Target="http://digeig.gob.do/web/es/transparencia/proyectos-y-programas/descripcion-de-los-programas-y-proyect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8856" TargetMode="External"/><Relationship Id="rId28" Type="http://schemas.openxmlformats.org/officeDocument/2006/relationships/hyperlink" Target="https://edenorte.com.do/transparencia/wp-content/plugins/download-attachments/includes/download.php?id=8861" TargetMode="External"/><Relationship Id="rId49" Type="http://schemas.openxmlformats.org/officeDocument/2006/relationships/hyperlink" Target="https://edenorte.com.do/transparencia/wp-content/plugins/download-attachments/includes/download.php?id=8752" TargetMode="External"/><Relationship Id="rId114" Type="http://schemas.openxmlformats.org/officeDocument/2006/relationships/hyperlink" Target="http://digeig.gob.do/web/es/transparencia/plan-estrategico-de-la-institucion/informes-de-logros-y-o-seguimiento-del-plan-estrategico/" TargetMode="External"/><Relationship Id="rId119" Type="http://schemas.openxmlformats.org/officeDocument/2006/relationships/hyperlink" Target="https://edenorte.com.do/transparencia/?wpfb_dl=3841" TargetMode="External"/><Relationship Id="rId44" Type="http://schemas.openxmlformats.org/officeDocument/2006/relationships/hyperlink" Target="https://edenorte.com.do/transparencia/wp-content/plugins/download-attachments/includes/download.php?id=8844" TargetMode="External"/><Relationship Id="rId60" Type="http://schemas.openxmlformats.org/officeDocument/2006/relationships/hyperlink" Target="http://digeig.gob.do/web/file/Ley_56705.pdf" TargetMode="External"/><Relationship Id="rId65" Type="http://schemas.openxmlformats.org/officeDocument/2006/relationships/hyperlink" Target="https://edenorte.com.do/transparencia/wp-content/plugins/download-attachments/includes/download.php?id=6212" TargetMode="External"/><Relationship Id="rId81" Type="http://schemas.openxmlformats.org/officeDocument/2006/relationships/hyperlink" Target="https://edenorte.com.do/transparencia/wp-content/plugins/download-attachments/includes/download.php?id=6199" TargetMode="External"/><Relationship Id="rId86" Type="http://schemas.openxmlformats.org/officeDocument/2006/relationships/hyperlink" Target="https://edenorte.com.do/transparencia/wp-content/plugins/download-attachments/includes/download.php?id=8078" TargetMode="External"/><Relationship Id="rId130" Type="http://schemas.openxmlformats.org/officeDocument/2006/relationships/hyperlink" Target="https://edenorte.com.do/transparencia/solicitudes-de-nuevos-servicios-de-energia-menor-a-10-kva/" TargetMode="External"/><Relationship Id="rId135" Type="http://schemas.openxmlformats.org/officeDocument/2006/relationships/hyperlink" Target="http://digeig.gob.do/web/es/transparencia/presupuesto/ejecucion-del-presupuesto/" TargetMode="External"/><Relationship Id="rId151" Type="http://schemas.openxmlformats.org/officeDocument/2006/relationships/hyperlink" Target="https://edenorte.com.do/transparencia/wp-content/plugins/download-attachments/includes/download.php?id=8989" TargetMode="External"/><Relationship Id="rId156" Type="http://schemas.openxmlformats.org/officeDocument/2006/relationships/hyperlink" Target="https://edenorte.com.do/transparencia/wp-content/plugins/download-attachments/includes/download.php?id=8056" TargetMode="External"/><Relationship Id="rId177" Type="http://schemas.openxmlformats.org/officeDocument/2006/relationships/hyperlink" Target="http://digeig.gob.do/web/es/transparencia/compras-y-contrataciones-1/sorteos-de-obras/" TargetMode="External"/><Relationship Id="rId198" Type="http://schemas.openxmlformats.org/officeDocument/2006/relationships/hyperlink" Target="https://edenorte.com.do/transparencia/informes-de-auditorias/" TargetMode="External"/><Relationship Id="rId172" Type="http://schemas.openxmlformats.org/officeDocument/2006/relationships/hyperlink" Target="https://edenorte.com.do/transparencia/plan-anual-de-compras/" TargetMode="External"/><Relationship Id="rId193" Type="http://schemas.openxmlformats.org/officeDocument/2006/relationships/hyperlink" Target="http://digeig.gob.do/web/es/transparencia/proyectos-y-programas/informes-de-presupuesto-sobre-programas-y-proyectos/" TargetMode="External"/><Relationship Id="rId202" Type="http://schemas.openxmlformats.org/officeDocument/2006/relationships/hyperlink" Target="https://edenorte.com.do/transparencia/inventario-de-almacen/" TargetMode="External"/><Relationship Id="rId13" Type="http://schemas.openxmlformats.org/officeDocument/2006/relationships/hyperlink" Target="https://edenorte.com.do/transparencia/wp-content/plugins/download-attachments/includes/download.php?id=8725" TargetMode="External"/><Relationship Id="rId18" Type="http://schemas.openxmlformats.org/officeDocument/2006/relationships/hyperlink" Target="https://edenorte.com.do/transparencia/wp-content/plugins/download-attachments/includes/download.php?id=8851" TargetMode="External"/><Relationship Id="rId39" Type="http://schemas.openxmlformats.org/officeDocument/2006/relationships/hyperlink" Target="https://edenorte.com.do/transparencia/wp-content/plugins/download-attachments/includes/download.php?id=8839" TargetMode="External"/><Relationship Id="rId109" Type="http://schemas.openxmlformats.org/officeDocument/2006/relationships/hyperlink" Target="https://edenorte.com.do/transparencia/oai/informacion-clasificada/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0" Type="http://schemas.openxmlformats.org/officeDocument/2006/relationships/hyperlink" Target="http://digeig.gob.do/web/file/LeydeArchivos481_08.pdf" TargetMode="External"/><Relationship Id="rId55" Type="http://schemas.openxmlformats.org/officeDocument/2006/relationships/hyperlink" Target="https://edenorte.com.do/transparencia/wp-content/plugins/download-attachments/includes/download.php?id=6218" TargetMode="External"/><Relationship Id="rId76" Type="http://schemas.openxmlformats.org/officeDocument/2006/relationships/hyperlink" Target="https://edenorte.com.do/transparencia/wp-content/plugins/download-attachments/includes/download.php?id=6203" TargetMode="External"/><Relationship Id="rId97" Type="http://schemas.openxmlformats.org/officeDocument/2006/relationships/hyperlink" Target="http://digeig.gob.do/web/file/ReglamentoNo_0604AplicacindelaLeyNo_1004.pdf" TargetMode="External"/><Relationship Id="rId104" Type="http://schemas.openxmlformats.org/officeDocument/2006/relationships/hyperlink" Target="https://edenorte.com.do/transparencia/oai/estructura-organizacional-de-la-oai/" TargetMode="External"/><Relationship Id="rId120" Type="http://schemas.openxmlformats.org/officeDocument/2006/relationships/hyperlink" Target="https://edenorte.com.do/transparencia/wp-content/plugins/download-attachments/includes/download.php?id=8654" TargetMode="External"/><Relationship Id="rId125" Type="http://schemas.openxmlformats.org/officeDocument/2006/relationships/hyperlink" Target="https://edenorte.com.do/transparencia/cobro-automatico/" TargetMode="External"/><Relationship Id="rId141" Type="http://schemas.openxmlformats.org/officeDocument/2006/relationships/hyperlink" Target="https://edenorte.com.do/transparencia/wp-content/plugins/download-attachments/includes/download.php?id=8818" TargetMode="External"/><Relationship Id="rId146" Type="http://schemas.openxmlformats.org/officeDocument/2006/relationships/hyperlink" Target="https://edenorte.com.do/transparencia/wp-content/plugins/download-attachments/includes/download.php?id=8814" TargetMode="External"/><Relationship Id="rId167" Type="http://schemas.openxmlformats.org/officeDocument/2006/relationships/hyperlink" Target="http://comprasdominicana.gov.do/" TargetMode="External"/><Relationship Id="rId188" Type="http://schemas.openxmlformats.org/officeDocument/2006/relationships/hyperlink" Target="https://edenorte.com.do/transparencia/proyectos-y-programas/descripcion-de-los-programas-y-proyect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6206" TargetMode="External"/><Relationship Id="rId92" Type="http://schemas.openxmlformats.org/officeDocument/2006/relationships/hyperlink" Target="https://edenorte.com.do/transparencia/wp-content/plugins/download-attachments/includes/download.php?id=6229" TargetMode="External"/><Relationship Id="rId162" Type="http://schemas.openxmlformats.org/officeDocument/2006/relationships/hyperlink" Target="https://edenorte.com.do/transparencia/wp-content/plugins/download-attachments/includes/download.php?id=8605" TargetMode="External"/><Relationship Id="rId183" Type="http://schemas.openxmlformats.org/officeDocument/2006/relationships/hyperlink" Target="https://edenorte.com.do/transparencia/resultad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8862" TargetMode="External"/><Relationship Id="rId24" Type="http://schemas.openxmlformats.org/officeDocument/2006/relationships/hyperlink" Target="https://edenorte.com.do/transparencia/wp-content/plugins/download-attachments/includes/download.php?id=8857" TargetMode="External"/><Relationship Id="rId40" Type="http://schemas.openxmlformats.org/officeDocument/2006/relationships/hyperlink" Target="https://edenorte.com.do/transparencia/wp-content/plugins/download-attachments/includes/download.php?id=8840" TargetMode="External"/><Relationship Id="rId45" Type="http://schemas.openxmlformats.org/officeDocument/2006/relationships/hyperlink" Target="https://edenorte.com.do/transparencia/wp-content/plugins/download-attachments/includes/download.php?id=8845" TargetMode="External"/><Relationship Id="rId66" Type="http://schemas.openxmlformats.org/officeDocument/2006/relationships/hyperlink" Target="http://digeig.gob.do/web/file/Ley_42306.pdf" TargetMode="External"/><Relationship Id="rId87" Type="http://schemas.openxmlformats.org/officeDocument/2006/relationships/hyperlink" Target="https://edenorte.com.do/transparencia/wp-content/plugins/download-attachments/includes/download.php?id=6225" TargetMode="External"/><Relationship Id="rId110" Type="http://schemas.openxmlformats.org/officeDocument/2006/relationships/hyperlink" Target="https://edenorte.com.do/transparencia/indice-de-documentos/" TargetMode="External"/><Relationship Id="rId115" Type="http://schemas.openxmlformats.org/officeDocument/2006/relationships/hyperlink" Target="https://edenorte.com.do/transparencia/plan-estrategico/seguimiento-del-plan-estrategico/" TargetMode="External"/><Relationship Id="rId131" Type="http://schemas.openxmlformats.org/officeDocument/2006/relationships/hyperlink" Target="http://311.gob.do/" TargetMode="External"/><Relationship Id="rId136" Type="http://schemas.openxmlformats.org/officeDocument/2006/relationships/hyperlink" Target="https://edenorte.com.do/transparencia/?wpfb_dl=3779" TargetMode="External"/><Relationship Id="rId157" Type="http://schemas.openxmlformats.org/officeDocument/2006/relationships/hyperlink" Target="http://digeig.gob.do/web/es/transparencia/recursos-humanos-1/jubilaciones%2C-pensiones-y-retiros/" TargetMode="External"/><Relationship Id="rId178" Type="http://schemas.openxmlformats.org/officeDocument/2006/relationships/hyperlink" Target="https://edenorte.com.do/transparencia/sorteo-de-obras/" TargetMode="External"/><Relationship Id="rId61" Type="http://schemas.openxmlformats.org/officeDocument/2006/relationships/hyperlink" Target="https://edenorte.com.do/transparencia/wp-content/plugins/download-attachments/includes/download.php?id=6214" TargetMode="External"/><Relationship Id="rId82" Type="http://schemas.openxmlformats.org/officeDocument/2006/relationships/hyperlink" Target="https://edenorte.com.do/transparencia/wp-content/plugins/download-attachments/includes/download.php?id=8079" TargetMode="External"/><Relationship Id="rId152" Type="http://schemas.openxmlformats.org/officeDocument/2006/relationships/hyperlink" Target="https://edenorte.com.do/transparencia/wp-content/plugins/download-attachments/includes/download.php?id=8990" TargetMode="External"/><Relationship Id="rId173" Type="http://schemas.openxmlformats.org/officeDocument/2006/relationships/hyperlink" Target="http://digeig.gob.do/web/es/transparencia/compras-y-contrataciones-1/licitaciones-publicas/" TargetMode="External"/><Relationship Id="rId194" Type="http://schemas.openxmlformats.org/officeDocument/2006/relationships/hyperlink" Target="https://edenorte.com.do/transparencia/proyectos-y-programas/informes-de-presupuesto/" TargetMode="External"/><Relationship Id="rId199" Type="http://schemas.openxmlformats.org/officeDocument/2006/relationships/hyperlink" Target="http://digeig.gob.do/web/es/transparencia/finanzas/relacion-de-activos-fijos-de-la-institucion/" TargetMode="External"/><Relationship Id="rId203" Type="http://schemas.openxmlformats.org/officeDocument/2006/relationships/header" Target="header1.xml"/><Relationship Id="rId19" Type="http://schemas.openxmlformats.org/officeDocument/2006/relationships/hyperlink" Target="https://edenorte.com.do/transparencia/wp-content/plugins/download-attachments/includes/download.php?id=8852" TargetMode="External"/><Relationship Id="rId14" Type="http://schemas.openxmlformats.org/officeDocument/2006/relationships/hyperlink" Target="https://edenorte.com.do/transparencia/wp-content/plugins/download-attachments/includes/download.php?id=8726" TargetMode="External"/><Relationship Id="rId30" Type="http://schemas.openxmlformats.org/officeDocument/2006/relationships/hyperlink" Target="https://edenorte.com.do/transparencia/wp-content/plugins/download-attachments/includes/download.php?id=8777" TargetMode="External"/><Relationship Id="rId35" Type="http://schemas.openxmlformats.org/officeDocument/2006/relationships/hyperlink" Target="https://edenorte.com.do/transparencia/wp-content/plugins/download-attachments/includes/download.php?id=8835" TargetMode="External"/><Relationship Id="rId56" Type="http://schemas.openxmlformats.org/officeDocument/2006/relationships/hyperlink" Target="http://digeig.gob.do/web/file/Ley8279.pdf" TargetMode="External"/><Relationship Id="rId77" Type="http://schemas.openxmlformats.org/officeDocument/2006/relationships/hyperlink" Target="https://edenorte.com.do/transparencia/wp-content/plugins/download-attachments/includes/download.php?id=6202" TargetMode="External"/><Relationship Id="rId100" Type="http://schemas.openxmlformats.org/officeDocument/2006/relationships/hyperlink" Target="https://edenorte.com.do/transparencia/wp-content/plugins/download-attachments/includes/download.php?id=8077" TargetMode="External"/><Relationship Id="rId105" Type="http://schemas.openxmlformats.org/officeDocument/2006/relationships/hyperlink" Target="https://edenorte.com.do/transparencia/oai/manual-de-organizacion-de-la-oai/" TargetMode="External"/><Relationship Id="rId126" Type="http://schemas.openxmlformats.org/officeDocument/2006/relationships/hyperlink" Target="https://edenorte.com.do/transparencia/cobro-de-factura/" TargetMode="External"/><Relationship Id="rId147" Type="http://schemas.openxmlformats.org/officeDocument/2006/relationships/hyperlink" Target="https://edenorte.com.do/transparencia/wp-content/plugins/download-attachments/includes/download.php?id=8813" TargetMode="External"/><Relationship Id="rId168" Type="http://schemas.openxmlformats.org/officeDocument/2006/relationships/hyperlink" Target="https://edenorte.com.do/transparencia/compras-y-contrataciones/lista-de-compras-y-contrataciones-realizadas-y-aprobada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s://edenorte.com.do/transparencia/wp-content/plugins/download-attachments/includes/download.php?id=6220" TargetMode="External"/><Relationship Id="rId72" Type="http://schemas.openxmlformats.org/officeDocument/2006/relationships/hyperlink" Target="https://edenorte.com.do/transparencia/wp-content/plugins/download-attachments/includes/download.php?id=6205" TargetMode="External"/><Relationship Id="rId93" Type="http://schemas.openxmlformats.org/officeDocument/2006/relationships/hyperlink" Target="https://edenorte.com.do/transparencia/wp-content/plugins/download-attachments/includes/download.php?id=6230" TargetMode="External"/><Relationship Id="rId98" Type="http://schemas.openxmlformats.org/officeDocument/2006/relationships/hyperlink" Target="https://edenorte.com.do/transparencia/wp-content/plugins/download-attachments/includes/download.php?id=6238" TargetMode="External"/><Relationship Id="rId121" Type="http://schemas.openxmlformats.org/officeDocument/2006/relationships/hyperlink" Target="https://edenorte.com.do/transparencia/wp-content/plugins/download-attachments/includes/download.php?id=8653" TargetMode="External"/><Relationship Id="rId142" Type="http://schemas.openxmlformats.org/officeDocument/2006/relationships/hyperlink" Target="https://edenorte.com.do/transparencia/wp-content/plugins/download-attachments/includes/download.php?id=8817" TargetMode="External"/><Relationship Id="rId163" Type="http://schemas.openxmlformats.org/officeDocument/2006/relationships/hyperlink" Target="https://edenorte.com.do/transparencia/wp-content/plugins/download-attachments/includes/download.php?id=8251" TargetMode="External"/><Relationship Id="rId184" Type="http://schemas.openxmlformats.org/officeDocument/2006/relationships/hyperlink" Target="http://digeig.gob.do/web/es/transparencia/compras-y-contrataciones-1/estado-de-cuentas-de-suplidores/" TargetMode="External"/><Relationship Id="rId189" Type="http://schemas.openxmlformats.org/officeDocument/2006/relationships/hyperlink" Target="http://digeig.gob.do/web/es/transparencia/proyectos-y-programas/informes-de-seguimiento-a-los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8858" TargetMode="External"/><Relationship Id="rId46" Type="http://schemas.openxmlformats.org/officeDocument/2006/relationships/hyperlink" Target="https://edenorte.com.do/transparencia/wp-content/plugins/download-attachments/includes/download.php?id=8846" TargetMode="External"/><Relationship Id="rId67" Type="http://schemas.openxmlformats.org/officeDocument/2006/relationships/hyperlink" Target="https://edenorte.com.do/transparencia/wp-content/plugins/download-attachments/includes/download.php?id=6208" TargetMode="External"/><Relationship Id="rId116" Type="http://schemas.openxmlformats.org/officeDocument/2006/relationships/hyperlink" Target="https://edenorte.com.do/transparencia/memorias/" TargetMode="External"/><Relationship Id="rId137" Type="http://schemas.openxmlformats.org/officeDocument/2006/relationships/hyperlink" Target="https://edenorte.com.do/transparencia/wp-content/plugins/download-attachments/includes/download.php?id=9062" TargetMode="External"/><Relationship Id="rId158" Type="http://schemas.openxmlformats.org/officeDocument/2006/relationships/hyperlink" Target="https://edenorte.com.do/transparencia/jubilaciones-pensiones-y-retiros/" TargetMode="External"/><Relationship Id="rId20" Type="http://schemas.openxmlformats.org/officeDocument/2006/relationships/hyperlink" Target="https://edenorte.com.do/transparencia/wp-content/plugins/download-attachments/includes/download.php?id=8853" TargetMode="External"/><Relationship Id="rId41" Type="http://schemas.openxmlformats.org/officeDocument/2006/relationships/hyperlink" Target="https://edenorte.com.do/transparencia/wp-content/plugins/download-attachments/includes/download.php?id=8841" TargetMode="External"/><Relationship Id="rId62" Type="http://schemas.openxmlformats.org/officeDocument/2006/relationships/hyperlink" Target="http://digeig.gob.do/web/file/ley507_rd.pdf" TargetMode="External"/><Relationship Id="rId83" Type="http://schemas.openxmlformats.org/officeDocument/2006/relationships/hyperlink" Target="https://edenorte.com.do/transparencia/wp-content/plugins/download-attachments/includes/download.php?id=6222" TargetMode="External"/><Relationship Id="rId88" Type="http://schemas.openxmlformats.org/officeDocument/2006/relationships/hyperlink" Target="https://edenorte.com.do/transparencia/wp-content/plugins/download-attachments/includes/download.php?id=8080" TargetMode="External"/><Relationship Id="rId111" Type="http://schemas.openxmlformats.org/officeDocument/2006/relationships/hyperlink" Target="https://edenorte.com.do/transparencia/oai/formulario-de-solicitud-de-informacion-publica/" TargetMode="External"/><Relationship Id="rId132" Type="http://schemas.openxmlformats.org/officeDocument/2006/relationships/hyperlink" Target="https://edenorte.com.do/transparencia/declaraciones-juradas/" TargetMode="External"/><Relationship Id="rId153" Type="http://schemas.openxmlformats.org/officeDocument/2006/relationships/hyperlink" Target="https://edenorte.com.do/transparencia/wp-content/plugins/download-attachments/includes/download.php?id=8833" TargetMode="External"/><Relationship Id="rId174" Type="http://schemas.openxmlformats.org/officeDocument/2006/relationships/hyperlink" Target="https://edenorte.com.do/transparencia/licitaciones-publicas/" TargetMode="External"/><Relationship Id="rId179" Type="http://schemas.openxmlformats.org/officeDocument/2006/relationships/hyperlink" Target="http://digeig.gob.do/web/es/transparencia/compras-y-contrataciones-1/comparaciones-de-precios/" TargetMode="External"/><Relationship Id="rId195" Type="http://schemas.openxmlformats.org/officeDocument/2006/relationships/hyperlink" Target="https://edenorte.com.do/transparencia/balance-general/" TargetMode="External"/><Relationship Id="rId190" Type="http://schemas.openxmlformats.org/officeDocument/2006/relationships/hyperlink" Target="https://edenorte.com.do/transparencia/proyectos-y-programas/informes-de-seguimiento/" TargetMode="External"/><Relationship Id="rId204" Type="http://schemas.openxmlformats.org/officeDocument/2006/relationships/fontTable" Target="fontTable.xml"/><Relationship Id="rId15" Type="http://schemas.openxmlformats.org/officeDocument/2006/relationships/hyperlink" Target="https://edenorte.com.do/transparencia/wp-content/plugins/download-attachments/includes/download.php?id=8848" TargetMode="External"/><Relationship Id="rId36" Type="http://schemas.openxmlformats.org/officeDocument/2006/relationships/hyperlink" Target="https://edenorte.com.do/transparencia/wp-content/plugins/download-attachments/includes/download.php?id=8836" TargetMode="External"/><Relationship Id="rId57" Type="http://schemas.openxmlformats.org/officeDocument/2006/relationships/hyperlink" Target="https://edenorte.com.do/transparencia/wp-content/plugins/download-attachments/includes/download.php?id=6216" TargetMode="External"/><Relationship Id="rId106" Type="http://schemas.openxmlformats.org/officeDocument/2006/relationships/hyperlink" Target="https://edenorte.com.do/transparencia/oai/procedimiento-solicitud-de-informacion-oai/" TargetMode="External"/><Relationship Id="rId127" Type="http://schemas.openxmlformats.org/officeDocument/2006/relationships/hyperlink" Target="https://edenorte.com.do/transparencia/cambio-de-voltaje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778" TargetMode="External"/><Relationship Id="rId52" Type="http://schemas.openxmlformats.org/officeDocument/2006/relationships/hyperlink" Target="http://digeig.gob.do/web/file/LeyNo_4108sobrelaFuncionPublica.pdf" TargetMode="External"/><Relationship Id="rId73" Type="http://schemas.openxmlformats.org/officeDocument/2006/relationships/hyperlink" Target="http://digeig.gob.do/web/file/ley1307_crea_tribcontentribuadmin.pdf" TargetMode="External"/><Relationship Id="rId78" Type="http://schemas.openxmlformats.org/officeDocument/2006/relationships/hyperlink" Target="https://edenorte.com.do/transparencia/wp-content/plugins/download-attachments/includes/download.php?id=6201" TargetMode="External"/><Relationship Id="rId94" Type="http://schemas.openxmlformats.org/officeDocument/2006/relationships/hyperlink" Target="https://edenorte.com.do/transparencia/wp-content/plugins/download-attachments/includes/download.php?id=6231" TargetMode="External"/><Relationship Id="rId99" Type="http://schemas.openxmlformats.org/officeDocument/2006/relationships/hyperlink" Target="http://digeig.gob.do/web/file/ResolucionNo_200900603CreacionComisionEvaluadoradeFirmasPrivadasdeAuditoria.pdf" TargetMode="External"/><Relationship Id="rId101" Type="http://schemas.openxmlformats.org/officeDocument/2006/relationships/hyperlink" Target="https://edenorte.com.do/transparencia/estructura-organizativa/" TargetMode="External"/><Relationship Id="rId122" Type="http://schemas.openxmlformats.org/officeDocument/2006/relationships/hyperlink" Target="https://edenorte.com.do/transparencia/wp-content/plugins/download-attachments/includes/download.php?id=8652" TargetMode="External"/><Relationship Id="rId143" Type="http://schemas.openxmlformats.org/officeDocument/2006/relationships/hyperlink" Target="https://edenorte.com.do/transparencia/wp-content/plugins/download-attachments/includes/download.php?id=8816" TargetMode="External"/><Relationship Id="rId148" Type="http://schemas.openxmlformats.org/officeDocument/2006/relationships/hyperlink" Target="https://edenorte.com.do/transparencia/wp-content/plugins/download-attachments/includes/download.php?id=8812" TargetMode="External"/><Relationship Id="rId164" Type="http://schemas.openxmlformats.org/officeDocument/2006/relationships/hyperlink" Target="https://edenorte.com.do/transparencia/wp-content/plugins/download-attachments/includes/download.php?id=8057" TargetMode="External"/><Relationship Id="rId169" Type="http://schemas.openxmlformats.org/officeDocument/2006/relationships/hyperlink" Target="http://digeig.gob.do/web/es/transparencia/compras-y-contrataciones-1/como-registrarse-como-proveedor-del-estado/" TargetMode="External"/><Relationship Id="rId185" Type="http://schemas.openxmlformats.org/officeDocument/2006/relationships/hyperlink" Target="https://edenorte.com.do/transparencia/estado-de-cuenta-de-suplidor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bmaster@edenorte.com.do?subject=Edenorte%20Dominicana%20-%20Contacto" TargetMode="External"/><Relationship Id="rId180" Type="http://schemas.openxmlformats.org/officeDocument/2006/relationships/hyperlink" Target="https://edenorte.com.do/transparencia/comparaciones-de-precios/" TargetMode="External"/><Relationship Id="rId26" Type="http://schemas.openxmlformats.org/officeDocument/2006/relationships/hyperlink" Target="https://edenorte.com.do/transparencia/wp-content/plugins/download-attachments/includes/download.php?id=8859" TargetMode="External"/><Relationship Id="rId47" Type="http://schemas.openxmlformats.org/officeDocument/2006/relationships/hyperlink" Target="https://edenorte.com.do/transparencia/wp-content/plugins/download-attachments/includes/download.php?id=8847" TargetMode="External"/><Relationship Id="rId68" Type="http://schemas.openxmlformats.org/officeDocument/2006/relationships/hyperlink" Target="http://digeig.gob.do/web/file/LeyNo34006.pdf" TargetMode="External"/><Relationship Id="rId89" Type="http://schemas.openxmlformats.org/officeDocument/2006/relationships/hyperlink" Target="https://edenorte.com.do/transparencia/wp-content/plugins/download-attachments/includes/download.php?id=6226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://digeig.gob.do/web/es/transparencia/presupuesto/presupuesto-aprobado-del-ano/" TargetMode="External"/><Relationship Id="rId154" Type="http://schemas.openxmlformats.org/officeDocument/2006/relationships/hyperlink" Target="https://edenorte.com.do/transparencia/wp-content/plugins/download-attachments/includes/download.php?id=8832" TargetMode="External"/><Relationship Id="rId175" Type="http://schemas.openxmlformats.org/officeDocument/2006/relationships/hyperlink" Target="http://digeig.gob.do/web/es/transparencia/compras-y-contrataciones-1/licitaciones-restringidas/" TargetMode="External"/><Relationship Id="rId196" Type="http://schemas.openxmlformats.org/officeDocument/2006/relationships/hyperlink" Target="https://edenorte.com.do/transparencia/ingresos-y-egresos/" TargetMode="External"/><Relationship Id="rId200" Type="http://schemas.openxmlformats.org/officeDocument/2006/relationships/hyperlink" Target="https://edenorte.com.do/transparencia/activos-fij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3673B-82A9-4C16-B8FB-324E6995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7</Pages>
  <Words>8022</Words>
  <Characters>44125</Characters>
  <Application>Microsoft Office Word</Application>
  <DocSecurity>0</DocSecurity>
  <Lines>367</Lines>
  <Paragraphs>1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Gustavo Ramos Sosa</cp:lastModifiedBy>
  <cp:revision>56</cp:revision>
  <dcterms:created xsi:type="dcterms:W3CDTF">2017-12-19T21:29:00Z</dcterms:created>
  <dcterms:modified xsi:type="dcterms:W3CDTF">2018-01-11T00:43:00Z</dcterms:modified>
</cp:coreProperties>
</file>